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87C5" w14:textId="3415F84B" w:rsidR="00F57F29" w:rsidRDefault="00BD266F" w:rsidP="00F57F29">
      <w:pPr>
        <w:jc w:val="both"/>
        <w:rPr>
          <w:sz w:val="40"/>
          <w:szCs w:val="40"/>
        </w:rPr>
      </w:pPr>
      <w:r>
        <w:rPr>
          <w:noProof/>
          <w:sz w:val="40"/>
          <w:szCs w:val="40"/>
        </w:rPr>
        <w:object w:dxaOrig="1440" w:dyaOrig="1440" w14:anchorId="06A0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pt;margin-top:-21.95pt;width:116pt;height:102pt;z-index:-251658752">
            <v:imagedata r:id="rId8" o:title=""/>
          </v:shape>
          <o:OLEObject Type="Embed" ProgID="Word.Picture.8" ShapeID="_x0000_s1026" DrawAspect="Content" ObjectID="_1678609060" r:id="rId9"/>
        </w:object>
      </w:r>
    </w:p>
    <w:p w14:paraId="48F48C4D" w14:textId="77777777" w:rsidR="00F57F29" w:rsidRDefault="00F57F29" w:rsidP="00F57F29">
      <w:pPr>
        <w:jc w:val="center"/>
        <w:rPr>
          <w:sz w:val="40"/>
          <w:szCs w:val="40"/>
        </w:rPr>
      </w:pPr>
    </w:p>
    <w:p w14:paraId="587CA737" w14:textId="77777777" w:rsidR="00F57F29" w:rsidRDefault="00F57F29" w:rsidP="00F57F29">
      <w:pPr>
        <w:jc w:val="center"/>
        <w:rPr>
          <w:sz w:val="40"/>
          <w:szCs w:val="40"/>
        </w:rPr>
      </w:pPr>
    </w:p>
    <w:p w14:paraId="31F30FB7" w14:textId="77777777" w:rsidR="00F57F29" w:rsidRDefault="00F57F29" w:rsidP="00F57F29">
      <w:pPr>
        <w:jc w:val="center"/>
        <w:rPr>
          <w:sz w:val="40"/>
          <w:szCs w:val="40"/>
        </w:rPr>
      </w:pPr>
    </w:p>
    <w:p w14:paraId="3BC516E4" w14:textId="4127E117" w:rsidR="00B90F5E" w:rsidRDefault="00F57F29" w:rsidP="00F57F29">
      <w:pPr>
        <w:jc w:val="center"/>
        <w:rPr>
          <w:sz w:val="40"/>
          <w:szCs w:val="40"/>
        </w:rPr>
      </w:pPr>
      <w:r>
        <w:rPr>
          <w:sz w:val="40"/>
          <w:szCs w:val="40"/>
        </w:rPr>
        <w:t>INVITATION TO TENDER</w:t>
      </w:r>
    </w:p>
    <w:p w14:paraId="684B3B34" w14:textId="77777777" w:rsidR="00F57F29" w:rsidRPr="00F57F29" w:rsidRDefault="00F57F29" w:rsidP="00F57F29">
      <w:pPr>
        <w:jc w:val="center"/>
        <w:rPr>
          <w:sz w:val="40"/>
          <w:szCs w:val="40"/>
        </w:rPr>
      </w:pPr>
    </w:p>
    <w:p w14:paraId="7488DF7A" w14:textId="575724FA" w:rsidR="00A95479" w:rsidRPr="00F57F29" w:rsidRDefault="00A95479" w:rsidP="00F57F29">
      <w:pPr>
        <w:pStyle w:val="NoSpacing"/>
        <w:jc w:val="center"/>
        <w:rPr>
          <w:sz w:val="40"/>
          <w:szCs w:val="40"/>
        </w:rPr>
      </w:pPr>
      <w:r w:rsidRPr="00F57F29">
        <w:rPr>
          <w:sz w:val="40"/>
          <w:szCs w:val="40"/>
        </w:rPr>
        <w:t xml:space="preserve">For the </w:t>
      </w:r>
      <w:r w:rsidR="00D80C54" w:rsidRPr="00F57F29">
        <w:rPr>
          <w:sz w:val="40"/>
          <w:szCs w:val="40"/>
        </w:rPr>
        <w:t>design and</w:t>
      </w:r>
      <w:r w:rsidRPr="00F57F29">
        <w:rPr>
          <w:sz w:val="40"/>
          <w:szCs w:val="40"/>
        </w:rPr>
        <w:t xml:space="preserve"> installation of play equipment and safety surfacing at</w:t>
      </w:r>
    </w:p>
    <w:p w14:paraId="239C8A0B" w14:textId="79CFEC8B" w:rsidR="00A95479" w:rsidRPr="00F57F29" w:rsidRDefault="00A95479" w:rsidP="00F57F29">
      <w:pPr>
        <w:pStyle w:val="NoSpacing"/>
        <w:jc w:val="center"/>
        <w:rPr>
          <w:sz w:val="40"/>
          <w:szCs w:val="40"/>
        </w:rPr>
      </w:pPr>
      <w:r w:rsidRPr="00F57F29">
        <w:rPr>
          <w:sz w:val="40"/>
          <w:szCs w:val="40"/>
        </w:rPr>
        <w:t>Baileys Court Play Area</w:t>
      </w:r>
      <w:r w:rsidR="00D80C54" w:rsidRPr="00F57F29">
        <w:rPr>
          <w:sz w:val="40"/>
          <w:szCs w:val="40"/>
        </w:rPr>
        <w:t xml:space="preserve"> and the removal of the old existing play area</w:t>
      </w:r>
      <w:r w:rsidR="00CB6426">
        <w:rPr>
          <w:sz w:val="40"/>
          <w:szCs w:val="40"/>
        </w:rPr>
        <w:t xml:space="preserve"> and surfacing.</w:t>
      </w:r>
    </w:p>
    <w:p w14:paraId="254B1E81" w14:textId="77777777" w:rsidR="00CB6426" w:rsidRDefault="00CB6426" w:rsidP="00F57F29">
      <w:pPr>
        <w:pStyle w:val="NoSpacing"/>
        <w:jc w:val="center"/>
        <w:rPr>
          <w:sz w:val="40"/>
          <w:szCs w:val="40"/>
        </w:rPr>
      </w:pPr>
      <w:r>
        <w:rPr>
          <w:sz w:val="40"/>
          <w:szCs w:val="40"/>
        </w:rPr>
        <w:t xml:space="preserve"> </w:t>
      </w:r>
    </w:p>
    <w:p w14:paraId="570D25C4" w14:textId="2E6EBA74" w:rsidR="00CB6426" w:rsidRPr="00CB6426" w:rsidRDefault="00CB6426" w:rsidP="00CB6426">
      <w:pPr>
        <w:pStyle w:val="NoSpacing"/>
        <w:jc w:val="center"/>
        <w:rPr>
          <w:sz w:val="40"/>
          <w:szCs w:val="40"/>
          <w:u w:val="single"/>
        </w:rPr>
      </w:pPr>
      <w:r w:rsidRPr="00CB6426">
        <w:rPr>
          <w:sz w:val="40"/>
          <w:szCs w:val="40"/>
          <w:u w:val="single"/>
        </w:rPr>
        <w:t xml:space="preserve">Location </w:t>
      </w:r>
    </w:p>
    <w:p w14:paraId="510FE1B8" w14:textId="5303B2F7" w:rsidR="00F57F29" w:rsidRPr="00F57F29" w:rsidRDefault="00A95479" w:rsidP="00F57F29">
      <w:pPr>
        <w:pStyle w:val="NoSpacing"/>
        <w:jc w:val="center"/>
        <w:rPr>
          <w:sz w:val="40"/>
          <w:szCs w:val="40"/>
        </w:rPr>
      </w:pPr>
      <w:r w:rsidRPr="00F57F29">
        <w:rPr>
          <w:sz w:val="40"/>
          <w:szCs w:val="40"/>
        </w:rPr>
        <w:t>B</w:t>
      </w:r>
      <w:r w:rsidR="00F57F29" w:rsidRPr="00F57F29">
        <w:rPr>
          <w:sz w:val="40"/>
          <w:szCs w:val="40"/>
        </w:rPr>
        <w:t>aileys Court Play Area</w:t>
      </w:r>
    </w:p>
    <w:p w14:paraId="02345271" w14:textId="0DD2028B" w:rsidR="00F57F29" w:rsidRPr="00F57F29" w:rsidRDefault="00F57F29" w:rsidP="00F57F29">
      <w:pPr>
        <w:pStyle w:val="NoSpacing"/>
        <w:jc w:val="center"/>
        <w:rPr>
          <w:sz w:val="40"/>
          <w:szCs w:val="40"/>
        </w:rPr>
      </w:pPr>
      <w:r w:rsidRPr="00F57F29">
        <w:rPr>
          <w:sz w:val="40"/>
          <w:szCs w:val="40"/>
        </w:rPr>
        <w:t>Baileys Court Road</w:t>
      </w:r>
    </w:p>
    <w:p w14:paraId="4CB837C8" w14:textId="4656032D" w:rsidR="00F57F29" w:rsidRPr="00F57F29" w:rsidRDefault="00F57F29" w:rsidP="00F57F29">
      <w:pPr>
        <w:pStyle w:val="NoSpacing"/>
        <w:jc w:val="center"/>
        <w:rPr>
          <w:sz w:val="40"/>
          <w:szCs w:val="40"/>
        </w:rPr>
      </w:pPr>
      <w:r w:rsidRPr="00F57F29">
        <w:rPr>
          <w:sz w:val="40"/>
          <w:szCs w:val="40"/>
        </w:rPr>
        <w:t>Bradley Stoke</w:t>
      </w:r>
    </w:p>
    <w:p w14:paraId="6CC49C9A" w14:textId="4668878E" w:rsidR="00F57F29" w:rsidRPr="00F57F29" w:rsidRDefault="00F57F29" w:rsidP="00F57F29">
      <w:pPr>
        <w:pStyle w:val="NoSpacing"/>
        <w:jc w:val="center"/>
        <w:rPr>
          <w:sz w:val="40"/>
          <w:szCs w:val="40"/>
        </w:rPr>
      </w:pPr>
      <w:r w:rsidRPr="00F57F29">
        <w:rPr>
          <w:sz w:val="40"/>
          <w:szCs w:val="40"/>
        </w:rPr>
        <w:t xml:space="preserve">South </w:t>
      </w:r>
      <w:proofErr w:type="spellStart"/>
      <w:r w:rsidRPr="00F57F29">
        <w:rPr>
          <w:sz w:val="40"/>
          <w:szCs w:val="40"/>
        </w:rPr>
        <w:t>Glos</w:t>
      </w:r>
      <w:proofErr w:type="spellEnd"/>
    </w:p>
    <w:p w14:paraId="33253DA9" w14:textId="7E460258" w:rsidR="00F57F29" w:rsidRPr="00F57F29" w:rsidRDefault="00F57F29" w:rsidP="00F57F29">
      <w:pPr>
        <w:pStyle w:val="NoSpacing"/>
        <w:jc w:val="center"/>
        <w:rPr>
          <w:sz w:val="40"/>
          <w:szCs w:val="40"/>
        </w:rPr>
      </w:pPr>
      <w:r w:rsidRPr="00F57F29">
        <w:rPr>
          <w:sz w:val="40"/>
          <w:szCs w:val="40"/>
        </w:rPr>
        <w:t>BS32 8BH</w:t>
      </w:r>
    </w:p>
    <w:p w14:paraId="6386D49D" w14:textId="469776EF" w:rsidR="00F57F29" w:rsidRDefault="00F57F29" w:rsidP="00F57F29">
      <w:pPr>
        <w:pStyle w:val="NoSpacing"/>
      </w:pPr>
    </w:p>
    <w:p w14:paraId="3BBA77E1" w14:textId="7B95D065" w:rsidR="00F57F29" w:rsidRDefault="00F57F29" w:rsidP="00F57F29">
      <w:pPr>
        <w:pStyle w:val="NoSpacing"/>
      </w:pPr>
    </w:p>
    <w:p w14:paraId="3D68B4D8" w14:textId="74EE8993" w:rsidR="00F57F29" w:rsidRDefault="00F57F29" w:rsidP="00F57F29">
      <w:pPr>
        <w:pStyle w:val="NoSpacing"/>
      </w:pPr>
    </w:p>
    <w:p w14:paraId="7E20B4B3" w14:textId="47C1313C" w:rsidR="00F57F29" w:rsidRDefault="00F57F29" w:rsidP="00F57F29">
      <w:pPr>
        <w:pStyle w:val="NoSpacing"/>
      </w:pPr>
    </w:p>
    <w:p w14:paraId="598AAE86" w14:textId="385641D1" w:rsidR="00F57F29" w:rsidRDefault="00F57F29" w:rsidP="00F57F29">
      <w:pPr>
        <w:pStyle w:val="NoSpacing"/>
      </w:pPr>
    </w:p>
    <w:p w14:paraId="6027C16C" w14:textId="7034258C" w:rsidR="00F57F29" w:rsidRDefault="00F57F29" w:rsidP="00F57F29">
      <w:pPr>
        <w:pStyle w:val="NoSpacing"/>
      </w:pPr>
    </w:p>
    <w:p w14:paraId="1B91597B" w14:textId="322293A2" w:rsidR="00F57F29" w:rsidRDefault="00F57F29" w:rsidP="00F57F29">
      <w:pPr>
        <w:pStyle w:val="NoSpacing"/>
      </w:pPr>
    </w:p>
    <w:p w14:paraId="7386806B" w14:textId="09F98F85" w:rsidR="00F57F29" w:rsidRDefault="00F57F29" w:rsidP="00F57F29">
      <w:pPr>
        <w:pStyle w:val="NoSpacing"/>
      </w:pPr>
    </w:p>
    <w:p w14:paraId="4603A487" w14:textId="14CBA643" w:rsidR="00F57F29" w:rsidRDefault="00F57F29" w:rsidP="00F57F29">
      <w:pPr>
        <w:pStyle w:val="NoSpacing"/>
      </w:pPr>
    </w:p>
    <w:p w14:paraId="63B61C4C" w14:textId="5C688625" w:rsidR="00F57F29" w:rsidRDefault="00F57F29" w:rsidP="00F57F29">
      <w:pPr>
        <w:pStyle w:val="NoSpacing"/>
      </w:pPr>
    </w:p>
    <w:p w14:paraId="30EF20EB" w14:textId="60CEAB4A" w:rsidR="00F57F29" w:rsidRDefault="00F57F29" w:rsidP="00F57F29">
      <w:pPr>
        <w:pStyle w:val="NoSpacing"/>
      </w:pPr>
    </w:p>
    <w:p w14:paraId="738E2081" w14:textId="2E81E0E9" w:rsidR="00F57F29" w:rsidRDefault="00F57F29" w:rsidP="00F57F29">
      <w:pPr>
        <w:pStyle w:val="NoSpacing"/>
      </w:pPr>
    </w:p>
    <w:p w14:paraId="479E21C9" w14:textId="1882FF61" w:rsidR="00F57F29" w:rsidRDefault="00F57F29" w:rsidP="00F57F29">
      <w:pPr>
        <w:pStyle w:val="NoSpacing"/>
      </w:pPr>
    </w:p>
    <w:p w14:paraId="748BDA2B" w14:textId="343D8AB9" w:rsidR="00F57F29" w:rsidRDefault="00F57F29" w:rsidP="00F57F29">
      <w:pPr>
        <w:pStyle w:val="NoSpacing"/>
      </w:pPr>
    </w:p>
    <w:p w14:paraId="37FFB2A6" w14:textId="6775632B" w:rsidR="00F57F29" w:rsidRDefault="00F57F29" w:rsidP="00F57F29">
      <w:pPr>
        <w:pStyle w:val="NoSpacing"/>
      </w:pPr>
    </w:p>
    <w:p w14:paraId="1D6A52CC" w14:textId="12F71E59" w:rsidR="00F57F29" w:rsidRDefault="00F57F29" w:rsidP="00F57F29">
      <w:pPr>
        <w:pStyle w:val="NoSpacing"/>
      </w:pPr>
    </w:p>
    <w:p w14:paraId="2D5405B0" w14:textId="0B6B041D" w:rsidR="00F57F29" w:rsidRDefault="00F57F29" w:rsidP="00F57F29">
      <w:pPr>
        <w:pStyle w:val="NoSpacing"/>
      </w:pPr>
    </w:p>
    <w:p w14:paraId="2389717A" w14:textId="6AD31DD9" w:rsidR="00F57F29" w:rsidRDefault="00F57F29" w:rsidP="00F57F29">
      <w:pPr>
        <w:pStyle w:val="NoSpacing"/>
      </w:pPr>
    </w:p>
    <w:p w14:paraId="402D0771" w14:textId="7FCCA60A" w:rsidR="00F57F29" w:rsidRDefault="00F57F29" w:rsidP="00F57F29">
      <w:pPr>
        <w:pStyle w:val="NoSpacing"/>
        <w:jc w:val="center"/>
      </w:pPr>
      <w:r>
        <w:t>INDEX</w:t>
      </w:r>
    </w:p>
    <w:p w14:paraId="690AD254" w14:textId="5F33D4BA" w:rsidR="00F57F29" w:rsidRDefault="00F57F29" w:rsidP="00F57F29">
      <w:pPr>
        <w:pStyle w:val="NoSpacing"/>
        <w:jc w:val="center"/>
      </w:pPr>
    </w:p>
    <w:p w14:paraId="6274D935" w14:textId="2EBF0FF5" w:rsidR="00F57F29" w:rsidRDefault="00F57F29" w:rsidP="00F57F29">
      <w:pPr>
        <w:pStyle w:val="NoSpacing"/>
      </w:pPr>
      <w:r>
        <w:t>Section 1- THE REQUIREMENT</w:t>
      </w:r>
    </w:p>
    <w:p w14:paraId="72D3F72D" w14:textId="77777777" w:rsidR="00CA15E8" w:rsidRDefault="00CA15E8" w:rsidP="00F57F29">
      <w:pPr>
        <w:pStyle w:val="NoSpacing"/>
      </w:pPr>
    </w:p>
    <w:p w14:paraId="46A32E14" w14:textId="4B081F59" w:rsidR="00F57F29" w:rsidRDefault="00F57F29" w:rsidP="00CA15E8">
      <w:pPr>
        <w:pStyle w:val="NoSpacing"/>
      </w:pPr>
      <w:r>
        <w:t>Introduction</w:t>
      </w:r>
    </w:p>
    <w:p w14:paraId="5494EE01" w14:textId="794B2ABB" w:rsidR="00F57F29" w:rsidRDefault="00F57F29" w:rsidP="00CA15E8">
      <w:pPr>
        <w:pStyle w:val="NoSpacing"/>
      </w:pPr>
      <w:r>
        <w:t>Overview</w:t>
      </w:r>
    </w:p>
    <w:p w14:paraId="53B3509A" w14:textId="4A5FCE43" w:rsidR="00F57F29" w:rsidRDefault="00F57F29" w:rsidP="00CA15E8">
      <w:pPr>
        <w:pStyle w:val="NoSpacing"/>
      </w:pPr>
      <w:r>
        <w:t>Background</w:t>
      </w:r>
    </w:p>
    <w:p w14:paraId="5878AF2A" w14:textId="5A4EF081" w:rsidR="00F57F29" w:rsidRDefault="00690107" w:rsidP="00CA15E8">
      <w:pPr>
        <w:pStyle w:val="NoSpacing"/>
      </w:pPr>
      <w:r>
        <w:t xml:space="preserve">Design Brief / </w:t>
      </w:r>
      <w:r w:rsidR="00F57F29">
        <w:t>Specification</w:t>
      </w:r>
    </w:p>
    <w:p w14:paraId="5B3ECA2D" w14:textId="0FBBF128" w:rsidR="00F57F29" w:rsidRDefault="00F57F29" w:rsidP="00CA15E8">
      <w:pPr>
        <w:pStyle w:val="NoSpacing"/>
      </w:pPr>
      <w:r>
        <w:t>Contract</w:t>
      </w:r>
      <w:r w:rsidR="00690107">
        <w:t xml:space="preserve"> / Budget</w:t>
      </w:r>
      <w:r>
        <w:t xml:space="preserve"> Value</w:t>
      </w:r>
    </w:p>
    <w:p w14:paraId="18A3F467" w14:textId="2E952A9B" w:rsidR="00F57F29" w:rsidRDefault="00F57F29" w:rsidP="00CA15E8">
      <w:pPr>
        <w:pStyle w:val="NoSpacing"/>
      </w:pPr>
      <w:r>
        <w:t xml:space="preserve">Completion Dates </w:t>
      </w:r>
    </w:p>
    <w:p w14:paraId="2B90545A" w14:textId="5B00C494" w:rsidR="00F57F29" w:rsidRDefault="00F57F29" w:rsidP="00F57F29">
      <w:pPr>
        <w:pStyle w:val="NoSpacing"/>
      </w:pPr>
    </w:p>
    <w:p w14:paraId="47825155" w14:textId="4BB4DC3D" w:rsidR="00F57F29" w:rsidRDefault="00F57F29" w:rsidP="00F57F29">
      <w:pPr>
        <w:pStyle w:val="NoSpacing"/>
      </w:pPr>
      <w:r>
        <w:t>Section 2 – INSTRUCTIONS TO SUPPLIERS</w:t>
      </w:r>
    </w:p>
    <w:p w14:paraId="7471F8AF" w14:textId="535E3A53" w:rsidR="00F57F29" w:rsidRDefault="00F57F29" w:rsidP="00F57F29">
      <w:pPr>
        <w:pStyle w:val="NoSpacing"/>
      </w:pPr>
    </w:p>
    <w:p w14:paraId="60F05998" w14:textId="2FC9A12A" w:rsidR="00F57F29" w:rsidRDefault="00F57F29" w:rsidP="00F57F29">
      <w:pPr>
        <w:pStyle w:val="NoSpacing"/>
      </w:pPr>
      <w:r>
        <w:t>Quotation requirements</w:t>
      </w:r>
    </w:p>
    <w:p w14:paraId="653885B2" w14:textId="1A1A80AC" w:rsidR="00F57F29" w:rsidRDefault="00F57F29" w:rsidP="00F57F29">
      <w:pPr>
        <w:pStyle w:val="NoSpacing"/>
      </w:pPr>
      <w:r>
        <w:t>Reinstatements</w:t>
      </w:r>
    </w:p>
    <w:p w14:paraId="05C7189C" w14:textId="18315272" w:rsidR="00F57F29" w:rsidRDefault="00F57F29" w:rsidP="00F57F29">
      <w:pPr>
        <w:pStyle w:val="NoSpacing"/>
      </w:pPr>
      <w:r>
        <w:t>Preparation of quotation</w:t>
      </w:r>
    </w:p>
    <w:p w14:paraId="37348CF9" w14:textId="4A6EEC16" w:rsidR="00F57F29" w:rsidRDefault="00F57F29" w:rsidP="00F57F29">
      <w:pPr>
        <w:pStyle w:val="NoSpacing"/>
      </w:pPr>
      <w:r>
        <w:t>Submission deadline</w:t>
      </w:r>
    </w:p>
    <w:p w14:paraId="1C63F099" w14:textId="354B1F8D" w:rsidR="00F57F29" w:rsidRDefault="00F57F29" w:rsidP="00F57F29">
      <w:pPr>
        <w:pStyle w:val="NoSpacing"/>
      </w:pPr>
      <w:r>
        <w:t>Tender validity</w:t>
      </w:r>
    </w:p>
    <w:p w14:paraId="1E063F7D" w14:textId="2311A209" w:rsidR="00F57F29" w:rsidRDefault="00F57F29" w:rsidP="00F57F29">
      <w:pPr>
        <w:pStyle w:val="NoSpacing"/>
      </w:pPr>
      <w:r>
        <w:t xml:space="preserve">Technical information, </w:t>
      </w:r>
      <w:r w:rsidR="00CA15E8">
        <w:t>maintenance,</w:t>
      </w:r>
      <w:r>
        <w:t xml:space="preserve"> and spares</w:t>
      </w:r>
    </w:p>
    <w:p w14:paraId="08BBA4DC" w14:textId="24BD9F00" w:rsidR="00F57F29" w:rsidRDefault="00CA15E8" w:rsidP="00F57F29">
      <w:pPr>
        <w:pStyle w:val="NoSpacing"/>
      </w:pPr>
      <w:r>
        <w:t>Guarantees</w:t>
      </w:r>
      <w:r w:rsidR="00F57F29">
        <w:t xml:space="preserve"> and </w:t>
      </w:r>
      <w:r w:rsidR="00136E35">
        <w:t>Warranties</w:t>
      </w:r>
    </w:p>
    <w:p w14:paraId="1989865D" w14:textId="0899B683" w:rsidR="00690107" w:rsidRDefault="00690107" w:rsidP="00F57F29">
      <w:pPr>
        <w:pStyle w:val="NoSpacing"/>
      </w:pPr>
      <w:r>
        <w:t>Quotations on Tender submissions</w:t>
      </w:r>
    </w:p>
    <w:p w14:paraId="0BFB67D4" w14:textId="3061EF34" w:rsidR="00690107" w:rsidRDefault="00690107" w:rsidP="00F57F29">
      <w:pPr>
        <w:pStyle w:val="NoSpacing"/>
      </w:pPr>
      <w:r>
        <w:t>Award of tender</w:t>
      </w:r>
    </w:p>
    <w:p w14:paraId="38225AF5" w14:textId="3D8F8C0A" w:rsidR="00690107" w:rsidRDefault="00690107" w:rsidP="00F57F29">
      <w:pPr>
        <w:pStyle w:val="NoSpacing"/>
      </w:pPr>
      <w:r>
        <w:t>Tender information</w:t>
      </w:r>
    </w:p>
    <w:p w14:paraId="46FC3B64" w14:textId="7364BFEB" w:rsidR="00690107" w:rsidRDefault="00690107" w:rsidP="00F57F29">
      <w:pPr>
        <w:pStyle w:val="NoSpacing"/>
      </w:pPr>
      <w:r>
        <w:t xml:space="preserve">Freedom of information </w:t>
      </w:r>
    </w:p>
    <w:p w14:paraId="1C08BFD3" w14:textId="16B3CC22" w:rsidR="00F57F29" w:rsidRDefault="00F57F29" w:rsidP="00F57F29">
      <w:pPr>
        <w:pStyle w:val="NoSpacing"/>
      </w:pPr>
    </w:p>
    <w:p w14:paraId="0AAAFCF6" w14:textId="4E86345E" w:rsidR="00F57F29" w:rsidRDefault="00F57F29" w:rsidP="00F57F29">
      <w:pPr>
        <w:pStyle w:val="NoSpacing"/>
      </w:pPr>
      <w:r>
        <w:t>Section 3 -</w:t>
      </w:r>
      <w:r w:rsidR="00AF2C0E">
        <w:t xml:space="preserve"> </w:t>
      </w:r>
      <w:r>
        <w:t>QUESTIONNAIRE</w:t>
      </w:r>
    </w:p>
    <w:p w14:paraId="400AD006" w14:textId="79DB491F" w:rsidR="00CA15E8" w:rsidRDefault="00CA15E8" w:rsidP="00F57F29">
      <w:pPr>
        <w:pStyle w:val="NoSpacing"/>
      </w:pPr>
    </w:p>
    <w:p w14:paraId="6C912D62" w14:textId="6AA5935E" w:rsidR="00CA15E8" w:rsidRDefault="00CA15E8" w:rsidP="00F57F29">
      <w:pPr>
        <w:pStyle w:val="NoSpacing"/>
      </w:pPr>
      <w:r>
        <w:t>Section 4 – COMMERCIAL SCHEDULE</w:t>
      </w:r>
    </w:p>
    <w:p w14:paraId="6D13782E" w14:textId="1EF6604B" w:rsidR="00CA15E8" w:rsidRDefault="00CA15E8" w:rsidP="00F57F29">
      <w:pPr>
        <w:pStyle w:val="NoSpacing"/>
      </w:pPr>
    </w:p>
    <w:p w14:paraId="6CD8E028" w14:textId="46F7FCD6" w:rsidR="00CA15E8" w:rsidRDefault="00CA15E8" w:rsidP="00F57F29">
      <w:pPr>
        <w:pStyle w:val="NoSpacing"/>
      </w:pPr>
      <w:r>
        <w:t xml:space="preserve">Section </w:t>
      </w:r>
      <w:r w:rsidR="00690107">
        <w:t>5 – TENDER EVALUATION CRITERIA</w:t>
      </w:r>
      <w:r w:rsidR="004C0F34">
        <w:t xml:space="preserve"> - </w:t>
      </w:r>
    </w:p>
    <w:p w14:paraId="42CB5E9E" w14:textId="0EF9AD77" w:rsidR="00690107" w:rsidRDefault="00690107" w:rsidP="00F57F29">
      <w:pPr>
        <w:pStyle w:val="NoSpacing"/>
      </w:pPr>
    </w:p>
    <w:p w14:paraId="1B806E72" w14:textId="7DFC4DDB" w:rsidR="00690107" w:rsidRDefault="00690107" w:rsidP="00F57F29">
      <w:pPr>
        <w:pStyle w:val="NoSpacing"/>
      </w:pPr>
      <w:r>
        <w:t>Section 6 - MAP</w:t>
      </w:r>
    </w:p>
    <w:p w14:paraId="6F590110" w14:textId="77777777" w:rsidR="00F57F29" w:rsidRDefault="00F57F29" w:rsidP="00F57F29">
      <w:pPr>
        <w:pStyle w:val="NoSpacing"/>
      </w:pPr>
    </w:p>
    <w:p w14:paraId="3A16B06F" w14:textId="325E7B7C" w:rsidR="00F57F29" w:rsidRDefault="00CE09FC" w:rsidP="00F57F29">
      <w:pPr>
        <w:pStyle w:val="NoSpacing"/>
      </w:pPr>
      <w:r>
        <w:tab/>
      </w:r>
    </w:p>
    <w:p w14:paraId="7F64AAC6" w14:textId="53F866F0" w:rsidR="00F57F29" w:rsidRDefault="00F57F29" w:rsidP="00F57F29">
      <w:pPr>
        <w:pStyle w:val="NoSpacing"/>
      </w:pPr>
    </w:p>
    <w:p w14:paraId="7B91EC83" w14:textId="282B49F0" w:rsidR="00F57F29" w:rsidRDefault="00F57F29" w:rsidP="00F57F29">
      <w:pPr>
        <w:pStyle w:val="NoSpacing"/>
      </w:pPr>
    </w:p>
    <w:p w14:paraId="1FC048D7" w14:textId="2EB732FA" w:rsidR="00F57F29" w:rsidRDefault="00F57F29" w:rsidP="00F57F29">
      <w:pPr>
        <w:pStyle w:val="NoSpacing"/>
      </w:pPr>
    </w:p>
    <w:p w14:paraId="452B769D" w14:textId="2F723E0D" w:rsidR="00F57F29" w:rsidRDefault="00F57F29" w:rsidP="00F57F29">
      <w:pPr>
        <w:pStyle w:val="NoSpacing"/>
      </w:pPr>
    </w:p>
    <w:p w14:paraId="4CC34A78" w14:textId="7B0CBDF3" w:rsidR="00F57F29" w:rsidRDefault="00F57F29" w:rsidP="00F57F29">
      <w:pPr>
        <w:pStyle w:val="NoSpacing"/>
      </w:pPr>
    </w:p>
    <w:p w14:paraId="32E003BF" w14:textId="56FC8296" w:rsidR="00F57F29" w:rsidRDefault="00F57F29" w:rsidP="00F57F29">
      <w:pPr>
        <w:pStyle w:val="NoSpacing"/>
      </w:pPr>
    </w:p>
    <w:p w14:paraId="302AAA48" w14:textId="6FD3544F" w:rsidR="00F57F29" w:rsidRDefault="00F57F29" w:rsidP="00F57F29">
      <w:pPr>
        <w:pStyle w:val="NoSpacing"/>
      </w:pPr>
    </w:p>
    <w:p w14:paraId="195657D5" w14:textId="2074470B" w:rsidR="00F57F29" w:rsidRDefault="00F57F29" w:rsidP="00F57F29">
      <w:pPr>
        <w:pStyle w:val="NoSpacing"/>
      </w:pPr>
    </w:p>
    <w:p w14:paraId="27D64179" w14:textId="619A7594" w:rsidR="00F57F29" w:rsidRDefault="00F57F29" w:rsidP="00F57F29">
      <w:pPr>
        <w:pStyle w:val="NoSpacing"/>
      </w:pPr>
    </w:p>
    <w:p w14:paraId="7D9D9890" w14:textId="21F2B870" w:rsidR="00F57F29" w:rsidRDefault="00F57F29" w:rsidP="00F57F29">
      <w:pPr>
        <w:pStyle w:val="NoSpacing"/>
      </w:pPr>
    </w:p>
    <w:p w14:paraId="779A585B" w14:textId="773C99AF" w:rsidR="00F57F29" w:rsidRDefault="00F57F29" w:rsidP="00F57F29">
      <w:pPr>
        <w:pStyle w:val="NoSpacing"/>
      </w:pPr>
    </w:p>
    <w:p w14:paraId="6AE0CDE0" w14:textId="4D46FB97" w:rsidR="00F57F29" w:rsidRDefault="00F57F29" w:rsidP="00F57F29">
      <w:pPr>
        <w:pStyle w:val="NoSpacing"/>
      </w:pPr>
    </w:p>
    <w:p w14:paraId="372EBB61" w14:textId="16D744D1" w:rsidR="00F57F29" w:rsidRDefault="00F57F29" w:rsidP="00F57F29">
      <w:pPr>
        <w:pStyle w:val="NoSpacing"/>
      </w:pPr>
    </w:p>
    <w:p w14:paraId="5B77D1D4" w14:textId="1EB98BEF" w:rsidR="00F57F29" w:rsidRDefault="00F57F29" w:rsidP="00F57F29">
      <w:pPr>
        <w:pStyle w:val="NoSpacing"/>
      </w:pPr>
    </w:p>
    <w:p w14:paraId="6AC38CCA" w14:textId="77777777" w:rsidR="00690107" w:rsidRDefault="00690107" w:rsidP="00F57F29">
      <w:pPr>
        <w:pStyle w:val="NoSpacing"/>
      </w:pPr>
    </w:p>
    <w:p w14:paraId="45BA9B76" w14:textId="5343CAAF" w:rsidR="00F57F29" w:rsidRPr="00CA15E8" w:rsidRDefault="00CA15E8" w:rsidP="00F57F29">
      <w:pPr>
        <w:pStyle w:val="NoSpacing"/>
        <w:rPr>
          <w:b/>
          <w:bCs/>
        </w:rPr>
      </w:pPr>
      <w:r w:rsidRPr="00CA15E8">
        <w:rPr>
          <w:b/>
          <w:bCs/>
        </w:rPr>
        <w:t>SECTION 1 – THE REQUIREMENT</w:t>
      </w:r>
    </w:p>
    <w:p w14:paraId="36527AB1" w14:textId="1539ACAC" w:rsidR="00CA15E8" w:rsidRDefault="00CA15E8" w:rsidP="00F57F29">
      <w:pPr>
        <w:pStyle w:val="NoSpacing"/>
      </w:pPr>
    </w:p>
    <w:p w14:paraId="60A20A30" w14:textId="4F45054A" w:rsidR="00CA15E8" w:rsidRPr="00CA15E8" w:rsidRDefault="00CA15E8" w:rsidP="00F57F29">
      <w:pPr>
        <w:pStyle w:val="NoSpacing"/>
        <w:rPr>
          <w:b/>
          <w:bCs/>
        </w:rPr>
      </w:pPr>
      <w:r w:rsidRPr="00CA15E8">
        <w:rPr>
          <w:b/>
          <w:bCs/>
        </w:rPr>
        <w:t>Introduction</w:t>
      </w:r>
    </w:p>
    <w:p w14:paraId="25E8D774" w14:textId="709E425F" w:rsidR="00CA15E8" w:rsidRDefault="00CA15E8" w:rsidP="00F57F29">
      <w:pPr>
        <w:pStyle w:val="NoSpacing"/>
      </w:pPr>
    </w:p>
    <w:p w14:paraId="0265306D" w14:textId="502C4AD8" w:rsidR="00CA15E8" w:rsidRDefault="00CA15E8" w:rsidP="00F57F29">
      <w:pPr>
        <w:pStyle w:val="NoSpacing"/>
      </w:pPr>
      <w:r>
        <w:t xml:space="preserve">Bradley Stoke Town Council (hereafter referred to as BSTC) wishes to tender for the provisions of new play equipment, safety surfacing and disposal of end life play equipment and surfacing at Baileys Court Play Area, Baileys Court Road, Bradley Stoke, BS32 8BH. </w:t>
      </w:r>
    </w:p>
    <w:p w14:paraId="09EB32B3" w14:textId="5B43C40D" w:rsidR="00CA15E8" w:rsidRDefault="00CA15E8" w:rsidP="00F57F29">
      <w:pPr>
        <w:pStyle w:val="NoSpacing"/>
      </w:pPr>
      <w:r>
        <w:t xml:space="preserve">Bradley Stoke is a Town council of </w:t>
      </w:r>
      <w:r w:rsidR="0067212A">
        <w:t xml:space="preserve">around </w:t>
      </w:r>
      <w:r w:rsidR="00372192">
        <w:t>ten thousand</w:t>
      </w:r>
      <w:r>
        <w:t xml:space="preserve"> properties situated within South Gloucestershire. </w:t>
      </w:r>
    </w:p>
    <w:p w14:paraId="2854EF86" w14:textId="5621A31B" w:rsidR="00CA15E8" w:rsidRDefault="00CA15E8" w:rsidP="00F57F29">
      <w:pPr>
        <w:pStyle w:val="NoSpacing"/>
      </w:pPr>
      <w:r>
        <w:t xml:space="preserve">The new play area should ideally cater for children at </w:t>
      </w:r>
      <w:r w:rsidR="00690107">
        <w:t xml:space="preserve">primary and secondary </w:t>
      </w:r>
      <w:r>
        <w:t>age (</w:t>
      </w:r>
      <w:r w:rsidR="00690107">
        <w:t>2</w:t>
      </w:r>
      <w:r>
        <w:t>-1</w:t>
      </w:r>
      <w:r w:rsidR="00690107">
        <w:t>5</w:t>
      </w:r>
      <w:r>
        <w:t>years), the play area is situated outside a local school and is a very well loved and used area, it is now over 2</w:t>
      </w:r>
      <w:r w:rsidR="00690107">
        <w:t>5</w:t>
      </w:r>
      <w:r>
        <w:t xml:space="preserve"> years old. We seek to cater for the needs of children and young people with disabilities and in these cases need to consider other children. </w:t>
      </w:r>
    </w:p>
    <w:p w14:paraId="4972019D" w14:textId="35B4AD8A" w:rsidR="00CA15E8" w:rsidRDefault="00CA15E8" w:rsidP="00F57F29">
      <w:pPr>
        <w:pStyle w:val="NoSpacing"/>
      </w:pPr>
    </w:p>
    <w:p w14:paraId="6F72683D" w14:textId="637B2E8E" w:rsidR="00CA15E8" w:rsidRDefault="00CA15E8" w:rsidP="00F57F29">
      <w:pPr>
        <w:pStyle w:val="NoSpacing"/>
        <w:rPr>
          <w:b/>
          <w:bCs/>
        </w:rPr>
      </w:pPr>
      <w:r w:rsidRPr="00CA15E8">
        <w:rPr>
          <w:b/>
          <w:bCs/>
        </w:rPr>
        <w:t>Overview</w:t>
      </w:r>
    </w:p>
    <w:p w14:paraId="07B5DF12" w14:textId="77777777" w:rsidR="00690107" w:rsidRPr="00CA15E8" w:rsidRDefault="00690107" w:rsidP="00F57F29">
      <w:pPr>
        <w:pStyle w:val="NoSpacing"/>
        <w:rPr>
          <w:b/>
          <w:bCs/>
        </w:rPr>
      </w:pPr>
    </w:p>
    <w:p w14:paraId="06CFDF25" w14:textId="709E8706" w:rsidR="00CA15E8" w:rsidRDefault="00CA15E8" w:rsidP="00F57F29">
      <w:pPr>
        <w:pStyle w:val="NoSpacing"/>
      </w:pPr>
      <w:r>
        <w:t>Bradley Stoke Town Council wishes to establish a contract for the provision and installation of new children’s play area and the removal of the existing equipment in the play area at Baileys Court Play area, Bradley Stoke.</w:t>
      </w:r>
    </w:p>
    <w:p w14:paraId="4F0E1324" w14:textId="34E4B199" w:rsidR="00CA15E8" w:rsidRDefault="00CA15E8" w:rsidP="00F57F29">
      <w:pPr>
        <w:pStyle w:val="NoSpacing"/>
      </w:pPr>
      <w:r>
        <w:t xml:space="preserve">This is a </w:t>
      </w:r>
      <w:r w:rsidR="00CB6426">
        <w:t>one-off</w:t>
      </w:r>
      <w:r>
        <w:t xml:space="preserve"> contract for the supply and installation of goods and services.</w:t>
      </w:r>
    </w:p>
    <w:p w14:paraId="59ECEAF0" w14:textId="70FDEFA5" w:rsidR="00CA15E8" w:rsidRDefault="00CA15E8" w:rsidP="00F57F29">
      <w:pPr>
        <w:pStyle w:val="NoSpacing"/>
      </w:pPr>
    </w:p>
    <w:p w14:paraId="58DF93D0" w14:textId="31BF5D63" w:rsidR="00CA15E8" w:rsidRPr="00CA15E8" w:rsidRDefault="00CA15E8" w:rsidP="00F57F29">
      <w:pPr>
        <w:pStyle w:val="NoSpacing"/>
        <w:rPr>
          <w:b/>
          <w:bCs/>
        </w:rPr>
      </w:pPr>
      <w:r w:rsidRPr="00CA15E8">
        <w:rPr>
          <w:b/>
          <w:bCs/>
        </w:rPr>
        <w:t>Background</w:t>
      </w:r>
    </w:p>
    <w:p w14:paraId="24AA4037" w14:textId="156E60FB" w:rsidR="00F57F29" w:rsidRDefault="00F57F29" w:rsidP="00F57F29">
      <w:pPr>
        <w:pStyle w:val="NoSpacing"/>
      </w:pPr>
    </w:p>
    <w:p w14:paraId="468B31A2" w14:textId="2D00102E" w:rsidR="00CA15E8" w:rsidRDefault="00CA15E8" w:rsidP="00F57F29">
      <w:pPr>
        <w:pStyle w:val="NoSpacing"/>
      </w:pPr>
      <w:r>
        <w:t xml:space="preserve">The appointed contractor will assume the role of Designer and Contractor under the Construction Design and Management Regulations </w:t>
      </w:r>
      <w:r w:rsidR="00DB0F2C">
        <w:t>2015 (CDM 2015).</w:t>
      </w:r>
    </w:p>
    <w:p w14:paraId="5FD64C60" w14:textId="09AC5C4E" w:rsidR="00DB0F2C" w:rsidRDefault="00DB0F2C" w:rsidP="00F57F29">
      <w:pPr>
        <w:pStyle w:val="NoSpacing"/>
      </w:pPr>
    </w:p>
    <w:p w14:paraId="345DCE04" w14:textId="52B16C37" w:rsidR="00DB0F2C" w:rsidRPr="00DB0F2C" w:rsidRDefault="00DB0F2C" w:rsidP="00F57F29">
      <w:pPr>
        <w:pStyle w:val="NoSpacing"/>
        <w:rPr>
          <w:b/>
          <w:bCs/>
        </w:rPr>
      </w:pPr>
      <w:r w:rsidRPr="00DB0F2C">
        <w:rPr>
          <w:b/>
          <w:bCs/>
        </w:rPr>
        <w:t xml:space="preserve">Specification </w:t>
      </w:r>
    </w:p>
    <w:p w14:paraId="7B914B20" w14:textId="0FFBFFF7" w:rsidR="00DB0F2C" w:rsidRDefault="00DB0F2C" w:rsidP="00F57F29">
      <w:pPr>
        <w:pStyle w:val="NoSpacing"/>
      </w:pPr>
    </w:p>
    <w:p w14:paraId="51976B97" w14:textId="4EDCABC2" w:rsidR="00DB0F2C" w:rsidRDefault="00DB0F2C" w:rsidP="00F57F29">
      <w:pPr>
        <w:pStyle w:val="NoSpacing"/>
      </w:pPr>
      <w:r>
        <w:t xml:space="preserve">All equipment must conform to all relevant standards including BSEN 1176 and BSEN 1177, respectively. </w:t>
      </w:r>
    </w:p>
    <w:p w14:paraId="02B622D9" w14:textId="20638B7E" w:rsidR="00DB0F2C" w:rsidRDefault="00DB0F2C" w:rsidP="00F57F29">
      <w:pPr>
        <w:pStyle w:val="NoSpacing"/>
      </w:pPr>
    </w:p>
    <w:p w14:paraId="37009B97" w14:textId="45AB4721" w:rsidR="005457AF" w:rsidRDefault="00690107" w:rsidP="00690107">
      <w:pPr>
        <w:pStyle w:val="NoSpacing"/>
      </w:pPr>
      <w:r>
        <w:t>Following pieces of equipment should be included in the design.</w:t>
      </w:r>
    </w:p>
    <w:p w14:paraId="70C3AF33" w14:textId="56D497A7" w:rsidR="00690107" w:rsidRDefault="00690107" w:rsidP="00690107">
      <w:pPr>
        <w:pStyle w:val="NoSpacing"/>
      </w:pPr>
    </w:p>
    <w:p w14:paraId="34CAB344" w14:textId="2C0A9EED" w:rsidR="00690107" w:rsidRDefault="00690107" w:rsidP="00690107">
      <w:pPr>
        <w:pStyle w:val="NoSpacing"/>
      </w:pPr>
      <w:proofErr w:type="spellStart"/>
      <w:r>
        <w:t>Multiplay</w:t>
      </w:r>
      <w:proofErr w:type="spellEnd"/>
      <w:r>
        <w:t xml:space="preserve"> tower for younger children 2-8 years (allow up to 25 users)</w:t>
      </w:r>
    </w:p>
    <w:p w14:paraId="2E7FB9F9" w14:textId="5A2525D3" w:rsidR="00690107" w:rsidRDefault="00690107" w:rsidP="00690107">
      <w:pPr>
        <w:pStyle w:val="NoSpacing"/>
      </w:pPr>
      <w:proofErr w:type="spellStart"/>
      <w:r>
        <w:t>Multiplay</w:t>
      </w:r>
      <w:proofErr w:type="spellEnd"/>
      <w:r>
        <w:t xml:space="preserve"> tower for older children 6-15 years (allow up to 20 users)</w:t>
      </w:r>
    </w:p>
    <w:p w14:paraId="5E28E5F8" w14:textId="46CDC819" w:rsidR="00690107" w:rsidRDefault="00690107" w:rsidP="00690107">
      <w:pPr>
        <w:pStyle w:val="NoSpacing"/>
      </w:pPr>
      <w:r>
        <w:t>Seesaw for as many children as appropriate</w:t>
      </w:r>
    </w:p>
    <w:p w14:paraId="5F824125" w14:textId="55E41858" w:rsidR="00690107" w:rsidRDefault="00690107" w:rsidP="00690107">
      <w:pPr>
        <w:pStyle w:val="NoSpacing"/>
      </w:pPr>
      <w:r>
        <w:t>Swings including flat seats, shell seat, ‘you and me’ seat, and cradle seat.</w:t>
      </w:r>
    </w:p>
    <w:p w14:paraId="09BB7FCC" w14:textId="616AF2EE" w:rsidR="00690107" w:rsidRDefault="00690107" w:rsidP="00690107">
      <w:pPr>
        <w:pStyle w:val="NoSpacing"/>
      </w:pPr>
      <w:r>
        <w:t>Roundabout</w:t>
      </w:r>
    </w:p>
    <w:p w14:paraId="5EF68C32" w14:textId="4E711CF0" w:rsidR="00690107" w:rsidRDefault="00690107" w:rsidP="00690107">
      <w:pPr>
        <w:pStyle w:val="NoSpacing"/>
      </w:pPr>
      <w:r>
        <w:t>Somersault bars</w:t>
      </w:r>
    </w:p>
    <w:p w14:paraId="646FFB3A" w14:textId="64CEA426" w:rsidR="00690107" w:rsidRDefault="00690107" w:rsidP="00690107">
      <w:pPr>
        <w:pStyle w:val="NoSpacing"/>
      </w:pPr>
      <w:r>
        <w:t>Small pieces of play equipment to add various kinds of play opportunities</w:t>
      </w:r>
    </w:p>
    <w:p w14:paraId="667C2D47" w14:textId="2A86C8B4" w:rsidR="00690107" w:rsidRDefault="00690107" w:rsidP="00690107">
      <w:pPr>
        <w:pStyle w:val="NoSpacing"/>
      </w:pPr>
      <w:r>
        <w:t>Safety surfacing for the area</w:t>
      </w:r>
    </w:p>
    <w:p w14:paraId="0FCE67FA" w14:textId="7C779957" w:rsidR="00690107" w:rsidRDefault="00690107" w:rsidP="00690107">
      <w:pPr>
        <w:pStyle w:val="NoSpacing"/>
      </w:pPr>
    </w:p>
    <w:p w14:paraId="13428F4D" w14:textId="471C8D23" w:rsidR="00690107" w:rsidRDefault="00690107" w:rsidP="00690107">
      <w:pPr>
        <w:pStyle w:val="NoSpacing"/>
      </w:pPr>
      <w:r>
        <w:t>Play equipment should not be wooden</w:t>
      </w:r>
    </w:p>
    <w:p w14:paraId="2D5F409F" w14:textId="77777777" w:rsidR="00690107" w:rsidRDefault="00690107" w:rsidP="00690107">
      <w:pPr>
        <w:pStyle w:val="NoSpacing"/>
      </w:pPr>
    </w:p>
    <w:p w14:paraId="569D98DD" w14:textId="19A9F014" w:rsidR="00690107" w:rsidRDefault="00690107" w:rsidP="00690107">
      <w:pPr>
        <w:pStyle w:val="NoSpacing"/>
      </w:pPr>
      <w:r>
        <w:t>Removal and disposal of old play area equipment, all grounds to be made good.</w:t>
      </w:r>
    </w:p>
    <w:p w14:paraId="5DC195BA" w14:textId="6699EFD6" w:rsidR="005457AF" w:rsidRDefault="005457AF" w:rsidP="005457AF">
      <w:pPr>
        <w:pStyle w:val="NoSpacing"/>
      </w:pPr>
    </w:p>
    <w:p w14:paraId="35EE9F6A" w14:textId="77777777" w:rsidR="008A594A" w:rsidRDefault="008A594A" w:rsidP="005457AF">
      <w:pPr>
        <w:pStyle w:val="NoSpacing"/>
        <w:rPr>
          <w:b/>
          <w:bCs/>
        </w:rPr>
      </w:pPr>
    </w:p>
    <w:p w14:paraId="2CAFB351" w14:textId="77777777" w:rsidR="00AF2C0E" w:rsidRDefault="00AF2C0E" w:rsidP="005457AF">
      <w:pPr>
        <w:pStyle w:val="NoSpacing"/>
        <w:rPr>
          <w:b/>
          <w:bCs/>
        </w:rPr>
      </w:pPr>
    </w:p>
    <w:p w14:paraId="7E612996" w14:textId="77777777" w:rsidR="00AF2C0E" w:rsidRDefault="00AF2C0E" w:rsidP="005457AF">
      <w:pPr>
        <w:pStyle w:val="NoSpacing"/>
        <w:rPr>
          <w:b/>
          <w:bCs/>
        </w:rPr>
      </w:pPr>
    </w:p>
    <w:p w14:paraId="3A92DAD4" w14:textId="6B7EE697" w:rsidR="005457AF" w:rsidRDefault="005457AF" w:rsidP="005457AF">
      <w:pPr>
        <w:pStyle w:val="NoSpacing"/>
        <w:rPr>
          <w:b/>
          <w:bCs/>
        </w:rPr>
      </w:pPr>
      <w:r w:rsidRPr="005457AF">
        <w:rPr>
          <w:b/>
          <w:bCs/>
        </w:rPr>
        <w:t xml:space="preserve">Contract Value </w:t>
      </w:r>
    </w:p>
    <w:p w14:paraId="691120D3" w14:textId="51252527" w:rsidR="005457AF" w:rsidRDefault="005457AF" w:rsidP="005457AF">
      <w:pPr>
        <w:pStyle w:val="NoSpacing"/>
        <w:rPr>
          <w:b/>
          <w:bCs/>
        </w:rPr>
      </w:pPr>
    </w:p>
    <w:p w14:paraId="190F3598" w14:textId="6B580745" w:rsidR="005457AF" w:rsidRPr="005457AF" w:rsidRDefault="005457AF" w:rsidP="005457AF">
      <w:pPr>
        <w:pStyle w:val="NoSpacing"/>
      </w:pPr>
      <w:r w:rsidRPr="005457AF">
        <w:t>Tenders for the work must not exceed £</w:t>
      </w:r>
      <w:r w:rsidR="00690107">
        <w:t>105</w:t>
      </w:r>
      <w:r w:rsidRPr="005457AF">
        <w:t xml:space="preserve">,000.00 </w:t>
      </w:r>
      <w:r w:rsidR="00690107">
        <w:t xml:space="preserve">(Excluding VAT) </w:t>
      </w:r>
      <w:r w:rsidRPr="005457AF">
        <w:t xml:space="preserve">All tenders will be carefully considered, and the successful tender will be the one that offers BSTC the best value for money but will not necessarily be the lowest bid. </w:t>
      </w:r>
    </w:p>
    <w:p w14:paraId="180BE691" w14:textId="2DEE37D6" w:rsidR="00DB0F2C" w:rsidRDefault="00DB0F2C" w:rsidP="00F57F29">
      <w:pPr>
        <w:pStyle w:val="NoSpacing"/>
      </w:pPr>
    </w:p>
    <w:p w14:paraId="26E0E0BD" w14:textId="6D964A52" w:rsidR="005457AF" w:rsidRPr="005457AF" w:rsidRDefault="005457AF" w:rsidP="00F57F29">
      <w:pPr>
        <w:pStyle w:val="NoSpacing"/>
        <w:rPr>
          <w:b/>
          <w:bCs/>
        </w:rPr>
      </w:pPr>
      <w:r w:rsidRPr="005457AF">
        <w:rPr>
          <w:b/>
          <w:bCs/>
        </w:rPr>
        <w:t>Completion Dates</w:t>
      </w:r>
    </w:p>
    <w:p w14:paraId="39AE113E" w14:textId="65D84F43" w:rsidR="005457AF" w:rsidRDefault="005457AF" w:rsidP="00F57F29">
      <w:pPr>
        <w:pStyle w:val="NoSpacing"/>
      </w:pPr>
    </w:p>
    <w:p w14:paraId="3665B214" w14:textId="3E8BB065" w:rsidR="005457AF" w:rsidRDefault="005457AF" w:rsidP="00F57F29">
      <w:pPr>
        <w:pStyle w:val="NoSpacing"/>
      </w:pPr>
      <w:r>
        <w:t xml:space="preserve">The deadline for receipt of the completed tender response is Friday </w:t>
      </w:r>
      <w:r w:rsidR="0012418E">
        <w:t>30</w:t>
      </w:r>
      <w:r w:rsidR="0012418E" w:rsidRPr="0012418E">
        <w:rPr>
          <w:vertAlign w:val="superscript"/>
        </w:rPr>
        <w:t>th</w:t>
      </w:r>
      <w:r w:rsidR="0012418E">
        <w:t xml:space="preserve"> of </w:t>
      </w:r>
      <w:r w:rsidR="00690107">
        <w:t xml:space="preserve"> April</w:t>
      </w:r>
      <w:r w:rsidR="00BC29F7">
        <w:t xml:space="preserve"> 2021</w:t>
      </w:r>
      <w:r>
        <w:t xml:space="preserve"> at noon.</w:t>
      </w:r>
    </w:p>
    <w:p w14:paraId="0CB7A077" w14:textId="45CA4E56" w:rsidR="005457AF" w:rsidRDefault="005457AF" w:rsidP="00F57F29">
      <w:pPr>
        <w:pStyle w:val="NoSpacing"/>
      </w:pPr>
      <w:r>
        <w:t xml:space="preserve">It is anticipated that contracts will commence from </w:t>
      </w:r>
      <w:r w:rsidR="00690107">
        <w:t>Wednesday 22</w:t>
      </w:r>
      <w:r w:rsidR="00690107" w:rsidRPr="00690107">
        <w:rPr>
          <w:vertAlign w:val="superscript"/>
        </w:rPr>
        <w:t>nd</w:t>
      </w:r>
      <w:r w:rsidR="00690107">
        <w:t xml:space="preserve"> </w:t>
      </w:r>
      <w:r w:rsidR="006E4555">
        <w:t>July 2021</w:t>
      </w:r>
      <w:r>
        <w:t xml:space="preserve"> with works ideally being completed as soon as possible thereafter and no later than </w:t>
      </w:r>
      <w:r w:rsidR="00690107">
        <w:t>Wednesday 25</w:t>
      </w:r>
      <w:r w:rsidR="00690107" w:rsidRPr="00690107">
        <w:rPr>
          <w:vertAlign w:val="superscript"/>
        </w:rPr>
        <w:t>th</w:t>
      </w:r>
      <w:r w:rsidR="00690107">
        <w:t xml:space="preserve"> August</w:t>
      </w:r>
      <w:r>
        <w:t xml:space="preserve"> </w:t>
      </w:r>
      <w:r w:rsidR="006E4555">
        <w:t>2021.</w:t>
      </w:r>
    </w:p>
    <w:p w14:paraId="1331D221" w14:textId="7956FE12" w:rsidR="005457AF" w:rsidRDefault="005457AF" w:rsidP="00F57F29">
      <w:pPr>
        <w:pStyle w:val="NoSpacing"/>
      </w:pPr>
    </w:p>
    <w:p w14:paraId="195E00B0" w14:textId="7D2C0165" w:rsidR="005457AF" w:rsidRDefault="005457AF" w:rsidP="00F57F29">
      <w:pPr>
        <w:pStyle w:val="NoSpacing"/>
      </w:pPr>
      <w:r>
        <w:t>Should the contract not be completed within the timescales agreed, BSTC reserves the right to retain 5% the contract value</w:t>
      </w:r>
      <w:r w:rsidR="006E4555">
        <w:t>.</w:t>
      </w:r>
    </w:p>
    <w:p w14:paraId="29A2AC01" w14:textId="77777777" w:rsidR="00027359" w:rsidRDefault="00027359" w:rsidP="00AF2C0E">
      <w:pPr>
        <w:ind w:right="-815"/>
        <w:rPr>
          <w:rFonts w:cs="Arial"/>
        </w:rPr>
      </w:pPr>
    </w:p>
    <w:p w14:paraId="18B446D1" w14:textId="77FBE5A8" w:rsidR="00AF2C0E" w:rsidRDefault="00027359" w:rsidP="00AF2C0E">
      <w:pPr>
        <w:ind w:right="-815"/>
        <w:rPr>
          <w:rFonts w:cs="Arial"/>
        </w:rPr>
      </w:pPr>
      <w:r>
        <w:rPr>
          <w:rFonts w:cs="Arial"/>
        </w:rPr>
        <w:t>H</w:t>
      </w:r>
      <w:r w:rsidR="00AF2C0E">
        <w:rPr>
          <w:rFonts w:cs="Arial"/>
        </w:rPr>
        <w:t xml:space="preserve">ard copies, delivered to: </w:t>
      </w:r>
    </w:p>
    <w:p w14:paraId="76650E1A" w14:textId="60C0DE8D" w:rsidR="00AF2C0E" w:rsidRDefault="00AF2C0E" w:rsidP="00AF2C0E">
      <w:pPr>
        <w:ind w:right="-815"/>
        <w:rPr>
          <w:rFonts w:cs="Arial"/>
        </w:rPr>
      </w:pPr>
      <w:r>
        <w:rPr>
          <w:rFonts w:cs="Arial"/>
        </w:rPr>
        <w:t xml:space="preserve">Please mark on the envelope </w:t>
      </w:r>
      <w:r w:rsidRPr="004C0F34">
        <w:rPr>
          <w:rFonts w:cs="Arial"/>
          <w:b/>
          <w:bCs/>
        </w:rPr>
        <w:t>“Baileys Court Play Area Tender”.</w:t>
      </w:r>
      <w:r>
        <w:rPr>
          <w:rFonts w:cs="Arial"/>
        </w:rPr>
        <w:t xml:space="preserve"> </w:t>
      </w:r>
    </w:p>
    <w:p w14:paraId="570D6C35" w14:textId="53EF5B6A" w:rsidR="00AF2C0E" w:rsidRPr="00AF2C0E" w:rsidRDefault="004C0F34" w:rsidP="00AF2C0E">
      <w:pPr>
        <w:pStyle w:val="NoSpacing"/>
        <w:rPr>
          <w:b/>
          <w:bCs/>
        </w:rPr>
      </w:pPr>
      <w:r>
        <w:rPr>
          <w:b/>
          <w:bCs/>
        </w:rPr>
        <w:t xml:space="preserve">Sharon Petela – Town Clerk </w:t>
      </w:r>
    </w:p>
    <w:p w14:paraId="2C7EE1FC" w14:textId="7AB7C7BC" w:rsidR="00AF2C0E" w:rsidRPr="00AF2C0E" w:rsidRDefault="00AF2C0E" w:rsidP="00AF2C0E">
      <w:pPr>
        <w:pStyle w:val="NoSpacing"/>
        <w:rPr>
          <w:b/>
          <w:bCs/>
        </w:rPr>
      </w:pPr>
      <w:r w:rsidRPr="00AF2C0E">
        <w:rPr>
          <w:b/>
          <w:bCs/>
        </w:rPr>
        <w:t>Bradley Stoke Town Council Office</w:t>
      </w:r>
    </w:p>
    <w:p w14:paraId="77767480" w14:textId="20523A73" w:rsidR="00AF2C0E" w:rsidRPr="00AF2C0E" w:rsidRDefault="00AF2C0E" w:rsidP="00AF2C0E">
      <w:pPr>
        <w:pStyle w:val="NoSpacing"/>
        <w:rPr>
          <w:b/>
          <w:bCs/>
        </w:rPr>
      </w:pPr>
      <w:r w:rsidRPr="00AF2C0E">
        <w:rPr>
          <w:b/>
          <w:bCs/>
        </w:rPr>
        <w:t xml:space="preserve">Jubilee Centre </w:t>
      </w:r>
    </w:p>
    <w:p w14:paraId="0D9915F0" w14:textId="173373A9" w:rsidR="00AF2C0E" w:rsidRPr="00AF2C0E" w:rsidRDefault="00AF2C0E" w:rsidP="00AF2C0E">
      <w:pPr>
        <w:pStyle w:val="NoSpacing"/>
        <w:rPr>
          <w:b/>
          <w:bCs/>
        </w:rPr>
      </w:pPr>
      <w:r w:rsidRPr="00AF2C0E">
        <w:rPr>
          <w:b/>
          <w:bCs/>
        </w:rPr>
        <w:t xml:space="preserve">Savages Wood Road </w:t>
      </w:r>
    </w:p>
    <w:p w14:paraId="2BE8E40D" w14:textId="79963953" w:rsidR="00AF2C0E" w:rsidRPr="00AF2C0E" w:rsidRDefault="00AF2C0E" w:rsidP="00AF2C0E">
      <w:pPr>
        <w:pStyle w:val="NoSpacing"/>
        <w:rPr>
          <w:b/>
          <w:bCs/>
        </w:rPr>
      </w:pPr>
      <w:r w:rsidRPr="00AF2C0E">
        <w:rPr>
          <w:b/>
          <w:bCs/>
        </w:rPr>
        <w:t>Bradley Stoke</w:t>
      </w:r>
    </w:p>
    <w:p w14:paraId="1322291B" w14:textId="7B00291F" w:rsidR="00AF2C0E" w:rsidRPr="00AF2C0E" w:rsidRDefault="00AF2C0E" w:rsidP="00AF2C0E">
      <w:pPr>
        <w:pStyle w:val="NoSpacing"/>
        <w:rPr>
          <w:b/>
          <w:bCs/>
        </w:rPr>
      </w:pPr>
      <w:r w:rsidRPr="00AF2C0E">
        <w:rPr>
          <w:b/>
          <w:bCs/>
        </w:rPr>
        <w:t xml:space="preserve">Bristol, BS32 8HL </w:t>
      </w:r>
    </w:p>
    <w:p w14:paraId="3146953D" w14:textId="77777777" w:rsidR="00AF2C0E" w:rsidRDefault="00AF2C0E" w:rsidP="00AF2C0E">
      <w:pPr>
        <w:ind w:left="142" w:right="-815"/>
        <w:rPr>
          <w:rFonts w:cs="Arial"/>
        </w:rPr>
      </w:pPr>
    </w:p>
    <w:p w14:paraId="7BD8139B" w14:textId="77777777" w:rsidR="00AF2C0E" w:rsidRDefault="00AF2C0E" w:rsidP="00AF2C0E">
      <w:pPr>
        <w:ind w:right="-815"/>
        <w:rPr>
          <w:rFonts w:cs="Arial"/>
        </w:rPr>
      </w:pPr>
      <w:r>
        <w:rPr>
          <w:rFonts w:cs="Arial"/>
        </w:rPr>
        <w:t>Provide certification details for equipment and surfacing including guarantees and details of timescales for provision of the play area.</w:t>
      </w:r>
    </w:p>
    <w:p w14:paraId="04E32A56" w14:textId="19DBDE7D" w:rsidR="005457AF" w:rsidRDefault="005457AF" w:rsidP="00F57F29">
      <w:pPr>
        <w:pStyle w:val="NoSpacing"/>
      </w:pPr>
    </w:p>
    <w:p w14:paraId="22F3328F" w14:textId="66E766EC" w:rsidR="005457AF" w:rsidRDefault="005457AF" w:rsidP="00F57F29">
      <w:pPr>
        <w:pStyle w:val="NoSpacing"/>
      </w:pPr>
    </w:p>
    <w:p w14:paraId="566456CE" w14:textId="62630C54" w:rsidR="005457AF" w:rsidRDefault="005457AF" w:rsidP="00F57F29">
      <w:pPr>
        <w:pStyle w:val="NoSpacing"/>
      </w:pPr>
    </w:p>
    <w:p w14:paraId="0CDCD726" w14:textId="0F367E1C" w:rsidR="005457AF" w:rsidRDefault="005457AF" w:rsidP="00F57F29">
      <w:pPr>
        <w:pStyle w:val="NoSpacing"/>
      </w:pPr>
    </w:p>
    <w:p w14:paraId="3890BF94" w14:textId="24126E94" w:rsidR="005457AF" w:rsidRDefault="005457AF" w:rsidP="00F57F29">
      <w:pPr>
        <w:pStyle w:val="NoSpacing"/>
      </w:pPr>
    </w:p>
    <w:p w14:paraId="7228E720" w14:textId="26379BC8" w:rsidR="005457AF" w:rsidRDefault="005457AF" w:rsidP="00F57F29">
      <w:pPr>
        <w:pStyle w:val="NoSpacing"/>
      </w:pPr>
    </w:p>
    <w:p w14:paraId="3E600386" w14:textId="04740A8B" w:rsidR="005457AF" w:rsidRDefault="005457AF" w:rsidP="00F57F29">
      <w:pPr>
        <w:pStyle w:val="NoSpacing"/>
      </w:pPr>
    </w:p>
    <w:p w14:paraId="72C52852" w14:textId="10A8C9FA" w:rsidR="005457AF" w:rsidRDefault="005457AF" w:rsidP="00F57F29">
      <w:pPr>
        <w:pStyle w:val="NoSpacing"/>
      </w:pPr>
    </w:p>
    <w:p w14:paraId="36593CC9" w14:textId="187DB101" w:rsidR="005457AF" w:rsidRDefault="005457AF" w:rsidP="00F57F29">
      <w:pPr>
        <w:pStyle w:val="NoSpacing"/>
      </w:pPr>
    </w:p>
    <w:p w14:paraId="28FC3FDE" w14:textId="702AEC94" w:rsidR="005457AF" w:rsidRDefault="005457AF" w:rsidP="00F57F29">
      <w:pPr>
        <w:pStyle w:val="NoSpacing"/>
      </w:pPr>
    </w:p>
    <w:p w14:paraId="39C2EE2A" w14:textId="0637999A" w:rsidR="005457AF" w:rsidRDefault="005457AF" w:rsidP="00F57F29">
      <w:pPr>
        <w:pStyle w:val="NoSpacing"/>
      </w:pPr>
    </w:p>
    <w:p w14:paraId="1E0C6258" w14:textId="5C2582B0" w:rsidR="005457AF" w:rsidRDefault="005457AF" w:rsidP="00F57F29">
      <w:pPr>
        <w:pStyle w:val="NoSpacing"/>
      </w:pPr>
    </w:p>
    <w:p w14:paraId="26138709" w14:textId="563029BA" w:rsidR="005457AF" w:rsidRDefault="005457AF" w:rsidP="00F57F29">
      <w:pPr>
        <w:pStyle w:val="NoSpacing"/>
      </w:pPr>
    </w:p>
    <w:p w14:paraId="10BDAD06" w14:textId="57A37A99" w:rsidR="005457AF" w:rsidRDefault="005457AF" w:rsidP="00F57F29">
      <w:pPr>
        <w:pStyle w:val="NoSpacing"/>
      </w:pPr>
    </w:p>
    <w:p w14:paraId="35A31AFF" w14:textId="4D4F7331" w:rsidR="005457AF" w:rsidRDefault="005457AF" w:rsidP="00F57F29">
      <w:pPr>
        <w:pStyle w:val="NoSpacing"/>
      </w:pPr>
    </w:p>
    <w:p w14:paraId="7C9920F7" w14:textId="77777777" w:rsidR="00AF2C0E" w:rsidRDefault="00AF2C0E" w:rsidP="00F57F29">
      <w:pPr>
        <w:pStyle w:val="NoSpacing"/>
      </w:pPr>
    </w:p>
    <w:p w14:paraId="2AB04DAD" w14:textId="77777777" w:rsidR="00AF2C0E" w:rsidRDefault="00AF2C0E" w:rsidP="00F57F29">
      <w:pPr>
        <w:pStyle w:val="NoSpacing"/>
      </w:pPr>
    </w:p>
    <w:p w14:paraId="327EF440" w14:textId="77777777" w:rsidR="004C0F34" w:rsidRDefault="004C0F34" w:rsidP="00F57F29">
      <w:pPr>
        <w:pStyle w:val="NoSpacing"/>
        <w:rPr>
          <w:b/>
          <w:bCs/>
        </w:rPr>
      </w:pPr>
    </w:p>
    <w:p w14:paraId="32088DF4" w14:textId="77777777" w:rsidR="004C0F34" w:rsidRDefault="004C0F34" w:rsidP="00F57F29">
      <w:pPr>
        <w:pStyle w:val="NoSpacing"/>
        <w:rPr>
          <w:b/>
          <w:bCs/>
        </w:rPr>
      </w:pPr>
    </w:p>
    <w:p w14:paraId="1A2BFF10" w14:textId="77777777" w:rsidR="004C0F34" w:rsidRDefault="004C0F34" w:rsidP="00F57F29">
      <w:pPr>
        <w:pStyle w:val="NoSpacing"/>
        <w:rPr>
          <w:b/>
          <w:bCs/>
        </w:rPr>
      </w:pPr>
    </w:p>
    <w:p w14:paraId="02067BEB" w14:textId="0D3A8C7B" w:rsidR="005457AF" w:rsidRPr="005457AF" w:rsidRDefault="005457AF" w:rsidP="00F57F29">
      <w:pPr>
        <w:pStyle w:val="NoSpacing"/>
        <w:rPr>
          <w:b/>
          <w:bCs/>
        </w:rPr>
      </w:pPr>
      <w:r w:rsidRPr="005457AF">
        <w:rPr>
          <w:b/>
          <w:bCs/>
        </w:rPr>
        <w:t>Section 2 – INSTRUCTIONS TO SUPPLIERS</w:t>
      </w:r>
    </w:p>
    <w:p w14:paraId="5A51A9FE" w14:textId="09F35D21" w:rsidR="005457AF" w:rsidRPr="005457AF" w:rsidRDefault="005457AF" w:rsidP="00F57F29">
      <w:pPr>
        <w:pStyle w:val="NoSpacing"/>
        <w:rPr>
          <w:b/>
          <w:bCs/>
        </w:rPr>
      </w:pPr>
    </w:p>
    <w:p w14:paraId="5B55C836" w14:textId="27AE4FF9" w:rsidR="005457AF" w:rsidRPr="005457AF" w:rsidRDefault="005457AF" w:rsidP="00F57F29">
      <w:pPr>
        <w:pStyle w:val="NoSpacing"/>
        <w:rPr>
          <w:b/>
          <w:bCs/>
        </w:rPr>
      </w:pPr>
      <w:r w:rsidRPr="005457AF">
        <w:rPr>
          <w:b/>
          <w:bCs/>
        </w:rPr>
        <w:t>Tender requirements</w:t>
      </w:r>
    </w:p>
    <w:p w14:paraId="653ED44D" w14:textId="36638DCD" w:rsidR="005457AF" w:rsidRDefault="005457AF" w:rsidP="00F57F29">
      <w:pPr>
        <w:pStyle w:val="NoSpacing"/>
      </w:pPr>
    </w:p>
    <w:p w14:paraId="2443C6AB" w14:textId="1076E7AB" w:rsidR="005457AF" w:rsidRDefault="005457AF" w:rsidP="00F57F29">
      <w:pPr>
        <w:pStyle w:val="NoSpacing"/>
      </w:pPr>
      <w:r>
        <w:t xml:space="preserve">The following documents should be provided to form part of the tender  </w:t>
      </w:r>
    </w:p>
    <w:p w14:paraId="4D539C67" w14:textId="77777777" w:rsidR="005457AF" w:rsidRDefault="005457AF" w:rsidP="00F57F29">
      <w:pPr>
        <w:pStyle w:val="NoSpacing"/>
      </w:pPr>
    </w:p>
    <w:p w14:paraId="0E85C4D4" w14:textId="4854D227" w:rsidR="005457AF" w:rsidRDefault="005457AF" w:rsidP="005457AF">
      <w:pPr>
        <w:pStyle w:val="NoSpacing"/>
        <w:numPr>
          <w:ilvl w:val="0"/>
          <w:numId w:val="3"/>
        </w:numPr>
      </w:pPr>
      <w:r>
        <w:t>Design and method statements</w:t>
      </w:r>
    </w:p>
    <w:p w14:paraId="790EF197" w14:textId="31686289" w:rsidR="005457AF" w:rsidRDefault="005457AF" w:rsidP="005457AF">
      <w:pPr>
        <w:pStyle w:val="NoSpacing"/>
        <w:numPr>
          <w:ilvl w:val="0"/>
          <w:numId w:val="3"/>
        </w:numPr>
      </w:pPr>
      <w:r>
        <w:t>Risk Assessment outlining how health and safety risks will be managed</w:t>
      </w:r>
    </w:p>
    <w:p w14:paraId="0C98E37D" w14:textId="6B07080C" w:rsidR="005457AF" w:rsidRDefault="005457AF" w:rsidP="005457AF">
      <w:pPr>
        <w:pStyle w:val="NoSpacing"/>
        <w:numPr>
          <w:ilvl w:val="0"/>
          <w:numId w:val="3"/>
        </w:numPr>
      </w:pPr>
      <w:r>
        <w:t>Public Liability Insurance £5,000.00 minimum</w:t>
      </w:r>
    </w:p>
    <w:p w14:paraId="07CC98B1" w14:textId="0D58D7A8" w:rsidR="005457AF" w:rsidRDefault="005457AF" w:rsidP="005457AF">
      <w:pPr>
        <w:pStyle w:val="NoSpacing"/>
        <w:numPr>
          <w:ilvl w:val="0"/>
          <w:numId w:val="3"/>
        </w:numPr>
      </w:pPr>
      <w:r>
        <w:t>Company Health and Safety policy</w:t>
      </w:r>
    </w:p>
    <w:p w14:paraId="6CD2780F" w14:textId="72884B80" w:rsidR="00F451DB" w:rsidRDefault="005457AF" w:rsidP="00F451DB">
      <w:pPr>
        <w:pStyle w:val="NoSpacing"/>
        <w:numPr>
          <w:ilvl w:val="0"/>
          <w:numId w:val="3"/>
        </w:numPr>
      </w:pPr>
      <w:r>
        <w:t xml:space="preserve">An itemised quotation for the full design, build, installation to include hardcopies (Min A3 size) a 2D footprint and 3D visualisation and also electronic copies, acceptable file formats are: html, gif, jpeg, </w:t>
      </w:r>
      <w:proofErr w:type="spellStart"/>
      <w:r>
        <w:t>tif</w:t>
      </w:r>
      <w:proofErr w:type="spellEnd"/>
      <w:r>
        <w:t xml:space="preserve">, </w:t>
      </w:r>
      <w:r w:rsidR="00690107">
        <w:t>zip, pdf</w:t>
      </w:r>
      <w:r>
        <w:t xml:space="preserve">, doc, </w:t>
      </w:r>
      <w:proofErr w:type="spellStart"/>
      <w:r>
        <w:t>xls,ppt,docx</w:t>
      </w:r>
      <w:proofErr w:type="spellEnd"/>
      <w:r w:rsidR="00F451DB">
        <w:t xml:space="preserve">, </w:t>
      </w:r>
      <w:proofErr w:type="spellStart"/>
      <w:r w:rsidR="00F451DB">
        <w:t>xslx</w:t>
      </w:r>
      <w:proofErr w:type="spellEnd"/>
      <w:r w:rsidR="00F451DB">
        <w:t>, pptx. (Please do not include any macro enabled spreadsheets or embedded documents within your tender).</w:t>
      </w:r>
    </w:p>
    <w:p w14:paraId="2C7D1F4E" w14:textId="7A80CC96" w:rsidR="00F451DB" w:rsidRDefault="00F451DB" w:rsidP="00F451DB">
      <w:pPr>
        <w:pStyle w:val="NoSpacing"/>
        <w:numPr>
          <w:ilvl w:val="0"/>
          <w:numId w:val="3"/>
        </w:numPr>
      </w:pPr>
      <w:r>
        <w:t xml:space="preserve">BSTC will require the details of two instalments completed by the company in the last two years where references can be sought, and work reviewed. </w:t>
      </w:r>
    </w:p>
    <w:p w14:paraId="3A357FD8" w14:textId="4B5D4272" w:rsidR="0067212A" w:rsidRDefault="0067212A" w:rsidP="00F451DB">
      <w:pPr>
        <w:pStyle w:val="NoSpacing"/>
        <w:numPr>
          <w:ilvl w:val="0"/>
          <w:numId w:val="3"/>
        </w:numPr>
      </w:pPr>
      <w:r>
        <w:t>Tenderers will ideally be registered with the Association of Play Industries to tender for this contract. Copies of current certificates of accreditations for the above membership and details of any other accreditations appropriate to this tender should be submitted</w:t>
      </w:r>
    </w:p>
    <w:p w14:paraId="3FB1506F" w14:textId="77777777" w:rsidR="0067212A" w:rsidRDefault="0067212A" w:rsidP="0067212A">
      <w:pPr>
        <w:pStyle w:val="NoSpacing"/>
        <w:ind w:left="720"/>
      </w:pPr>
    </w:p>
    <w:p w14:paraId="225855E4" w14:textId="10679B74" w:rsidR="0067212A" w:rsidRDefault="0067212A" w:rsidP="0067212A">
      <w:pPr>
        <w:pStyle w:val="NoSpacing"/>
        <w:rPr>
          <w:b/>
          <w:bCs/>
        </w:rPr>
      </w:pPr>
      <w:r w:rsidRPr="0067212A">
        <w:rPr>
          <w:b/>
          <w:bCs/>
        </w:rPr>
        <w:t>Reinstatements</w:t>
      </w:r>
    </w:p>
    <w:p w14:paraId="71C35E8B" w14:textId="6F0EFD8B" w:rsidR="0067212A" w:rsidRDefault="0067212A" w:rsidP="0067212A">
      <w:pPr>
        <w:pStyle w:val="NoSpacing"/>
        <w:rPr>
          <w:b/>
          <w:bCs/>
        </w:rPr>
      </w:pPr>
    </w:p>
    <w:p w14:paraId="2D21B1DC" w14:textId="0AF63793" w:rsidR="0067212A" w:rsidRDefault="0067212A" w:rsidP="0067212A">
      <w:pPr>
        <w:pStyle w:val="NoSpacing"/>
      </w:pPr>
      <w:r w:rsidRPr="0067212A">
        <w:t xml:space="preserve">Any area of the open space outside the project area damaged by the Contractor during installation works shall be </w:t>
      </w:r>
      <w:r w:rsidR="00027359" w:rsidRPr="0067212A">
        <w:t>r</w:t>
      </w:r>
      <w:r w:rsidR="00027359">
        <w:t xml:space="preserve">einstated </w:t>
      </w:r>
      <w:r w:rsidRPr="0067212A">
        <w:t xml:space="preserve">to its original </w:t>
      </w:r>
      <w:r w:rsidR="00027359">
        <w:t>condition</w:t>
      </w:r>
      <w:r w:rsidRPr="0067212A">
        <w:t xml:space="preserve"> at the Contractors cost. </w:t>
      </w:r>
    </w:p>
    <w:p w14:paraId="647393CD" w14:textId="40FA0154" w:rsidR="0067212A" w:rsidRDefault="0067212A" w:rsidP="0067212A">
      <w:pPr>
        <w:pStyle w:val="NoSpacing"/>
      </w:pPr>
    </w:p>
    <w:p w14:paraId="5211D5E5" w14:textId="20770AB6" w:rsidR="0067212A" w:rsidRPr="0067212A" w:rsidRDefault="0067212A" w:rsidP="0067212A">
      <w:pPr>
        <w:pStyle w:val="NoSpacing"/>
        <w:rPr>
          <w:b/>
          <w:bCs/>
        </w:rPr>
      </w:pPr>
      <w:r w:rsidRPr="0067212A">
        <w:rPr>
          <w:b/>
          <w:bCs/>
        </w:rPr>
        <w:t>Preparation of Quote</w:t>
      </w:r>
    </w:p>
    <w:p w14:paraId="11E2A20A" w14:textId="3E6F1CC5" w:rsidR="0067212A" w:rsidRDefault="0067212A" w:rsidP="0067212A">
      <w:pPr>
        <w:pStyle w:val="NoSpacing"/>
      </w:pPr>
    </w:p>
    <w:p w14:paraId="279FAF27" w14:textId="300CE262" w:rsidR="0067212A" w:rsidRPr="0067212A" w:rsidRDefault="0067212A" w:rsidP="0067212A">
      <w:pPr>
        <w:pStyle w:val="NoSpacing"/>
      </w:pPr>
      <w:r>
        <w:t xml:space="preserve">Suppliers must obtain for themselves all information necessary for the preparation of their Quote response and all costs, expenses, and liabilities incurred by the supplier in connection with preparation and submission of the Quote shall be borne by the supplier, whether or not their offer is successful. </w:t>
      </w:r>
    </w:p>
    <w:p w14:paraId="46C1A366" w14:textId="53CAEC40" w:rsidR="0067212A" w:rsidRDefault="0067212A" w:rsidP="0067212A">
      <w:pPr>
        <w:pStyle w:val="NoSpacing"/>
      </w:pPr>
    </w:p>
    <w:p w14:paraId="2AD62F1D" w14:textId="7817E0F8" w:rsidR="0067212A" w:rsidRDefault="0067212A" w:rsidP="0067212A">
      <w:pPr>
        <w:pStyle w:val="NoSpacing"/>
      </w:pPr>
      <w:r>
        <w:t xml:space="preserve">Information supplied to the supplier by council staff or contained in council publications are supplied only for general guidance in preparation of the Quote. It shall remain the property of the council and shall be used only for the purpose of this procurement exercise. </w:t>
      </w:r>
    </w:p>
    <w:p w14:paraId="579DEF5F" w14:textId="77777777" w:rsidR="00DB0F2C" w:rsidRDefault="00DB0F2C" w:rsidP="00F57F29">
      <w:pPr>
        <w:pStyle w:val="NoSpacing"/>
      </w:pPr>
    </w:p>
    <w:p w14:paraId="134AF330" w14:textId="36A1B528" w:rsidR="00F57F29" w:rsidRPr="00AB4E6B" w:rsidRDefault="0067212A" w:rsidP="00F57F29">
      <w:pPr>
        <w:pStyle w:val="NoSpacing"/>
        <w:rPr>
          <w:b/>
          <w:bCs/>
        </w:rPr>
      </w:pPr>
      <w:r w:rsidRPr="00AB4E6B">
        <w:rPr>
          <w:b/>
          <w:bCs/>
        </w:rPr>
        <w:t>Submission deadline</w:t>
      </w:r>
    </w:p>
    <w:p w14:paraId="74AFA355" w14:textId="1119F1FD" w:rsidR="0067212A" w:rsidRDefault="0067212A" w:rsidP="00F57F29">
      <w:pPr>
        <w:pStyle w:val="NoSpacing"/>
      </w:pPr>
    </w:p>
    <w:p w14:paraId="2B651F00" w14:textId="080EFE3A" w:rsidR="0067212A" w:rsidRDefault="0067212A" w:rsidP="00F57F29">
      <w:pPr>
        <w:pStyle w:val="NoSpacing"/>
      </w:pPr>
      <w:r>
        <w:t xml:space="preserve">Suppliers are required to submit their Quote by </w:t>
      </w:r>
      <w:r w:rsidR="007A308D">
        <w:t xml:space="preserve">Friday </w:t>
      </w:r>
      <w:r w:rsidR="00690107">
        <w:t>23</w:t>
      </w:r>
      <w:r w:rsidR="00690107" w:rsidRPr="00690107">
        <w:rPr>
          <w:vertAlign w:val="superscript"/>
        </w:rPr>
        <w:t>rd</w:t>
      </w:r>
      <w:r w:rsidR="00690107">
        <w:t xml:space="preserve"> April</w:t>
      </w:r>
      <w:r>
        <w:t xml:space="preserve"> 202</w:t>
      </w:r>
      <w:r w:rsidR="00BC29F7">
        <w:t>1</w:t>
      </w:r>
      <w:r>
        <w:t xml:space="preserve"> noon and should allow sufficient time to complete questions and upload documentation where requested to do so. </w:t>
      </w:r>
    </w:p>
    <w:p w14:paraId="75034B89" w14:textId="1A75AE9F" w:rsidR="0067212A" w:rsidRDefault="0067212A" w:rsidP="00F57F29">
      <w:pPr>
        <w:pStyle w:val="NoSpacing"/>
      </w:pPr>
    </w:p>
    <w:p w14:paraId="2FB8DA50" w14:textId="62E20CD6" w:rsidR="0067212A" w:rsidRDefault="0067212A" w:rsidP="00F57F29">
      <w:pPr>
        <w:pStyle w:val="NoSpacing"/>
      </w:pPr>
      <w:r>
        <w:t xml:space="preserve">Email submissions are </w:t>
      </w:r>
      <w:r w:rsidR="00027359">
        <w:t>not permitted</w:t>
      </w:r>
      <w:r>
        <w:t xml:space="preserve"> postal submissions are </w:t>
      </w:r>
      <w:r w:rsidR="00027359">
        <w:t>required</w:t>
      </w:r>
      <w:r>
        <w:t xml:space="preserve">, a paper hardcopy of all documentation </w:t>
      </w:r>
      <w:r w:rsidR="00027359">
        <w:t>must</w:t>
      </w:r>
      <w:r>
        <w:t xml:space="preserve"> be sent to B</w:t>
      </w:r>
      <w:r w:rsidR="00424248">
        <w:t>radley Stoke Town Council</w:t>
      </w:r>
      <w:r>
        <w:t xml:space="preserve">, however the deadline </w:t>
      </w:r>
      <w:r w:rsidR="00AB4E6B">
        <w:t xml:space="preserve">for receiving submissions remains firm and quotes received after the closing date will not be considered. The council is under no obligation to consider partial or late submissions. </w:t>
      </w:r>
    </w:p>
    <w:p w14:paraId="3080FF27" w14:textId="33DD9A36" w:rsidR="00F57F29" w:rsidRDefault="00F57F29" w:rsidP="00F57F29">
      <w:pPr>
        <w:pStyle w:val="NoSpacing"/>
      </w:pPr>
    </w:p>
    <w:p w14:paraId="5771D2F9" w14:textId="556FDEC5" w:rsidR="00AB4E6B" w:rsidRDefault="00AB4E6B" w:rsidP="00F57F29">
      <w:pPr>
        <w:pStyle w:val="NoSpacing"/>
      </w:pPr>
      <w:r>
        <w:t>If the council issues an amendment to the original Quote and it regards that amendment as significant, an extension of the closing date may, at the discretion of the council, be given to all suppliers.</w:t>
      </w:r>
    </w:p>
    <w:p w14:paraId="3FC20734" w14:textId="119B355A" w:rsidR="00AB4E6B" w:rsidRDefault="00AB4E6B" w:rsidP="00F57F29">
      <w:pPr>
        <w:pStyle w:val="NoSpacing"/>
      </w:pPr>
    </w:p>
    <w:p w14:paraId="0A5A80E9" w14:textId="44B86873" w:rsidR="00AB4E6B" w:rsidRDefault="00AB4E6B" w:rsidP="00F57F29">
      <w:pPr>
        <w:pStyle w:val="NoSpacing"/>
      </w:pPr>
      <w:r>
        <w:t>The council expressly reserves the right to require a supplier to provide additional information supplementing or clarifying any of the information provided in response to the requests set out in the Quote. However, the council Is not obliged to make such requests.</w:t>
      </w:r>
    </w:p>
    <w:p w14:paraId="7B89D720" w14:textId="720EE3FA" w:rsidR="00AB4E6B" w:rsidRDefault="00AB4E6B" w:rsidP="00F57F29">
      <w:pPr>
        <w:pStyle w:val="NoSpacing"/>
      </w:pPr>
    </w:p>
    <w:p w14:paraId="404CE9AD" w14:textId="46FE93F0" w:rsidR="00AB4E6B" w:rsidRDefault="00AB4E6B" w:rsidP="00F57F29">
      <w:pPr>
        <w:pStyle w:val="NoSpacing"/>
      </w:pPr>
      <w:r>
        <w:t>All tenders will be carefully considered, and the successful tender will be the one that offers B</w:t>
      </w:r>
      <w:r w:rsidR="00424248">
        <w:t>radley Stoke Town Council</w:t>
      </w:r>
      <w:r>
        <w:t xml:space="preserve"> the best value for money, but will not, necessarily, be the lowest bid. </w:t>
      </w:r>
    </w:p>
    <w:p w14:paraId="6586D316" w14:textId="005CE551" w:rsidR="00AB4E6B" w:rsidRDefault="00AB4E6B" w:rsidP="00F57F29">
      <w:pPr>
        <w:pStyle w:val="NoSpacing"/>
      </w:pPr>
    </w:p>
    <w:p w14:paraId="06D616D1" w14:textId="4BF3F320" w:rsidR="00AB4E6B" w:rsidRDefault="00AB4E6B" w:rsidP="00F57F29">
      <w:pPr>
        <w:pStyle w:val="NoSpacing"/>
      </w:pPr>
      <w:r>
        <w:t>As this tender is being advertised during the current coronavirus pandemic, in the event B</w:t>
      </w:r>
      <w:r w:rsidR="00424248">
        <w:t xml:space="preserve">radley Stoke Town Council </w:t>
      </w:r>
      <w:r>
        <w:t xml:space="preserve">does not receive, what it considers to be an appropriate choice of tenders, it reserves the right to re-tender. </w:t>
      </w:r>
    </w:p>
    <w:p w14:paraId="45FCB5B2" w14:textId="0AD340C4" w:rsidR="00AB4E6B" w:rsidRDefault="00AB4E6B" w:rsidP="00F57F29">
      <w:pPr>
        <w:pStyle w:val="NoSpacing"/>
      </w:pPr>
    </w:p>
    <w:p w14:paraId="656848A3" w14:textId="2370618E" w:rsidR="00AB4E6B" w:rsidRPr="00AB4E6B" w:rsidRDefault="00AB4E6B" w:rsidP="00F57F29">
      <w:pPr>
        <w:pStyle w:val="NoSpacing"/>
        <w:rPr>
          <w:b/>
          <w:bCs/>
        </w:rPr>
      </w:pPr>
      <w:r w:rsidRPr="00AB4E6B">
        <w:rPr>
          <w:b/>
          <w:bCs/>
        </w:rPr>
        <w:t xml:space="preserve">Tender Validity </w:t>
      </w:r>
    </w:p>
    <w:p w14:paraId="295B3D15" w14:textId="2C4326D2" w:rsidR="00AB4E6B" w:rsidRDefault="00AB4E6B" w:rsidP="00F57F29">
      <w:pPr>
        <w:pStyle w:val="NoSpacing"/>
      </w:pPr>
    </w:p>
    <w:p w14:paraId="2735181D" w14:textId="703BF753" w:rsidR="00AB4E6B" w:rsidRDefault="00AB4E6B" w:rsidP="00F57F29">
      <w:pPr>
        <w:pStyle w:val="NoSpacing"/>
      </w:pPr>
      <w:r>
        <w:t>The tender submission should remain open for acceptance for a period of 120 days, A Quote valid for a short</w:t>
      </w:r>
      <w:r w:rsidR="00027359">
        <w:t>er</w:t>
      </w:r>
      <w:r>
        <w:t xml:space="preserve"> period may be rejected. </w:t>
      </w:r>
    </w:p>
    <w:p w14:paraId="45D28D4F" w14:textId="6629B4E9" w:rsidR="00F57F29" w:rsidRDefault="00F57F29" w:rsidP="00F57F29">
      <w:pPr>
        <w:pStyle w:val="NoSpacing"/>
      </w:pPr>
    </w:p>
    <w:p w14:paraId="690E2FD3" w14:textId="3AC1536C" w:rsidR="00AB4E6B" w:rsidRPr="00AB4E6B" w:rsidRDefault="00AB4E6B" w:rsidP="00F57F29">
      <w:pPr>
        <w:pStyle w:val="NoSpacing"/>
        <w:rPr>
          <w:b/>
          <w:bCs/>
        </w:rPr>
      </w:pPr>
      <w:r w:rsidRPr="00AB4E6B">
        <w:rPr>
          <w:b/>
          <w:bCs/>
        </w:rPr>
        <w:t>Technical information, maintenance, and spares</w:t>
      </w:r>
    </w:p>
    <w:p w14:paraId="25AA243D" w14:textId="77777777" w:rsidR="00AB4E6B" w:rsidRDefault="00AB4E6B" w:rsidP="00F57F29">
      <w:pPr>
        <w:pStyle w:val="NoSpacing"/>
      </w:pPr>
    </w:p>
    <w:p w14:paraId="21BC9257" w14:textId="6CB5CFC9" w:rsidR="00AB4E6B" w:rsidRDefault="00AB4E6B" w:rsidP="00F57F29">
      <w:pPr>
        <w:pStyle w:val="NoSpacing"/>
      </w:pPr>
      <w:r>
        <w:t>Maintenance instructions for each item of equipment and spares pack should be made available to B</w:t>
      </w:r>
      <w:r w:rsidR="00424248">
        <w:t>radley Stoke Town Council</w:t>
      </w:r>
      <w:r>
        <w:t xml:space="preserve"> with the tender. </w:t>
      </w:r>
    </w:p>
    <w:p w14:paraId="15583CA9" w14:textId="163846E9" w:rsidR="00F57F29" w:rsidRDefault="00F57F29" w:rsidP="00F57F29">
      <w:pPr>
        <w:pStyle w:val="NoSpacing"/>
      </w:pPr>
    </w:p>
    <w:p w14:paraId="3A01BA69" w14:textId="3AC69B53" w:rsidR="00AB4E6B" w:rsidRPr="00AB4E6B" w:rsidRDefault="00AB4E6B" w:rsidP="00F57F29">
      <w:pPr>
        <w:pStyle w:val="NoSpacing"/>
        <w:rPr>
          <w:b/>
          <w:bCs/>
        </w:rPr>
      </w:pPr>
      <w:r w:rsidRPr="00AB4E6B">
        <w:rPr>
          <w:b/>
          <w:bCs/>
        </w:rPr>
        <w:t xml:space="preserve">Guarantees and Warranties </w:t>
      </w:r>
    </w:p>
    <w:p w14:paraId="3E21DFA6" w14:textId="704189DA" w:rsidR="00AB4E6B" w:rsidRDefault="00AB4E6B" w:rsidP="00F57F29">
      <w:pPr>
        <w:pStyle w:val="NoSpacing"/>
      </w:pPr>
    </w:p>
    <w:p w14:paraId="1D527412" w14:textId="5395CA53" w:rsidR="00AB4E6B" w:rsidRDefault="00AB4E6B" w:rsidP="00F57F29">
      <w:pPr>
        <w:pStyle w:val="NoSpacing"/>
      </w:pPr>
      <w:r>
        <w:t xml:space="preserve">Full details of your own manufacturer guarantee and warranties on equipment, safety surface and installations works shall be provided with the tender documents. </w:t>
      </w:r>
    </w:p>
    <w:p w14:paraId="347FA6BF" w14:textId="202CCA00" w:rsidR="00B73F08" w:rsidRDefault="00B73F08" w:rsidP="00F57F29">
      <w:pPr>
        <w:pStyle w:val="NoSpacing"/>
      </w:pPr>
    </w:p>
    <w:p w14:paraId="714E28F4" w14:textId="48A0A456" w:rsidR="00B73F08" w:rsidRDefault="00B73F08" w:rsidP="00F57F29">
      <w:pPr>
        <w:pStyle w:val="NoSpacing"/>
      </w:pPr>
      <w:r>
        <w:t xml:space="preserve">Please direct any questions or queries to the Deputy Town Clerk / Activity Centres Manager – Odile (Del) Mcintosh  </w:t>
      </w:r>
      <w:hyperlink r:id="rId10" w:history="1">
        <w:r w:rsidR="00AF2C0E" w:rsidRPr="005348C7">
          <w:rPr>
            <w:rStyle w:val="Hyperlink"/>
          </w:rPr>
          <w:t>odile.mcintosh@bradleystoke.gov.uk</w:t>
        </w:r>
      </w:hyperlink>
      <w:r>
        <w:t xml:space="preserve"> </w:t>
      </w:r>
    </w:p>
    <w:p w14:paraId="48BA5812" w14:textId="2FD17EAF" w:rsidR="00F57F29" w:rsidRDefault="00F57F29" w:rsidP="00F57F29">
      <w:pPr>
        <w:pStyle w:val="NoSpacing"/>
      </w:pPr>
    </w:p>
    <w:p w14:paraId="21FBCA16" w14:textId="51030BB7" w:rsidR="00F57F29" w:rsidRPr="006E4555" w:rsidRDefault="006E4555" w:rsidP="00F57F29">
      <w:pPr>
        <w:pStyle w:val="NoSpacing"/>
        <w:rPr>
          <w:b/>
          <w:bCs/>
        </w:rPr>
      </w:pPr>
      <w:r w:rsidRPr="006E4555">
        <w:rPr>
          <w:b/>
          <w:bCs/>
        </w:rPr>
        <w:t>Questions on tender submissions</w:t>
      </w:r>
    </w:p>
    <w:p w14:paraId="7CE557AC" w14:textId="05616CC8" w:rsidR="006E4555" w:rsidRDefault="006E4555" w:rsidP="00F57F29">
      <w:pPr>
        <w:pStyle w:val="NoSpacing"/>
      </w:pPr>
    </w:p>
    <w:p w14:paraId="0596DB8C" w14:textId="727D00D8" w:rsidR="006E4555" w:rsidRDefault="006E4555" w:rsidP="00F57F29">
      <w:pPr>
        <w:pStyle w:val="NoSpacing"/>
      </w:pPr>
      <w:r>
        <w:t xml:space="preserve">If tenderers have any questions, they wish to ask the Town Council, they must submit them to </w:t>
      </w:r>
      <w:hyperlink r:id="rId11" w:history="1">
        <w:r w:rsidRPr="00F51002">
          <w:rPr>
            <w:rStyle w:val="Hyperlink"/>
          </w:rPr>
          <w:t>odile.mcintosh@bradleystoke.gov.uk</w:t>
        </w:r>
      </w:hyperlink>
    </w:p>
    <w:p w14:paraId="45E2FC4E" w14:textId="7666FDC7" w:rsidR="006E4555" w:rsidRDefault="006E4555" w:rsidP="00F57F29">
      <w:pPr>
        <w:pStyle w:val="NoSpacing"/>
      </w:pPr>
      <w:r>
        <w:t xml:space="preserve">Any questions received will be made anonymous and responses will be sent to all tenderers. </w:t>
      </w:r>
    </w:p>
    <w:p w14:paraId="6822A072" w14:textId="137217A6" w:rsidR="006E4555" w:rsidRDefault="006E4555" w:rsidP="00F57F29">
      <w:pPr>
        <w:pStyle w:val="NoSpacing"/>
      </w:pPr>
    </w:p>
    <w:p w14:paraId="1B01F3CE" w14:textId="069AF156" w:rsidR="006E4555" w:rsidRPr="006E4555" w:rsidRDefault="006E4555" w:rsidP="00F57F29">
      <w:pPr>
        <w:pStyle w:val="NoSpacing"/>
        <w:rPr>
          <w:b/>
          <w:bCs/>
        </w:rPr>
      </w:pPr>
      <w:r w:rsidRPr="006E4555">
        <w:rPr>
          <w:b/>
          <w:bCs/>
        </w:rPr>
        <w:t>Award of tender</w:t>
      </w:r>
    </w:p>
    <w:p w14:paraId="01292585" w14:textId="2291186A" w:rsidR="006E4555" w:rsidRDefault="006E4555" w:rsidP="00F57F29">
      <w:pPr>
        <w:pStyle w:val="NoSpacing"/>
      </w:pPr>
    </w:p>
    <w:p w14:paraId="33625DB9" w14:textId="0C04C1E5" w:rsidR="006E4555" w:rsidRDefault="006E4555" w:rsidP="00F57F29">
      <w:pPr>
        <w:pStyle w:val="NoSpacing"/>
      </w:pPr>
      <w:r>
        <w:t xml:space="preserve">The Town Council will notify the acceptance of the tender to the successful tenderer as soon as reasonably practicable. </w:t>
      </w:r>
    </w:p>
    <w:p w14:paraId="1C1CE1EB" w14:textId="1C3E7CD3" w:rsidR="00F57F29" w:rsidRDefault="00F57F29" w:rsidP="00F57F29">
      <w:pPr>
        <w:pStyle w:val="NoSpacing"/>
      </w:pPr>
    </w:p>
    <w:p w14:paraId="5AC08711" w14:textId="77777777" w:rsidR="008A594A" w:rsidRDefault="008A594A" w:rsidP="00F57F29">
      <w:pPr>
        <w:pStyle w:val="NoSpacing"/>
        <w:rPr>
          <w:b/>
          <w:bCs/>
        </w:rPr>
      </w:pPr>
    </w:p>
    <w:p w14:paraId="58564456" w14:textId="77777777" w:rsidR="008A594A" w:rsidRDefault="008A594A" w:rsidP="00F57F29">
      <w:pPr>
        <w:pStyle w:val="NoSpacing"/>
        <w:rPr>
          <w:b/>
          <w:bCs/>
        </w:rPr>
      </w:pPr>
    </w:p>
    <w:p w14:paraId="24476B51" w14:textId="270A7C7B" w:rsidR="006E4555" w:rsidRPr="006E4555" w:rsidRDefault="006E4555" w:rsidP="00F57F29">
      <w:pPr>
        <w:pStyle w:val="NoSpacing"/>
        <w:rPr>
          <w:b/>
          <w:bCs/>
        </w:rPr>
      </w:pPr>
      <w:r w:rsidRPr="006E4555">
        <w:rPr>
          <w:b/>
          <w:bCs/>
        </w:rPr>
        <w:t>Tender information</w:t>
      </w:r>
    </w:p>
    <w:p w14:paraId="5D6968EC" w14:textId="2FEAFFCD" w:rsidR="006E4555" w:rsidRDefault="006E4555" w:rsidP="00F57F29">
      <w:pPr>
        <w:pStyle w:val="NoSpacing"/>
      </w:pPr>
    </w:p>
    <w:p w14:paraId="65641BAF" w14:textId="28B6E6CA" w:rsidR="006E4555" w:rsidRPr="006E4555" w:rsidRDefault="006E4555" w:rsidP="00F57F29">
      <w:pPr>
        <w:pStyle w:val="NoSpacing"/>
        <w:rPr>
          <w:b/>
          <w:bCs/>
        </w:rPr>
      </w:pPr>
      <w:r w:rsidRPr="006E4555">
        <w:rPr>
          <w:b/>
          <w:bCs/>
        </w:rPr>
        <w:t>Confidentiality</w:t>
      </w:r>
    </w:p>
    <w:p w14:paraId="0BC09F24" w14:textId="77A5CDB0" w:rsidR="006E4555" w:rsidRDefault="006E4555" w:rsidP="00F57F29">
      <w:pPr>
        <w:pStyle w:val="NoSpacing"/>
      </w:pPr>
    </w:p>
    <w:p w14:paraId="2ED0E02F" w14:textId="30B2EF7C" w:rsidR="006E4555" w:rsidRDefault="006E4555" w:rsidP="00F57F29">
      <w:pPr>
        <w:pStyle w:val="NoSpacing"/>
      </w:pPr>
      <w:r>
        <w:t xml:space="preserve">The details of these documents and all associated documents are to be treated as private and confidential for use only in connection with the tender process. </w:t>
      </w:r>
    </w:p>
    <w:p w14:paraId="5B9A26FC" w14:textId="43D68191" w:rsidR="006E4555" w:rsidRDefault="006E4555" w:rsidP="00F57F29">
      <w:pPr>
        <w:pStyle w:val="NoSpacing"/>
      </w:pPr>
    </w:p>
    <w:p w14:paraId="1735605C" w14:textId="797FCFF1" w:rsidR="006E4555" w:rsidRDefault="006E4555" w:rsidP="00F57F29">
      <w:pPr>
        <w:pStyle w:val="NoSpacing"/>
        <w:rPr>
          <w:b/>
          <w:bCs/>
        </w:rPr>
      </w:pPr>
      <w:r w:rsidRPr="006E4555">
        <w:rPr>
          <w:b/>
          <w:bCs/>
        </w:rPr>
        <w:t>Freedom of Information</w:t>
      </w:r>
    </w:p>
    <w:p w14:paraId="375954CD" w14:textId="791706E0" w:rsidR="006E4555" w:rsidRDefault="006E4555" w:rsidP="00F57F29">
      <w:pPr>
        <w:pStyle w:val="NoSpacing"/>
        <w:rPr>
          <w:b/>
          <w:bCs/>
        </w:rPr>
      </w:pPr>
    </w:p>
    <w:p w14:paraId="036FA761" w14:textId="3551B897" w:rsidR="006E4555" w:rsidRPr="008A594A" w:rsidRDefault="006E4555" w:rsidP="00F57F29">
      <w:pPr>
        <w:pStyle w:val="NoSpacing"/>
      </w:pPr>
      <w:r w:rsidRPr="008A594A">
        <w:t xml:space="preserve">The Town Council is committed to meeting its legal </w:t>
      </w:r>
      <w:r w:rsidR="008A594A" w:rsidRPr="008A594A">
        <w:t>requirement</w:t>
      </w:r>
      <w:r w:rsidRPr="008A594A">
        <w:t xml:space="preserve"> under the Freedom of Information Act 2000. </w:t>
      </w:r>
      <w:r w:rsidR="008A594A" w:rsidRPr="008A594A">
        <w:t>Accordingly,</w:t>
      </w:r>
      <w:r w:rsidRPr="008A594A">
        <w:t xml:space="preserve"> all information submitted to the Town Council may need to be </w:t>
      </w:r>
      <w:r w:rsidR="008A594A" w:rsidRPr="008A594A">
        <w:t>disclosed</w:t>
      </w:r>
      <w:r w:rsidRPr="008A594A">
        <w:t xml:space="preserve"> in response to a request under the Act. If you consider that any of the information included in your tender is commercially sensitive, please identify and explain (in broad terms) what harm may result from disclosure if a request is received, and a time period applicable to that sensitivity. You should be aware that, even where you have indicated the information as commercially sensitive, we may be required to disclose it under the Act if a request is received. </w:t>
      </w:r>
      <w:r w:rsidR="008A594A" w:rsidRPr="008A594A">
        <w:t xml:space="preserve">Please also note that the receipt of any material marked “Confidential” or equivalent by public authority should not be taken to mean that the public authority accepts any duty of confidence by virtue of that marking. If a request is received, we may also be required to disclose details of unsuccessful tenders. </w:t>
      </w:r>
    </w:p>
    <w:p w14:paraId="5ED2A235" w14:textId="51A5A4CB" w:rsidR="00F57F29" w:rsidRDefault="00F57F29" w:rsidP="00F57F29">
      <w:pPr>
        <w:pStyle w:val="NoSpacing"/>
      </w:pPr>
    </w:p>
    <w:p w14:paraId="5AAFDBE8" w14:textId="27943D28" w:rsidR="00F57F29" w:rsidRDefault="00F57F29" w:rsidP="00F57F29">
      <w:pPr>
        <w:pStyle w:val="NoSpacing"/>
      </w:pPr>
    </w:p>
    <w:p w14:paraId="7CFAF441" w14:textId="427961D1" w:rsidR="00F57F29" w:rsidRDefault="00F57F29" w:rsidP="00F57F29">
      <w:pPr>
        <w:pStyle w:val="NoSpacing"/>
      </w:pPr>
    </w:p>
    <w:p w14:paraId="45AA60AC" w14:textId="344B86D8" w:rsidR="00F57F29" w:rsidRDefault="00F57F29" w:rsidP="00F57F29">
      <w:pPr>
        <w:pStyle w:val="NoSpacing"/>
      </w:pPr>
    </w:p>
    <w:p w14:paraId="5080D692" w14:textId="3F692892" w:rsidR="00F57F29" w:rsidRDefault="00F57F29" w:rsidP="00F57F29">
      <w:pPr>
        <w:pStyle w:val="NoSpacing"/>
      </w:pPr>
    </w:p>
    <w:p w14:paraId="40464786" w14:textId="6332BB64" w:rsidR="00B73F08" w:rsidRDefault="00B73F08" w:rsidP="00F57F29">
      <w:pPr>
        <w:pStyle w:val="NoSpacing"/>
      </w:pPr>
    </w:p>
    <w:p w14:paraId="2C4BD1C2" w14:textId="73BABE90" w:rsidR="00B73F08" w:rsidRDefault="00B73F08" w:rsidP="00F57F29">
      <w:pPr>
        <w:pStyle w:val="NoSpacing"/>
      </w:pPr>
    </w:p>
    <w:p w14:paraId="5E2D9844" w14:textId="16374F95" w:rsidR="00B73F08" w:rsidRDefault="00B73F08" w:rsidP="00F57F29">
      <w:pPr>
        <w:pStyle w:val="NoSpacing"/>
      </w:pPr>
    </w:p>
    <w:p w14:paraId="62F4C9AA" w14:textId="63E963FC" w:rsidR="00B73F08" w:rsidRDefault="00B73F08" w:rsidP="00F57F29">
      <w:pPr>
        <w:pStyle w:val="NoSpacing"/>
      </w:pPr>
    </w:p>
    <w:p w14:paraId="3E5E1D69" w14:textId="0088864A" w:rsidR="00B73F08" w:rsidRDefault="00B73F08" w:rsidP="00F57F29">
      <w:pPr>
        <w:pStyle w:val="NoSpacing"/>
      </w:pPr>
    </w:p>
    <w:p w14:paraId="10947FB4" w14:textId="2BF3E66C" w:rsidR="008A594A" w:rsidRDefault="008A594A" w:rsidP="00F57F29">
      <w:pPr>
        <w:pStyle w:val="NoSpacing"/>
      </w:pPr>
    </w:p>
    <w:p w14:paraId="46DB8DE5" w14:textId="6FDF656A" w:rsidR="008A594A" w:rsidRDefault="008A594A" w:rsidP="00F57F29">
      <w:pPr>
        <w:pStyle w:val="NoSpacing"/>
      </w:pPr>
    </w:p>
    <w:p w14:paraId="68428625" w14:textId="5B213658" w:rsidR="008A594A" w:rsidRDefault="008A594A" w:rsidP="00F57F29">
      <w:pPr>
        <w:pStyle w:val="NoSpacing"/>
      </w:pPr>
    </w:p>
    <w:p w14:paraId="242EC64E" w14:textId="317A6D3D" w:rsidR="008A594A" w:rsidRDefault="008A594A" w:rsidP="00F57F29">
      <w:pPr>
        <w:pStyle w:val="NoSpacing"/>
      </w:pPr>
    </w:p>
    <w:p w14:paraId="40BD7AE7" w14:textId="4020BD2B" w:rsidR="008A594A" w:rsidRDefault="008A594A" w:rsidP="00F57F29">
      <w:pPr>
        <w:pStyle w:val="NoSpacing"/>
      </w:pPr>
    </w:p>
    <w:p w14:paraId="4305FEE0" w14:textId="580FB290" w:rsidR="008A594A" w:rsidRDefault="008A594A" w:rsidP="00F57F29">
      <w:pPr>
        <w:pStyle w:val="NoSpacing"/>
      </w:pPr>
    </w:p>
    <w:p w14:paraId="6D421A52" w14:textId="1BF8BE18" w:rsidR="008A594A" w:rsidRDefault="008A594A" w:rsidP="00F57F29">
      <w:pPr>
        <w:pStyle w:val="NoSpacing"/>
      </w:pPr>
    </w:p>
    <w:p w14:paraId="30A14D66" w14:textId="3723221D" w:rsidR="008A594A" w:rsidRDefault="008A594A" w:rsidP="00F57F29">
      <w:pPr>
        <w:pStyle w:val="NoSpacing"/>
      </w:pPr>
    </w:p>
    <w:p w14:paraId="59E08721" w14:textId="15ACD99A" w:rsidR="008A594A" w:rsidRDefault="008A594A" w:rsidP="00F57F29">
      <w:pPr>
        <w:pStyle w:val="NoSpacing"/>
      </w:pPr>
    </w:p>
    <w:p w14:paraId="2324AFE8" w14:textId="517D0B48" w:rsidR="008A594A" w:rsidRDefault="008A594A" w:rsidP="00F57F29">
      <w:pPr>
        <w:pStyle w:val="NoSpacing"/>
      </w:pPr>
    </w:p>
    <w:p w14:paraId="4526A53E" w14:textId="769E1E6D" w:rsidR="008A594A" w:rsidRDefault="008A594A" w:rsidP="00F57F29">
      <w:pPr>
        <w:pStyle w:val="NoSpacing"/>
      </w:pPr>
    </w:p>
    <w:p w14:paraId="2B0232CF" w14:textId="0E6408BE" w:rsidR="008A594A" w:rsidRDefault="008A594A" w:rsidP="00F57F29">
      <w:pPr>
        <w:pStyle w:val="NoSpacing"/>
      </w:pPr>
    </w:p>
    <w:p w14:paraId="2EB016D3" w14:textId="3468602A" w:rsidR="008A594A" w:rsidRDefault="008A594A" w:rsidP="00F57F29">
      <w:pPr>
        <w:pStyle w:val="NoSpacing"/>
      </w:pPr>
    </w:p>
    <w:p w14:paraId="233DF7FD" w14:textId="1B5F5863" w:rsidR="008A594A" w:rsidRDefault="008A594A" w:rsidP="00F57F29">
      <w:pPr>
        <w:pStyle w:val="NoSpacing"/>
      </w:pPr>
    </w:p>
    <w:p w14:paraId="33CE9FA3" w14:textId="18CF099B" w:rsidR="008A594A" w:rsidRDefault="008A594A" w:rsidP="00F57F29">
      <w:pPr>
        <w:pStyle w:val="NoSpacing"/>
      </w:pPr>
    </w:p>
    <w:p w14:paraId="1FFE6D2F" w14:textId="6206F1FB" w:rsidR="00027359" w:rsidRDefault="00027359" w:rsidP="00F57F29">
      <w:pPr>
        <w:pStyle w:val="NoSpacing"/>
      </w:pPr>
    </w:p>
    <w:p w14:paraId="3F7E175B" w14:textId="77777777" w:rsidR="004C0F34" w:rsidRDefault="004C0F34" w:rsidP="00F57F29">
      <w:pPr>
        <w:pStyle w:val="NoSpacing"/>
        <w:rPr>
          <w:b/>
          <w:bCs/>
        </w:rPr>
      </w:pPr>
    </w:p>
    <w:p w14:paraId="4729106E" w14:textId="151349AF" w:rsidR="00B73F08" w:rsidRPr="003F0EB1" w:rsidRDefault="00B73F08" w:rsidP="00F57F29">
      <w:pPr>
        <w:pStyle w:val="NoSpacing"/>
        <w:rPr>
          <w:b/>
          <w:bCs/>
        </w:rPr>
      </w:pPr>
      <w:r w:rsidRPr="003F0EB1">
        <w:rPr>
          <w:b/>
          <w:bCs/>
        </w:rPr>
        <w:t xml:space="preserve">Section 3 – Questionnaire </w:t>
      </w:r>
    </w:p>
    <w:p w14:paraId="1D4F86C6" w14:textId="0EF2138E" w:rsidR="00B73F08" w:rsidRDefault="00B73F08" w:rsidP="00F57F29">
      <w:pPr>
        <w:pStyle w:val="NoSpacing"/>
      </w:pPr>
    </w:p>
    <w:tbl>
      <w:tblPr>
        <w:tblStyle w:val="TableGrid"/>
        <w:tblW w:w="0" w:type="auto"/>
        <w:tblLook w:val="04A0" w:firstRow="1" w:lastRow="0" w:firstColumn="1" w:lastColumn="0" w:noHBand="0" w:noVBand="1"/>
      </w:tblPr>
      <w:tblGrid>
        <w:gridCol w:w="4508"/>
        <w:gridCol w:w="4508"/>
      </w:tblGrid>
      <w:tr w:rsidR="00B73F08" w14:paraId="7FDD58E6" w14:textId="77777777" w:rsidTr="00B73F08">
        <w:tc>
          <w:tcPr>
            <w:tcW w:w="4508" w:type="dxa"/>
          </w:tcPr>
          <w:p w14:paraId="4E8326D7" w14:textId="622F9FCD" w:rsidR="00B73F08" w:rsidRPr="003F0EB1" w:rsidRDefault="00B73F08" w:rsidP="00F57F29">
            <w:pPr>
              <w:pStyle w:val="NoSpacing"/>
              <w:rPr>
                <w:b/>
                <w:bCs/>
              </w:rPr>
            </w:pPr>
            <w:r w:rsidRPr="003F0EB1">
              <w:rPr>
                <w:b/>
                <w:bCs/>
              </w:rPr>
              <w:t xml:space="preserve">Supplier Details </w:t>
            </w:r>
          </w:p>
        </w:tc>
        <w:tc>
          <w:tcPr>
            <w:tcW w:w="4508" w:type="dxa"/>
          </w:tcPr>
          <w:p w14:paraId="1875F24E" w14:textId="3FD1370C" w:rsidR="00B73F08" w:rsidRPr="003F0EB1" w:rsidRDefault="003F0EB1" w:rsidP="00F57F29">
            <w:pPr>
              <w:pStyle w:val="NoSpacing"/>
              <w:rPr>
                <w:b/>
                <w:bCs/>
              </w:rPr>
            </w:pPr>
            <w:r w:rsidRPr="003F0EB1">
              <w:rPr>
                <w:b/>
                <w:bCs/>
              </w:rPr>
              <w:t xml:space="preserve">Answers </w:t>
            </w:r>
          </w:p>
        </w:tc>
      </w:tr>
      <w:tr w:rsidR="00B73F08" w14:paraId="04DE5E6B" w14:textId="77777777" w:rsidTr="00B73F08">
        <w:tc>
          <w:tcPr>
            <w:tcW w:w="4508" w:type="dxa"/>
          </w:tcPr>
          <w:p w14:paraId="3F060CAE" w14:textId="77777777" w:rsidR="00B73F08" w:rsidRDefault="00B73F08" w:rsidP="00F57F29">
            <w:pPr>
              <w:pStyle w:val="NoSpacing"/>
            </w:pPr>
            <w:r>
              <w:t>Full name and address of the</w:t>
            </w:r>
          </w:p>
          <w:p w14:paraId="5F776FF5" w14:textId="77777777" w:rsidR="00B73F08" w:rsidRDefault="00B73F08" w:rsidP="00F57F29">
            <w:pPr>
              <w:pStyle w:val="NoSpacing"/>
            </w:pPr>
            <w:r>
              <w:t>Supplier</w:t>
            </w:r>
          </w:p>
          <w:p w14:paraId="69A86318" w14:textId="7ADBDB42" w:rsidR="00B73F08" w:rsidRDefault="00B73F08" w:rsidP="00F57F29">
            <w:pPr>
              <w:pStyle w:val="NoSpacing"/>
            </w:pPr>
          </w:p>
        </w:tc>
        <w:tc>
          <w:tcPr>
            <w:tcW w:w="4508" w:type="dxa"/>
          </w:tcPr>
          <w:p w14:paraId="7BEE6D27" w14:textId="77777777" w:rsidR="00B73F08" w:rsidRDefault="00B73F08" w:rsidP="00F57F29">
            <w:pPr>
              <w:pStyle w:val="NoSpacing"/>
            </w:pPr>
          </w:p>
        </w:tc>
      </w:tr>
      <w:tr w:rsidR="00B73F08" w14:paraId="36863AF0" w14:textId="77777777" w:rsidTr="00B73F08">
        <w:tc>
          <w:tcPr>
            <w:tcW w:w="4508" w:type="dxa"/>
          </w:tcPr>
          <w:p w14:paraId="6A177851" w14:textId="0E96F2C8" w:rsidR="00B73F08" w:rsidRDefault="00B73F08" w:rsidP="00F57F29">
            <w:pPr>
              <w:pStyle w:val="NoSpacing"/>
            </w:pPr>
            <w:r>
              <w:t>Registered company/ charity</w:t>
            </w:r>
          </w:p>
          <w:p w14:paraId="459E219D" w14:textId="77777777" w:rsidR="00B73F08" w:rsidRDefault="00B73F08" w:rsidP="00F57F29">
            <w:pPr>
              <w:pStyle w:val="NoSpacing"/>
            </w:pPr>
            <w:r>
              <w:t>Number</w:t>
            </w:r>
          </w:p>
          <w:p w14:paraId="61D8DC0D" w14:textId="4FECAC63" w:rsidR="00B73F08" w:rsidRDefault="00B73F08" w:rsidP="00F57F29">
            <w:pPr>
              <w:pStyle w:val="NoSpacing"/>
            </w:pPr>
          </w:p>
        </w:tc>
        <w:tc>
          <w:tcPr>
            <w:tcW w:w="4508" w:type="dxa"/>
          </w:tcPr>
          <w:p w14:paraId="577ECCDE" w14:textId="77777777" w:rsidR="00B73F08" w:rsidRDefault="00B73F08" w:rsidP="00F57F29">
            <w:pPr>
              <w:pStyle w:val="NoSpacing"/>
            </w:pPr>
          </w:p>
        </w:tc>
      </w:tr>
      <w:tr w:rsidR="00B73F08" w14:paraId="694EE942" w14:textId="77777777" w:rsidTr="00B73F08">
        <w:tc>
          <w:tcPr>
            <w:tcW w:w="4508" w:type="dxa"/>
          </w:tcPr>
          <w:p w14:paraId="3A12B5F9" w14:textId="77777777" w:rsidR="00B73F08" w:rsidRDefault="00B73F08" w:rsidP="00F57F29">
            <w:pPr>
              <w:pStyle w:val="NoSpacing"/>
            </w:pPr>
            <w:r>
              <w:t>Registered VAT number</w:t>
            </w:r>
          </w:p>
          <w:p w14:paraId="568FDE4E" w14:textId="53533485" w:rsidR="00B73F08" w:rsidRDefault="00B73F08" w:rsidP="00F57F29">
            <w:pPr>
              <w:pStyle w:val="NoSpacing"/>
            </w:pPr>
          </w:p>
        </w:tc>
        <w:tc>
          <w:tcPr>
            <w:tcW w:w="4508" w:type="dxa"/>
          </w:tcPr>
          <w:p w14:paraId="68503D5C" w14:textId="77777777" w:rsidR="00B73F08" w:rsidRDefault="00B73F08" w:rsidP="00F57F29">
            <w:pPr>
              <w:pStyle w:val="NoSpacing"/>
            </w:pPr>
          </w:p>
        </w:tc>
      </w:tr>
      <w:tr w:rsidR="00B73F08" w14:paraId="6FE1CF60" w14:textId="77777777" w:rsidTr="00B73F08">
        <w:tc>
          <w:tcPr>
            <w:tcW w:w="4508" w:type="dxa"/>
          </w:tcPr>
          <w:p w14:paraId="1CFF094E" w14:textId="77777777" w:rsidR="00B73F08" w:rsidRDefault="00B73F08" w:rsidP="00F57F29">
            <w:pPr>
              <w:pStyle w:val="NoSpacing"/>
            </w:pPr>
            <w:r>
              <w:t>Name of parent company</w:t>
            </w:r>
          </w:p>
          <w:p w14:paraId="56C5436C" w14:textId="77777777" w:rsidR="00B73F08" w:rsidRDefault="00B73F08" w:rsidP="00F57F29">
            <w:pPr>
              <w:pStyle w:val="NoSpacing"/>
            </w:pPr>
          </w:p>
          <w:p w14:paraId="135765F7" w14:textId="7F14A9DB" w:rsidR="00B73F08" w:rsidRDefault="00B73F08" w:rsidP="00F57F29">
            <w:pPr>
              <w:pStyle w:val="NoSpacing"/>
            </w:pPr>
          </w:p>
        </w:tc>
        <w:tc>
          <w:tcPr>
            <w:tcW w:w="4508" w:type="dxa"/>
          </w:tcPr>
          <w:p w14:paraId="1AEF782B" w14:textId="77777777" w:rsidR="00B73F08" w:rsidRDefault="00B73F08" w:rsidP="00F57F29">
            <w:pPr>
              <w:pStyle w:val="NoSpacing"/>
            </w:pPr>
          </w:p>
        </w:tc>
      </w:tr>
      <w:tr w:rsidR="00B73F08" w14:paraId="0DAEA64F" w14:textId="77777777" w:rsidTr="00B73F08">
        <w:tc>
          <w:tcPr>
            <w:tcW w:w="4508" w:type="dxa"/>
          </w:tcPr>
          <w:p w14:paraId="1333D34D" w14:textId="77777777" w:rsidR="00B73F08" w:rsidRDefault="00B73F08" w:rsidP="00F57F29">
            <w:pPr>
              <w:pStyle w:val="NoSpacing"/>
            </w:pPr>
            <w:r>
              <w:t xml:space="preserve">Please indicate yes/ no in the </w:t>
            </w:r>
          </w:p>
          <w:p w14:paraId="105A0357" w14:textId="77777777" w:rsidR="00B73F08" w:rsidRDefault="00B73F08" w:rsidP="00F57F29">
            <w:pPr>
              <w:pStyle w:val="NoSpacing"/>
            </w:pPr>
            <w:r>
              <w:t>Relevant box to indicate your</w:t>
            </w:r>
          </w:p>
          <w:p w14:paraId="5997373D" w14:textId="77777777" w:rsidR="00B73F08" w:rsidRDefault="00B73F08" w:rsidP="00F57F29">
            <w:pPr>
              <w:pStyle w:val="NoSpacing"/>
            </w:pPr>
            <w:r>
              <w:t>Trading status</w:t>
            </w:r>
          </w:p>
          <w:p w14:paraId="44DD9A33" w14:textId="73CB4EB4" w:rsidR="00C85943" w:rsidRDefault="00C85943" w:rsidP="00F57F29">
            <w:pPr>
              <w:pStyle w:val="NoSpacing"/>
            </w:pPr>
          </w:p>
        </w:tc>
        <w:tc>
          <w:tcPr>
            <w:tcW w:w="4508" w:type="dxa"/>
          </w:tcPr>
          <w:p w14:paraId="047167FA" w14:textId="77777777" w:rsidR="00B73F08" w:rsidRDefault="00B73F08" w:rsidP="00F57F29">
            <w:pPr>
              <w:pStyle w:val="NoSpacing"/>
            </w:pPr>
          </w:p>
        </w:tc>
      </w:tr>
      <w:tr w:rsidR="00B73F08" w14:paraId="0988A41E" w14:textId="77777777" w:rsidTr="00B73F08">
        <w:tc>
          <w:tcPr>
            <w:tcW w:w="4508" w:type="dxa"/>
          </w:tcPr>
          <w:p w14:paraId="002ED8EE" w14:textId="45E6546E" w:rsidR="004941A2" w:rsidRDefault="004941A2" w:rsidP="004941A2">
            <w:pPr>
              <w:pStyle w:val="NoSpacing"/>
              <w:numPr>
                <w:ilvl w:val="0"/>
                <w:numId w:val="5"/>
              </w:numPr>
            </w:pPr>
            <w:r>
              <w:t xml:space="preserve">a </w:t>
            </w:r>
            <w:r w:rsidR="003F0EB1">
              <w:t>public limited company</w:t>
            </w:r>
          </w:p>
        </w:tc>
        <w:tc>
          <w:tcPr>
            <w:tcW w:w="4508" w:type="dxa"/>
          </w:tcPr>
          <w:p w14:paraId="2044C6BA" w14:textId="3980FE3F" w:rsidR="00B73F08" w:rsidRDefault="003F0EB1" w:rsidP="00F57F29">
            <w:pPr>
              <w:pStyle w:val="NoSpacing"/>
            </w:pPr>
            <w:r>
              <w:t>Yes / No</w:t>
            </w:r>
          </w:p>
        </w:tc>
      </w:tr>
      <w:tr w:rsidR="00B73F08" w14:paraId="53DF2ABC" w14:textId="77777777" w:rsidTr="00B73F08">
        <w:tc>
          <w:tcPr>
            <w:tcW w:w="4508" w:type="dxa"/>
          </w:tcPr>
          <w:p w14:paraId="5A0CCCE4" w14:textId="02C2E621" w:rsidR="00B73F08" w:rsidRDefault="003F0EB1" w:rsidP="003F0EB1">
            <w:pPr>
              <w:pStyle w:val="NoSpacing"/>
              <w:numPr>
                <w:ilvl w:val="0"/>
                <w:numId w:val="5"/>
              </w:numPr>
            </w:pPr>
            <w:r>
              <w:t>a limited company</w:t>
            </w:r>
          </w:p>
        </w:tc>
        <w:tc>
          <w:tcPr>
            <w:tcW w:w="4508" w:type="dxa"/>
          </w:tcPr>
          <w:p w14:paraId="381D374C" w14:textId="57678187" w:rsidR="00B73F08" w:rsidRDefault="003F0EB1" w:rsidP="00F57F29">
            <w:pPr>
              <w:pStyle w:val="NoSpacing"/>
            </w:pPr>
            <w:r>
              <w:t>Yes / No</w:t>
            </w:r>
          </w:p>
        </w:tc>
      </w:tr>
      <w:tr w:rsidR="00B73F08" w14:paraId="211E1533" w14:textId="77777777" w:rsidTr="00B73F08">
        <w:tc>
          <w:tcPr>
            <w:tcW w:w="4508" w:type="dxa"/>
          </w:tcPr>
          <w:p w14:paraId="12231500" w14:textId="664F57C4" w:rsidR="003F0EB1" w:rsidRDefault="003F0EB1" w:rsidP="003F0EB1">
            <w:pPr>
              <w:pStyle w:val="NoSpacing"/>
              <w:numPr>
                <w:ilvl w:val="0"/>
                <w:numId w:val="5"/>
              </w:numPr>
            </w:pPr>
            <w:r>
              <w:t>a limited liability company</w:t>
            </w:r>
          </w:p>
        </w:tc>
        <w:tc>
          <w:tcPr>
            <w:tcW w:w="4508" w:type="dxa"/>
          </w:tcPr>
          <w:p w14:paraId="66E95992" w14:textId="507A1C62" w:rsidR="00B73F08" w:rsidRDefault="003F0EB1" w:rsidP="00F57F29">
            <w:pPr>
              <w:pStyle w:val="NoSpacing"/>
            </w:pPr>
            <w:r>
              <w:t>Yes / No</w:t>
            </w:r>
          </w:p>
        </w:tc>
      </w:tr>
      <w:tr w:rsidR="00B73F08" w14:paraId="1A2472AA" w14:textId="77777777" w:rsidTr="00B73F08">
        <w:tc>
          <w:tcPr>
            <w:tcW w:w="4508" w:type="dxa"/>
          </w:tcPr>
          <w:p w14:paraId="04C89165" w14:textId="5187F5BE" w:rsidR="00B73F08" w:rsidRDefault="003F0EB1" w:rsidP="003F0EB1">
            <w:pPr>
              <w:pStyle w:val="NoSpacing"/>
              <w:numPr>
                <w:ilvl w:val="0"/>
                <w:numId w:val="5"/>
              </w:numPr>
            </w:pPr>
            <w:r>
              <w:t>other partnership</w:t>
            </w:r>
          </w:p>
        </w:tc>
        <w:tc>
          <w:tcPr>
            <w:tcW w:w="4508" w:type="dxa"/>
          </w:tcPr>
          <w:p w14:paraId="1D7E8797" w14:textId="6AE24931" w:rsidR="00B73F08" w:rsidRDefault="003F0EB1" w:rsidP="00F57F29">
            <w:pPr>
              <w:pStyle w:val="NoSpacing"/>
            </w:pPr>
            <w:r>
              <w:t>Yes / No</w:t>
            </w:r>
          </w:p>
        </w:tc>
      </w:tr>
      <w:tr w:rsidR="00B73F08" w14:paraId="225288DB" w14:textId="77777777" w:rsidTr="00B73F08">
        <w:tc>
          <w:tcPr>
            <w:tcW w:w="4508" w:type="dxa"/>
          </w:tcPr>
          <w:p w14:paraId="25555494" w14:textId="607B7CCC" w:rsidR="00B73F08" w:rsidRDefault="003F0EB1" w:rsidP="003F0EB1">
            <w:pPr>
              <w:pStyle w:val="NoSpacing"/>
              <w:numPr>
                <w:ilvl w:val="0"/>
                <w:numId w:val="5"/>
              </w:numPr>
            </w:pPr>
            <w:r>
              <w:t>sole trader</w:t>
            </w:r>
          </w:p>
        </w:tc>
        <w:tc>
          <w:tcPr>
            <w:tcW w:w="4508" w:type="dxa"/>
          </w:tcPr>
          <w:p w14:paraId="559A7A4C" w14:textId="3349F63F" w:rsidR="00B73F08" w:rsidRDefault="003F0EB1" w:rsidP="00F57F29">
            <w:pPr>
              <w:pStyle w:val="NoSpacing"/>
            </w:pPr>
            <w:r>
              <w:t>Yes / No</w:t>
            </w:r>
          </w:p>
        </w:tc>
      </w:tr>
      <w:tr w:rsidR="003F0EB1" w14:paraId="3C7A7C9D" w14:textId="77777777" w:rsidTr="00B73F08">
        <w:tc>
          <w:tcPr>
            <w:tcW w:w="4508" w:type="dxa"/>
          </w:tcPr>
          <w:p w14:paraId="592F64C2" w14:textId="77777777" w:rsidR="003F0EB1" w:rsidRDefault="003F0EB1" w:rsidP="003F0EB1">
            <w:pPr>
              <w:pStyle w:val="NoSpacing"/>
              <w:numPr>
                <w:ilvl w:val="0"/>
                <w:numId w:val="5"/>
              </w:numPr>
            </w:pPr>
            <w:r>
              <w:t>other (please specify)</w:t>
            </w:r>
          </w:p>
          <w:p w14:paraId="5A85E9E4" w14:textId="54263796" w:rsidR="003F0EB1" w:rsidRDefault="003F0EB1" w:rsidP="003F0EB1">
            <w:pPr>
              <w:pStyle w:val="NoSpacing"/>
              <w:ind w:left="1080"/>
            </w:pPr>
          </w:p>
        </w:tc>
        <w:tc>
          <w:tcPr>
            <w:tcW w:w="4508" w:type="dxa"/>
          </w:tcPr>
          <w:p w14:paraId="5E6AA64B" w14:textId="7BA06A98" w:rsidR="003F0EB1" w:rsidRDefault="003F0EB1" w:rsidP="00F57F29">
            <w:pPr>
              <w:pStyle w:val="NoSpacing"/>
            </w:pPr>
            <w:r>
              <w:t>Yes /No</w:t>
            </w:r>
          </w:p>
        </w:tc>
      </w:tr>
      <w:tr w:rsidR="00B73F08" w14:paraId="152636C8" w14:textId="77777777" w:rsidTr="00B73F08">
        <w:tc>
          <w:tcPr>
            <w:tcW w:w="4508" w:type="dxa"/>
          </w:tcPr>
          <w:p w14:paraId="7D990CA1" w14:textId="77777777" w:rsidR="00B73F08" w:rsidRDefault="00B73F08" w:rsidP="00F57F29">
            <w:pPr>
              <w:pStyle w:val="NoSpacing"/>
            </w:pPr>
            <w:r>
              <w:t xml:space="preserve">Please indicate yes/ no in the </w:t>
            </w:r>
          </w:p>
          <w:p w14:paraId="5EE434D2" w14:textId="77777777" w:rsidR="00C85943" w:rsidRDefault="00B73F08" w:rsidP="00F57F29">
            <w:pPr>
              <w:pStyle w:val="NoSpacing"/>
            </w:pPr>
            <w:r>
              <w:t>Relevant box to indicate whether any of the following classifications apply to you</w:t>
            </w:r>
          </w:p>
          <w:p w14:paraId="7F694F00" w14:textId="6E84274A" w:rsidR="00B73F08" w:rsidRDefault="00B73F08" w:rsidP="00F57F29">
            <w:pPr>
              <w:pStyle w:val="NoSpacing"/>
            </w:pPr>
            <w:r>
              <w:t xml:space="preserve"> </w:t>
            </w:r>
          </w:p>
        </w:tc>
        <w:tc>
          <w:tcPr>
            <w:tcW w:w="4508" w:type="dxa"/>
          </w:tcPr>
          <w:p w14:paraId="0608A81E" w14:textId="77777777" w:rsidR="00B73F08" w:rsidRDefault="00B73F08" w:rsidP="00F57F29">
            <w:pPr>
              <w:pStyle w:val="NoSpacing"/>
            </w:pPr>
          </w:p>
        </w:tc>
      </w:tr>
      <w:tr w:rsidR="00B73F08" w14:paraId="6CF85E42" w14:textId="77777777" w:rsidTr="00B73F08">
        <w:tc>
          <w:tcPr>
            <w:tcW w:w="4508" w:type="dxa"/>
          </w:tcPr>
          <w:p w14:paraId="365B5B3C" w14:textId="7846C010" w:rsidR="00B73F08" w:rsidRDefault="003F0EB1" w:rsidP="00F57F29">
            <w:pPr>
              <w:pStyle w:val="NoSpacing"/>
            </w:pPr>
            <w:proofErr w:type="spellStart"/>
            <w:r>
              <w:t>i</w:t>
            </w:r>
            <w:proofErr w:type="spellEnd"/>
            <w:r>
              <w:t>) Voluntary, Community and Social</w:t>
            </w:r>
          </w:p>
          <w:p w14:paraId="1C5855D2" w14:textId="4E87750C" w:rsidR="003F0EB1" w:rsidRDefault="003F0EB1" w:rsidP="00F57F29">
            <w:pPr>
              <w:pStyle w:val="NoSpacing"/>
            </w:pPr>
            <w:r>
              <w:t>Enterprise (VCSE)</w:t>
            </w:r>
          </w:p>
        </w:tc>
        <w:tc>
          <w:tcPr>
            <w:tcW w:w="4508" w:type="dxa"/>
          </w:tcPr>
          <w:p w14:paraId="03E1153C" w14:textId="78C94554" w:rsidR="00B73F08" w:rsidRDefault="003F0EB1" w:rsidP="00F57F29">
            <w:pPr>
              <w:pStyle w:val="NoSpacing"/>
            </w:pPr>
            <w:r>
              <w:t>Yes / No</w:t>
            </w:r>
          </w:p>
        </w:tc>
      </w:tr>
      <w:tr w:rsidR="00B73F08" w14:paraId="13C1F940" w14:textId="77777777" w:rsidTr="00B73F08">
        <w:tc>
          <w:tcPr>
            <w:tcW w:w="4508" w:type="dxa"/>
          </w:tcPr>
          <w:p w14:paraId="1EB76727" w14:textId="32761D17" w:rsidR="00B73F08" w:rsidRDefault="003F0EB1" w:rsidP="00F57F29">
            <w:pPr>
              <w:pStyle w:val="NoSpacing"/>
            </w:pPr>
            <w:r>
              <w:t>ii) Small or medium Enterprise (SME)</w:t>
            </w:r>
          </w:p>
        </w:tc>
        <w:tc>
          <w:tcPr>
            <w:tcW w:w="4508" w:type="dxa"/>
          </w:tcPr>
          <w:p w14:paraId="7CFD12AA" w14:textId="14775731" w:rsidR="00B73F08" w:rsidRDefault="003F0EB1" w:rsidP="00F57F29">
            <w:pPr>
              <w:pStyle w:val="NoSpacing"/>
            </w:pPr>
            <w:r>
              <w:t>Yes / No</w:t>
            </w:r>
          </w:p>
        </w:tc>
      </w:tr>
      <w:tr w:rsidR="00B73F08" w14:paraId="16A379E0" w14:textId="77777777" w:rsidTr="00B73F08">
        <w:tc>
          <w:tcPr>
            <w:tcW w:w="4508" w:type="dxa"/>
          </w:tcPr>
          <w:p w14:paraId="7C2DA6FD" w14:textId="757266EF" w:rsidR="00B73F08" w:rsidRDefault="003F0EB1" w:rsidP="00F57F29">
            <w:pPr>
              <w:pStyle w:val="NoSpacing"/>
            </w:pPr>
            <w:r>
              <w:t>iii) Sheltered workshop</w:t>
            </w:r>
          </w:p>
        </w:tc>
        <w:tc>
          <w:tcPr>
            <w:tcW w:w="4508" w:type="dxa"/>
          </w:tcPr>
          <w:p w14:paraId="7E6C2A66" w14:textId="2B72A27C" w:rsidR="00B73F08" w:rsidRDefault="003F0EB1" w:rsidP="00F57F29">
            <w:pPr>
              <w:pStyle w:val="NoSpacing"/>
            </w:pPr>
            <w:r>
              <w:t>Yes / No</w:t>
            </w:r>
          </w:p>
        </w:tc>
      </w:tr>
      <w:tr w:rsidR="003F0EB1" w14:paraId="5C1A1765" w14:textId="77777777" w:rsidTr="00B73F08">
        <w:tc>
          <w:tcPr>
            <w:tcW w:w="4508" w:type="dxa"/>
          </w:tcPr>
          <w:p w14:paraId="0FEEB731" w14:textId="77777777" w:rsidR="003F0EB1" w:rsidRDefault="003F0EB1" w:rsidP="00F57F29">
            <w:pPr>
              <w:pStyle w:val="NoSpacing"/>
            </w:pPr>
            <w:r>
              <w:t xml:space="preserve">iv) Public service mutual </w:t>
            </w:r>
          </w:p>
          <w:p w14:paraId="7BE63E42" w14:textId="170E0551" w:rsidR="003F0EB1" w:rsidRDefault="003F0EB1" w:rsidP="00F57F29">
            <w:pPr>
              <w:pStyle w:val="NoSpacing"/>
            </w:pPr>
          </w:p>
        </w:tc>
        <w:tc>
          <w:tcPr>
            <w:tcW w:w="4508" w:type="dxa"/>
          </w:tcPr>
          <w:p w14:paraId="4AEF5EF1" w14:textId="50AF5D28" w:rsidR="003F0EB1" w:rsidRDefault="003F0EB1" w:rsidP="00F57F29">
            <w:pPr>
              <w:pStyle w:val="NoSpacing"/>
            </w:pPr>
            <w:r>
              <w:t>Yes / No</w:t>
            </w:r>
          </w:p>
        </w:tc>
      </w:tr>
      <w:tr w:rsidR="00B73F08" w14:paraId="5CAE3EBD" w14:textId="77777777" w:rsidTr="00B73F08">
        <w:tc>
          <w:tcPr>
            <w:tcW w:w="9016" w:type="dxa"/>
            <w:gridSpan w:val="2"/>
          </w:tcPr>
          <w:p w14:paraId="36DA448A" w14:textId="77777777" w:rsidR="00B73F08" w:rsidRPr="003F0EB1" w:rsidRDefault="00B73F08" w:rsidP="00F57F29">
            <w:pPr>
              <w:pStyle w:val="NoSpacing"/>
            </w:pPr>
            <w:r w:rsidRPr="003F0EB1">
              <w:t xml:space="preserve">Bidding model </w:t>
            </w:r>
          </w:p>
          <w:p w14:paraId="1A7D86EF" w14:textId="50AA7869" w:rsidR="00C85943" w:rsidRPr="003F0EB1" w:rsidRDefault="00C85943" w:rsidP="00F57F29">
            <w:pPr>
              <w:pStyle w:val="NoSpacing"/>
            </w:pPr>
          </w:p>
        </w:tc>
      </w:tr>
      <w:tr w:rsidR="00B73F08" w14:paraId="1D39FE0F" w14:textId="77777777" w:rsidTr="00B73F08">
        <w:tc>
          <w:tcPr>
            <w:tcW w:w="9016" w:type="dxa"/>
            <w:gridSpan w:val="2"/>
          </w:tcPr>
          <w:p w14:paraId="673AAA77" w14:textId="77777777" w:rsidR="00B73F08" w:rsidRPr="003F0EB1" w:rsidRDefault="00B73F08" w:rsidP="00F57F29">
            <w:pPr>
              <w:pStyle w:val="NoSpacing"/>
            </w:pPr>
            <w:r w:rsidRPr="003F0EB1">
              <w:t xml:space="preserve">Please indicate yes/ no in the relevant box to indicate whether you are: </w:t>
            </w:r>
          </w:p>
          <w:p w14:paraId="2005E54A" w14:textId="207C9A5D" w:rsidR="00C85943" w:rsidRPr="003F0EB1" w:rsidRDefault="00C85943" w:rsidP="00F57F29">
            <w:pPr>
              <w:pStyle w:val="NoSpacing"/>
            </w:pPr>
          </w:p>
        </w:tc>
      </w:tr>
      <w:tr w:rsidR="00B73F08" w14:paraId="14C69F38" w14:textId="77777777" w:rsidTr="00B73F08">
        <w:tc>
          <w:tcPr>
            <w:tcW w:w="4508" w:type="dxa"/>
          </w:tcPr>
          <w:p w14:paraId="25B67E6B" w14:textId="18F89529" w:rsidR="00B73F08" w:rsidRDefault="003F0EB1" w:rsidP="003F0EB1">
            <w:pPr>
              <w:pStyle w:val="NoSpacing"/>
              <w:numPr>
                <w:ilvl w:val="0"/>
                <w:numId w:val="6"/>
              </w:numPr>
            </w:pPr>
            <w:r>
              <w:t>Bidding as a prime Contractor and will deliver 100% of the key contract deliverables yourself</w:t>
            </w:r>
          </w:p>
        </w:tc>
        <w:tc>
          <w:tcPr>
            <w:tcW w:w="4508" w:type="dxa"/>
          </w:tcPr>
          <w:p w14:paraId="651C9680" w14:textId="4D2AC177" w:rsidR="00B73F08" w:rsidRDefault="004941A2" w:rsidP="00F57F29">
            <w:pPr>
              <w:pStyle w:val="NoSpacing"/>
            </w:pPr>
            <w:r>
              <w:t xml:space="preserve">Yes / No </w:t>
            </w:r>
          </w:p>
        </w:tc>
      </w:tr>
      <w:tr w:rsidR="00B73F08" w14:paraId="6BAED69E" w14:textId="77777777" w:rsidTr="00B73F08">
        <w:tc>
          <w:tcPr>
            <w:tcW w:w="4508" w:type="dxa"/>
          </w:tcPr>
          <w:p w14:paraId="22D6DE58" w14:textId="12B17A13" w:rsidR="00B73F08" w:rsidRDefault="003F0EB1" w:rsidP="003F0EB1">
            <w:pPr>
              <w:pStyle w:val="NoSpacing"/>
              <w:numPr>
                <w:ilvl w:val="0"/>
                <w:numId w:val="6"/>
              </w:numPr>
            </w:pPr>
            <w:r>
              <w:t>Bidding as a Prime Contractor and will use third parties to deliver some of your services</w:t>
            </w:r>
          </w:p>
        </w:tc>
        <w:tc>
          <w:tcPr>
            <w:tcW w:w="4508" w:type="dxa"/>
          </w:tcPr>
          <w:p w14:paraId="281C95E2" w14:textId="2E8EC289" w:rsidR="00B73F08" w:rsidRDefault="003F0EB1" w:rsidP="00F57F29">
            <w:pPr>
              <w:pStyle w:val="NoSpacing"/>
            </w:pPr>
            <w:r>
              <w:t xml:space="preserve">Yes / No </w:t>
            </w:r>
          </w:p>
        </w:tc>
      </w:tr>
    </w:tbl>
    <w:p w14:paraId="77E4D5D8" w14:textId="58399D87" w:rsidR="00B73F08" w:rsidRDefault="00B73F08" w:rsidP="00F57F29">
      <w:pPr>
        <w:pStyle w:val="NoSpacing"/>
      </w:pPr>
    </w:p>
    <w:p w14:paraId="355D198A" w14:textId="4FA98046" w:rsidR="003F0EB1" w:rsidRDefault="003F0EB1" w:rsidP="00F57F29">
      <w:pPr>
        <w:pStyle w:val="NoSpacing"/>
      </w:pPr>
    </w:p>
    <w:p w14:paraId="34AADFA9" w14:textId="1A533542" w:rsidR="003F0EB1" w:rsidRDefault="003F0EB1" w:rsidP="00F57F29">
      <w:pPr>
        <w:pStyle w:val="NoSpacing"/>
      </w:pPr>
    </w:p>
    <w:p w14:paraId="052ED6CF" w14:textId="70F36EA8" w:rsidR="003F0EB1" w:rsidRDefault="003F0EB1" w:rsidP="00F57F29">
      <w:pPr>
        <w:pStyle w:val="NoSpacing"/>
      </w:pPr>
    </w:p>
    <w:tbl>
      <w:tblPr>
        <w:tblStyle w:val="TableGrid"/>
        <w:tblW w:w="0" w:type="auto"/>
        <w:tblLook w:val="04A0" w:firstRow="1" w:lastRow="0" w:firstColumn="1" w:lastColumn="0" w:noHBand="0" w:noVBand="1"/>
      </w:tblPr>
      <w:tblGrid>
        <w:gridCol w:w="1980"/>
        <w:gridCol w:w="7036"/>
      </w:tblGrid>
      <w:tr w:rsidR="003F0EB1" w14:paraId="21626E70" w14:textId="77777777" w:rsidTr="003F0EB1">
        <w:tc>
          <w:tcPr>
            <w:tcW w:w="9016" w:type="dxa"/>
            <w:gridSpan w:val="2"/>
          </w:tcPr>
          <w:p w14:paraId="1D2B4E2A" w14:textId="343907CB" w:rsidR="003F0EB1" w:rsidRPr="003F0EB1" w:rsidRDefault="003F0EB1" w:rsidP="00F57F29">
            <w:pPr>
              <w:pStyle w:val="NoSpacing"/>
              <w:rPr>
                <w:b/>
                <w:bCs/>
              </w:rPr>
            </w:pPr>
            <w:r w:rsidRPr="003F0EB1">
              <w:rPr>
                <w:b/>
                <w:bCs/>
              </w:rPr>
              <w:t xml:space="preserve">Contact details </w:t>
            </w:r>
          </w:p>
        </w:tc>
      </w:tr>
      <w:tr w:rsidR="003F0EB1" w14:paraId="4933C0FB" w14:textId="77777777" w:rsidTr="003F0EB1">
        <w:tc>
          <w:tcPr>
            <w:tcW w:w="9016" w:type="dxa"/>
            <w:gridSpan w:val="2"/>
          </w:tcPr>
          <w:p w14:paraId="5833759C" w14:textId="642D340E" w:rsidR="003F0EB1" w:rsidRPr="003F0EB1" w:rsidRDefault="003F0EB1" w:rsidP="00F57F29">
            <w:pPr>
              <w:pStyle w:val="NoSpacing"/>
              <w:rPr>
                <w:b/>
                <w:bCs/>
              </w:rPr>
            </w:pPr>
            <w:r w:rsidRPr="003F0EB1">
              <w:rPr>
                <w:b/>
                <w:bCs/>
              </w:rPr>
              <w:t xml:space="preserve">Supplier contact details for enquiries </w:t>
            </w:r>
          </w:p>
        </w:tc>
      </w:tr>
      <w:tr w:rsidR="003F0EB1" w14:paraId="7DE19129" w14:textId="77777777" w:rsidTr="003F0EB1">
        <w:tc>
          <w:tcPr>
            <w:tcW w:w="1980" w:type="dxa"/>
          </w:tcPr>
          <w:p w14:paraId="3DB4BB7F" w14:textId="77777777" w:rsidR="003F0EB1" w:rsidRDefault="003F0EB1" w:rsidP="00F57F29">
            <w:pPr>
              <w:pStyle w:val="NoSpacing"/>
            </w:pPr>
            <w:r>
              <w:t xml:space="preserve">Name </w:t>
            </w:r>
          </w:p>
          <w:p w14:paraId="6D58075C" w14:textId="17EEC2D2" w:rsidR="003F0EB1" w:rsidRDefault="003F0EB1" w:rsidP="00F57F29">
            <w:pPr>
              <w:pStyle w:val="NoSpacing"/>
            </w:pPr>
          </w:p>
        </w:tc>
        <w:tc>
          <w:tcPr>
            <w:tcW w:w="7036" w:type="dxa"/>
          </w:tcPr>
          <w:p w14:paraId="651F53DF" w14:textId="77777777" w:rsidR="003F0EB1" w:rsidRDefault="003F0EB1" w:rsidP="00F57F29">
            <w:pPr>
              <w:pStyle w:val="NoSpacing"/>
            </w:pPr>
          </w:p>
        </w:tc>
      </w:tr>
      <w:tr w:rsidR="003F0EB1" w14:paraId="6EF8ABD5" w14:textId="77777777" w:rsidTr="003F0EB1">
        <w:tc>
          <w:tcPr>
            <w:tcW w:w="1980" w:type="dxa"/>
          </w:tcPr>
          <w:p w14:paraId="140C5C0F" w14:textId="77777777" w:rsidR="003F0EB1" w:rsidRDefault="003F0EB1" w:rsidP="00F57F29">
            <w:pPr>
              <w:pStyle w:val="NoSpacing"/>
            </w:pPr>
            <w:r>
              <w:t>Postal address</w:t>
            </w:r>
          </w:p>
          <w:p w14:paraId="2C3578B9" w14:textId="77777777" w:rsidR="003F0EB1" w:rsidRDefault="003F0EB1" w:rsidP="00F57F29">
            <w:pPr>
              <w:pStyle w:val="NoSpacing"/>
            </w:pPr>
          </w:p>
          <w:p w14:paraId="357C252E" w14:textId="77777777" w:rsidR="003F0EB1" w:rsidRDefault="003F0EB1" w:rsidP="00F57F29">
            <w:pPr>
              <w:pStyle w:val="NoSpacing"/>
            </w:pPr>
          </w:p>
          <w:p w14:paraId="1EE4B610" w14:textId="77777777" w:rsidR="003F0EB1" w:rsidRDefault="003F0EB1" w:rsidP="00F57F29">
            <w:pPr>
              <w:pStyle w:val="NoSpacing"/>
            </w:pPr>
          </w:p>
          <w:p w14:paraId="518ADB76" w14:textId="76AB262E" w:rsidR="003F0EB1" w:rsidRDefault="003F0EB1" w:rsidP="00F57F29">
            <w:pPr>
              <w:pStyle w:val="NoSpacing"/>
            </w:pPr>
          </w:p>
        </w:tc>
        <w:tc>
          <w:tcPr>
            <w:tcW w:w="7036" w:type="dxa"/>
          </w:tcPr>
          <w:p w14:paraId="57122A96" w14:textId="77777777" w:rsidR="003F0EB1" w:rsidRDefault="003F0EB1" w:rsidP="00F57F29">
            <w:pPr>
              <w:pStyle w:val="NoSpacing"/>
            </w:pPr>
          </w:p>
        </w:tc>
      </w:tr>
      <w:tr w:rsidR="003F0EB1" w14:paraId="4D1A5D53" w14:textId="77777777" w:rsidTr="003F0EB1">
        <w:tc>
          <w:tcPr>
            <w:tcW w:w="1980" w:type="dxa"/>
          </w:tcPr>
          <w:p w14:paraId="15A207E2" w14:textId="77777777" w:rsidR="003F0EB1" w:rsidRDefault="003F0EB1" w:rsidP="00F57F29">
            <w:pPr>
              <w:pStyle w:val="NoSpacing"/>
            </w:pPr>
            <w:r>
              <w:t>Phone</w:t>
            </w:r>
          </w:p>
          <w:p w14:paraId="54E5076F" w14:textId="47294753" w:rsidR="003F0EB1" w:rsidRDefault="003F0EB1" w:rsidP="00F57F29">
            <w:pPr>
              <w:pStyle w:val="NoSpacing"/>
            </w:pPr>
          </w:p>
        </w:tc>
        <w:tc>
          <w:tcPr>
            <w:tcW w:w="7036" w:type="dxa"/>
          </w:tcPr>
          <w:p w14:paraId="715B0D4E" w14:textId="77777777" w:rsidR="003F0EB1" w:rsidRDefault="003F0EB1" w:rsidP="00F57F29">
            <w:pPr>
              <w:pStyle w:val="NoSpacing"/>
            </w:pPr>
          </w:p>
        </w:tc>
      </w:tr>
      <w:tr w:rsidR="003F0EB1" w14:paraId="554C0A3E" w14:textId="77777777" w:rsidTr="003F0EB1">
        <w:tc>
          <w:tcPr>
            <w:tcW w:w="1980" w:type="dxa"/>
          </w:tcPr>
          <w:p w14:paraId="38F62B70" w14:textId="77777777" w:rsidR="003F0EB1" w:rsidRDefault="003F0EB1" w:rsidP="00F57F29">
            <w:pPr>
              <w:pStyle w:val="NoSpacing"/>
            </w:pPr>
            <w:r>
              <w:t xml:space="preserve">Mobile </w:t>
            </w:r>
          </w:p>
          <w:p w14:paraId="077B19E3" w14:textId="04151C95" w:rsidR="003F0EB1" w:rsidRDefault="003F0EB1" w:rsidP="00F57F29">
            <w:pPr>
              <w:pStyle w:val="NoSpacing"/>
            </w:pPr>
          </w:p>
        </w:tc>
        <w:tc>
          <w:tcPr>
            <w:tcW w:w="7036" w:type="dxa"/>
          </w:tcPr>
          <w:p w14:paraId="189CE00D" w14:textId="77777777" w:rsidR="003F0EB1" w:rsidRDefault="003F0EB1" w:rsidP="00F57F29">
            <w:pPr>
              <w:pStyle w:val="NoSpacing"/>
            </w:pPr>
          </w:p>
        </w:tc>
      </w:tr>
      <w:tr w:rsidR="003F0EB1" w14:paraId="17A31D8C" w14:textId="77777777" w:rsidTr="003F0EB1">
        <w:tc>
          <w:tcPr>
            <w:tcW w:w="1980" w:type="dxa"/>
          </w:tcPr>
          <w:p w14:paraId="66E66A7D" w14:textId="77777777" w:rsidR="003F0EB1" w:rsidRDefault="003F0EB1" w:rsidP="00F57F29">
            <w:pPr>
              <w:pStyle w:val="NoSpacing"/>
            </w:pPr>
            <w:r>
              <w:t>Email</w:t>
            </w:r>
          </w:p>
          <w:p w14:paraId="6131DD37" w14:textId="56ED4113" w:rsidR="003F0EB1" w:rsidRDefault="003F0EB1" w:rsidP="00F57F29">
            <w:pPr>
              <w:pStyle w:val="NoSpacing"/>
            </w:pPr>
          </w:p>
        </w:tc>
        <w:tc>
          <w:tcPr>
            <w:tcW w:w="7036" w:type="dxa"/>
          </w:tcPr>
          <w:p w14:paraId="51006803" w14:textId="77777777" w:rsidR="003F0EB1" w:rsidRDefault="003F0EB1" w:rsidP="00F57F29">
            <w:pPr>
              <w:pStyle w:val="NoSpacing"/>
            </w:pPr>
          </w:p>
        </w:tc>
      </w:tr>
    </w:tbl>
    <w:p w14:paraId="45E90A5B" w14:textId="1DEF8C9B" w:rsidR="003F0EB1" w:rsidRDefault="003F0EB1" w:rsidP="00F57F29">
      <w:pPr>
        <w:pStyle w:val="NoSpacing"/>
      </w:pPr>
    </w:p>
    <w:p w14:paraId="09F1D2C8" w14:textId="1D2FE62D" w:rsidR="003F0EB1" w:rsidRDefault="003F0EB1" w:rsidP="00F57F29">
      <w:pPr>
        <w:pStyle w:val="NoSpacing"/>
      </w:pPr>
    </w:p>
    <w:tbl>
      <w:tblPr>
        <w:tblStyle w:val="TableGrid"/>
        <w:tblW w:w="0" w:type="auto"/>
        <w:tblLook w:val="04A0" w:firstRow="1" w:lastRow="0" w:firstColumn="1" w:lastColumn="0" w:noHBand="0" w:noVBand="1"/>
      </w:tblPr>
      <w:tblGrid>
        <w:gridCol w:w="9016"/>
      </w:tblGrid>
      <w:tr w:rsidR="003F0EB1" w14:paraId="048628FE" w14:textId="77777777" w:rsidTr="003F0EB1">
        <w:tc>
          <w:tcPr>
            <w:tcW w:w="9016" w:type="dxa"/>
          </w:tcPr>
          <w:p w14:paraId="0B1A218F" w14:textId="1154C6AD" w:rsidR="003F0EB1" w:rsidRPr="00C16EB8" w:rsidRDefault="003F0EB1" w:rsidP="00F57F29">
            <w:pPr>
              <w:pStyle w:val="NoSpacing"/>
              <w:rPr>
                <w:b/>
                <w:bCs/>
              </w:rPr>
            </w:pPr>
            <w:r w:rsidRPr="00C16EB8">
              <w:rPr>
                <w:b/>
                <w:bCs/>
              </w:rPr>
              <w:t xml:space="preserve">Technical and Professional Ability </w:t>
            </w:r>
          </w:p>
        </w:tc>
      </w:tr>
      <w:tr w:rsidR="003F0EB1" w14:paraId="78B43C09" w14:textId="77777777" w:rsidTr="003F0EB1">
        <w:tc>
          <w:tcPr>
            <w:tcW w:w="9016" w:type="dxa"/>
          </w:tcPr>
          <w:p w14:paraId="3DEB399D" w14:textId="77777777" w:rsidR="003F0EB1" w:rsidRDefault="00C16EB8" w:rsidP="00F57F29">
            <w:pPr>
              <w:pStyle w:val="NoSpacing"/>
            </w:pPr>
            <w:r>
              <w:t xml:space="preserve">Relevant experience and contract examples </w:t>
            </w:r>
          </w:p>
          <w:p w14:paraId="2B084872" w14:textId="77777777" w:rsidR="00C16EB8" w:rsidRDefault="00C16EB8" w:rsidP="00F57F29">
            <w:pPr>
              <w:pStyle w:val="NoSpacing"/>
            </w:pPr>
          </w:p>
          <w:p w14:paraId="06866C7C" w14:textId="77777777" w:rsidR="00C16EB8" w:rsidRDefault="00C16EB8" w:rsidP="00F57F29">
            <w:pPr>
              <w:pStyle w:val="NoSpacing"/>
            </w:pPr>
            <w:r>
              <w:t>Please provide details of up to two contracts, in any combination from either the public or private sector, voluntary, charity, or social enterprise (VCSE) that are relevant to our requirement. VCSE’s may include samples of grant – funded work.</w:t>
            </w:r>
          </w:p>
          <w:p w14:paraId="589BA4ED" w14:textId="77777777" w:rsidR="00C16EB8" w:rsidRDefault="00C16EB8" w:rsidP="00F57F29">
            <w:pPr>
              <w:pStyle w:val="NoSpacing"/>
            </w:pPr>
            <w:r>
              <w:t xml:space="preserve">Contract for supplies or even services should have been performed during the past three years </w:t>
            </w:r>
          </w:p>
          <w:p w14:paraId="01B58065" w14:textId="77777777" w:rsidR="00C16EB8" w:rsidRDefault="00C16EB8" w:rsidP="00F57F29">
            <w:pPr>
              <w:pStyle w:val="NoSpacing"/>
            </w:pPr>
          </w:p>
          <w:p w14:paraId="77D0EA51" w14:textId="77777777" w:rsidR="00C16EB8" w:rsidRDefault="00C16EB8" w:rsidP="00F57F29">
            <w:pPr>
              <w:pStyle w:val="NoSpacing"/>
            </w:pPr>
            <w:r>
              <w:t xml:space="preserve">The named contract provided should be able to provide written evidence to confirm the accuracy of the information provided below. </w:t>
            </w:r>
          </w:p>
          <w:p w14:paraId="29DF5B09" w14:textId="3B7E5007" w:rsidR="00C16EB8" w:rsidRDefault="00C16EB8" w:rsidP="00F57F29">
            <w:pPr>
              <w:pStyle w:val="NoSpacing"/>
            </w:pPr>
          </w:p>
        </w:tc>
      </w:tr>
    </w:tbl>
    <w:p w14:paraId="519E0392" w14:textId="3F5E410E" w:rsidR="003F0EB1" w:rsidRDefault="003F0EB1" w:rsidP="00F57F29">
      <w:pPr>
        <w:pStyle w:val="NoSpacing"/>
      </w:pPr>
    </w:p>
    <w:tbl>
      <w:tblPr>
        <w:tblStyle w:val="TableGrid"/>
        <w:tblW w:w="0" w:type="auto"/>
        <w:tblLook w:val="04A0" w:firstRow="1" w:lastRow="0" w:firstColumn="1" w:lastColumn="0" w:noHBand="0" w:noVBand="1"/>
      </w:tblPr>
      <w:tblGrid>
        <w:gridCol w:w="3005"/>
        <w:gridCol w:w="3005"/>
        <w:gridCol w:w="3006"/>
      </w:tblGrid>
      <w:tr w:rsidR="00C16EB8" w14:paraId="50B0EDFE" w14:textId="77777777" w:rsidTr="00C16EB8">
        <w:tc>
          <w:tcPr>
            <w:tcW w:w="3005" w:type="dxa"/>
          </w:tcPr>
          <w:p w14:paraId="36898019" w14:textId="77777777" w:rsidR="00C16EB8" w:rsidRDefault="00C16EB8" w:rsidP="00F57F29">
            <w:pPr>
              <w:pStyle w:val="NoSpacing"/>
            </w:pPr>
          </w:p>
        </w:tc>
        <w:tc>
          <w:tcPr>
            <w:tcW w:w="3005" w:type="dxa"/>
          </w:tcPr>
          <w:p w14:paraId="54040CB5" w14:textId="40372F3C" w:rsidR="00C16EB8" w:rsidRDefault="00C16EB8" w:rsidP="00F57F29">
            <w:pPr>
              <w:pStyle w:val="NoSpacing"/>
            </w:pPr>
            <w:r>
              <w:t>Contract 1</w:t>
            </w:r>
          </w:p>
        </w:tc>
        <w:tc>
          <w:tcPr>
            <w:tcW w:w="3006" w:type="dxa"/>
          </w:tcPr>
          <w:p w14:paraId="3A685C7D" w14:textId="367B88AB" w:rsidR="00C16EB8" w:rsidRDefault="00C16EB8" w:rsidP="00F57F29">
            <w:pPr>
              <w:pStyle w:val="NoSpacing"/>
            </w:pPr>
            <w:r>
              <w:t xml:space="preserve">Contract 2 </w:t>
            </w:r>
          </w:p>
        </w:tc>
      </w:tr>
      <w:tr w:rsidR="00C16EB8" w14:paraId="58DEDE1D" w14:textId="77777777" w:rsidTr="00C16EB8">
        <w:tc>
          <w:tcPr>
            <w:tcW w:w="3005" w:type="dxa"/>
          </w:tcPr>
          <w:p w14:paraId="24D01D43" w14:textId="77777777" w:rsidR="00C16EB8" w:rsidRDefault="00C16EB8" w:rsidP="00F57F29">
            <w:pPr>
              <w:pStyle w:val="NoSpacing"/>
            </w:pPr>
            <w:r>
              <w:t xml:space="preserve">Name of customer </w:t>
            </w:r>
          </w:p>
          <w:p w14:paraId="4CBB0354" w14:textId="4A65B8CE" w:rsidR="00C16EB8" w:rsidRDefault="00C16EB8" w:rsidP="00F57F29">
            <w:pPr>
              <w:pStyle w:val="NoSpacing"/>
            </w:pPr>
            <w:r>
              <w:t>Organisation</w:t>
            </w:r>
          </w:p>
          <w:p w14:paraId="2EA70729" w14:textId="34877C5E" w:rsidR="00C16EB8" w:rsidRDefault="00C16EB8" w:rsidP="00F57F29">
            <w:pPr>
              <w:pStyle w:val="NoSpacing"/>
            </w:pPr>
          </w:p>
        </w:tc>
        <w:tc>
          <w:tcPr>
            <w:tcW w:w="3005" w:type="dxa"/>
          </w:tcPr>
          <w:p w14:paraId="58CA7A39" w14:textId="77777777" w:rsidR="00C16EB8" w:rsidRDefault="00C16EB8" w:rsidP="00F57F29">
            <w:pPr>
              <w:pStyle w:val="NoSpacing"/>
            </w:pPr>
          </w:p>
        </w:tc>
        <w:tc>
          <w:tcPr>
            <w:tcW w:w="3006" w:type="dxa"/>
          </w:tcPr>
          <w:p w14:paraId="6ABFBDBD" w14:textId="77777777" w:rsidR="00C16EB8" w:rsidRDefault="00C16EB8" w:rsidP="00F57F29">
            <w:pPr>
              <w:pStyle w:val="NoSpacing"/>
            </w:pPr>
          </w:p>
        </w:tc>
      </w:tr>
      <w:tr w:rsidR="00C16EB8" w14:paraId="4067DBB5" w14:textId="77777777" w:rsidTr="00C16EB8">
        <w:tc>
          <w:tcPr>
            <w:tcW w:w="3005" w:type="dxa"/>
          </w:tcPr>
          <w:p w14:paraId="107B21DA" w14:textId="77777777" w:rsidR="00C16EB8" w:rsidRDefault="00C16EB8" w:rsidP="00F57F29">
            <w:pPr>
              <w:pStyle w:val="NoSpacing"/>
            </w:pPr>
            <w:r>
              <w:t xml:space="preserve">Point of contact in the </w:t>
            </w:r>
          </w:p>
          <w:p w14:paraId="40114569" w14:textId="3B35C317" w:rsidR="00C16EB8" w:rsidRDefault="00C16EB8" w:rsidP="00F57F29">
            <w:pPr>
              <w:pStyle w:val="NoSpacing"/>
            </w:pPr>
            <w:r>
              <w:t>Organisation</w:t>
            </w:r>
          </w:p>
          <w:p w14:paraId="78FBF24C" w14:textId="3B6F836A" w:rsidR="00C16EB8" w:rsidRDefault="00C16EB8" w:rsidP="00F57F29">
            <w:pPr>
              <w:pStyle w:val="NoSpacing"/>
            </w:pPr>
          </w:p>
        </w:tc>
        <w:tc>
          <w:tcPr>
            <w:tcW w:w="3005" w:type="dxa"/>
          </w:tcPr>
          <w:p w14:paraId="748B3FCC" w14:textId="77777777" w:rsidR="00C16EB8" w:rsidRDefault="00C16EB8" w:rsidP="00F57F29">
            <w:pPr>
              <w:pStyle w:val="NoSpacing"/>
            </w:pPr>
          </w:p>
        </w:tc>
        <w:tc>
          <w:tcPr>
            <w:tcW w:w="3006" w:type="dxa"/>
          </w:tcPr>
          <w:p w14:paraId="1D1B6E6C" w14:textId="77777777" w:rsidR="00C16EB8" w:rsidRDefault="00C16EB8" w:rsidP="00F57F29">
            <w:pPr>
              <w:pStyle w:val="NoSpacing"/>
            </w:pPr>
          </w:p>
        </w:tc>
      </w:tr>
      <w:tr w:rsidR="00C16EB8" w14:paraId="0831FBEB" w14:textId="77777777" w:rsidTr="00C16EB8">
        <w:tc>
          <w:tcPr>
            <w:tcW w:w="3005" w:type="dxa"/>
          </w:tcPr>
          <w:p w14:paraId="05C88E99" w14:textId="77777777" w:rsidR="00C16EB8" w:rsidRDefault="00C16EB8" w:rsidP="00F57F29">
            <w:pPr>
              <w:pStyle w:val="NoSpacing"/>
            </w:pPr>
            <w:r>
              <w:t>Position in the organisation</w:t>
            </w:r>
          </w:p>
          <w:p w14:paraId="6B648A9D" w14:textId="188A1EB4" w:rsidR="00C16EB8" w:rsidRDefault="00C16EB8" w:rsidP="00F57F29">
            <w:pPr>
              <w:pStyle w:val="NoSpacing"/>
            </w:pPr>
          </w:p>
        </w:tc>
        <w:tc>
          <w:tcPr>
            <w:tcW w:w="3005" w:type="dxa"/>
          </w:tcPr>
          <w:p w14:paraId="0B269D67" w14:textId="77777777" w:rsidR="00C16EB8" w:rsidRDefault="00C16EB8" w:rsidP="00F57F29">
            <w:pPr>
              <w:pStyle w:val="NoSpacing"/>
            </w:pPr>
          </w:p>
        </w:tc>
        <w:tc>
          <w:tcPr>
            <w:tcW w:w="3006" w:type="dxa"/>
          </w:tcPr>
          <w:p w14:paraId="63712F57" w14:textId="77777777" w:rsidR="00C16EB8" w:rsidRDefault="00C16EB8" w:rsidP="00F57F29">
            <w:pPr>
              <w:pStyle w:val="NoSpacing"/>
            </w:pPr>
          </w:p>
        </w:tc>
      </w:tr>
      <w:tr w:rsidR="00C16EB8" w14:paraId="0663D536" w14:textId="77777777" w:rsidTr="00C16EB8">
        <w:tc>
          <w:tcPr>
            <w:tcW w:w="3005" w:type="dxa"/>
          </w:tcPr>
          <w:p w14:paraId="009A1BA6" w14:textId="70AF0F88" w:rsidR="00C16EB8" w:rsidRDefault="00C16EB8" w:rsidP="00F57F29">
            <w:pPr>
              <w:pStyle w:val="NoSpacing"/>
            </w:pPr>
            <w:r>
              <w:t>Email address</w:t>
            </w:r>
          </w:p>
        </w:tc>
        <w:tc>
          <w:tcPr>
            <w:tcW w:w="3005" w:type="dxa"/>
          </w:tcPr>
          <w:p w14:paraId="33236867" w14:textId="77777777" w:rsidR="00C16EB8" w:rsidRDefault="00C16EB8" w:rsidP="00F57F29">
            <w:pPr>
              <w:pStyle w:val="NoSpacing"/>
            </w:pPr>
          </w:p>
        </w:tc>
        <w:tc>
          <w:tcPr>
            <w:tcW w:w="3006" w:type="dxa"/>
          </w:tcPr>
          <w:p w14:paraId="7068FAA1" w14:textId="77777777" w:rsidR="00C16EB8" w:rsidRDefault="00C16EB8" w:rsidP="00F57F29">
            <w:pPr>
              <w:pStyle w:val="NoSpacing"/>
            </w:pPr>
          </w:p>
        </w:tc>
      </w:tr>
      <w:tr w:rsidR="00C16EB8" w14:paraId="669DC49A" w14:textId="77777777" w:rsidTr="00C16EB8">
        <w:tc>
          <w:tcPr>
            <w:tcW w:w="3005" w:type="dxa"/>
          </w:tcPr>
          <w:p w14:paraId="562171BB" w14:textId="77777777" w:rsidR="00C16EB8" w:rsidRDefault="00C16EB8" w:rsidP="00F57F29">
            <w:pPr>
              <w:pStyle w:val="NoSpacing"/>
            </w:pPr>
            <w:r>
              <w:t>Description of contract</w:t>
            </w:r>
          </w:p>
          <w:p w14:paraId="3EF724E6" w14:textId="609BDAB0" w:rsidR="00C16EB8" w:rsidRDefault="00C16EB8" w:rsidP="00F57F29">
            <w:pPr>
              <w:pStyle w:val="NoSpacing"/>
            </w:pPr>
          </w:p>
        </w:tc>
        <w:tc>
          <w:tcPr>
            <w:tcW w:w="3005" w:type="dxa"/>
          </w:tcPr>
          <w:p w14:paraId="2A4F72CF" w14:textId="77777777" w:rsidR="00C16EB8" w:rsidRDefault="00C16EB8" w:rsidP="00F57F29">
            <w:pPr>
              <w:pStyle w:val="NoSpacing"/>
            </w:pPr>
          </w:p>
        </w:tc>
        <w:tc>
          <w:tcPr>
            <w:tcW w:w="3006" w:type="dxa"/>
          </w:tcPr>
          <w:p w14:paraId="44F42E37" w14:textId="77777777" w:rsidR="00C16EB8" w:rsidRDefault="00C16EB8" w:rsidP="00F57F29">
            <w:pPr>
              <w:pStyle w:val="NoSpacing"/>
            </w:pPr>
          </w:p>
        </w:tc>
      </w:tr>
      <w:tr w:rsidR="00C16EB8" w14:paraId="08F15AC3" w14:textId="77777777" w:rsidTr="00C16EB8">
        <w:tc>
          <w:tcPr>
            <w:tcW w:w="3005" w:type="dxa"/>
          </w:tcPr>
          <w:p w14:paraId="50B22F69" w14:textId="77777777" w:rsidR="00C16EB8" w:rsidRDefault="00C16EB8" w:rsidP="00F57F29">
            <w:pPr>
              <w:pStyle w:val="NoSpacing"/>
            </w:pPr>
            <w:r>
              <w:t xml:space="preserve">Contract start date </w:t>
            </w:r>
          </w:p>
          <w:p w14:paraId="4D8C32DE" w14:textId="7A1347B0" w:rsidR="00C16EB8" w:rsidRDefault="00C16EB8" w:rsidP="00F57F29">
            <w:pPr>
              <w:pStyle w:val="NoSpacing"/>
            </w:pPr>
          </w:p>
        </w:tc>
        <w:tc>
          <w:tcPr>
            <w:tcW w:w="3005" w:type="dxa"/>
          </w:tcPr>
          <w:p w14:paraId="16885035" w14:textId="77777777" w:rsidR="00C16EB8" w:rsidRDefault="00C16EB8" w:rsidP="00F57F29">
            <w:pPr>
              <w:pStyle w:val="NoSpacing"/>
            </w:pPr>
          </w:p>
        </w:tc>
        <w:tc>
          <w:tcPr>
            <w:tcW w:w="3006" w:type="dxa"/>
          </w:tcPr>
          <w:p w14:paraId="0679C7C4" w14:textId="77777777" w:rsidR="00C16EB8" w:rsidRDefault="00C16EB8" w:rsidP="00F57F29">
            <w:pPr>
              <w:pStyle w:val="NoSpacing"/>
            </w:pPr>
          </w:p>
        </w:tc>
      </w:tr>
      <w:tr w:rsidR="00C16EB8" w14:paraId="005B5F85" w14:textId="77777777" w:rsidTr="00C16EB8">
        <w:tc>
          <w:tcPr>
            <w:tcW w:w="3005" w:type="dxa"/>
          </w:tcPr>
          <w:p w14:paraId="1BB22119" w14:textId="77777777" w:rsidR="00C16EB8" w:rsidRDefault="00C16EB8" w:rsidP="00F57F29">
            <w:pPr>
              <w:pStyle w:val="NoSpacing"/>
            </w:pPr>
            <w:r>
              <w:t>Contract completion date</w:t>
            </w:r>
          </w:p>
          <w:p w14:paraId="0174F720" w14:textId="24102D9A" w:rsidR="00C16EB8" w:rsidRDefault="00C16EB8" w:rsidP="00F57F29">
            <w:pPr>
              <w:pStyle w:val="NoSpacing"/>
            </w:pPr>
          </w:p>
        </w:tc>
        <w:tc>
          <w:tcPr>
            <w:tcW w:w="3005" w:type="dxa"/>
          </w:tcPr>
          <w:p w14:paraId="7F393AFF" w14:textId="77777777" w:rsidR="00C16EB8" w:rsidRDefault="00C16EB8" w:rsidP="00F57F29">
            <w:pPr>
              <w:pStyle w:val="NoSpacing"/>
            </w:pPr>
          </w:p>
        </w:tc>
        <w:tc>
          <w:tcPr>
            <w:tcW w:w="3006" w:type="dxa"/>
          </w:tcPr>
          <w:p w14:paraId="51994791" w14:textId="77777777" w:rsidR="00C16EB8" w:rsidRDefault="00C16EB8" w:rsidP="00F57F29">
            <w:pPr>
              <w:pStyle w:val="NoSpacing"/>
            </w:pPr>
          </w:p>
        </w:tc>
      </w:tr>
      <w:tr w:rsidR="00C16EB8" w14:paraId="728A4627" w14:textId="77777777" w:rsidTr="00C16EB8">
        <w:tc>
          <w:tcPr>
            <w:tcW w:w="3005" w:type="dxa"/>
          </w:tcPr>
          <w:p w14:paraId="43AD76B0" w14:textId="77777777" w:rsidR="00C16EB8" w:rsidRDefault="00C16EB8" w:rsidP="00F57F29">
            <w:pPr>
              <w:pStyle w:val="NoSpacing"/>
            </w:pPr>
            <w:r>
              <w:t>Estimated contract value</w:t>
            </w:r>
          </w:p>
          <w:p w14:paraId="43034CA2" w14:textId="1BAC7FBF" w:rsidR="00C16EB8" w:rsidRDefault="00C16EB8" w:rsidP="00F57F29">
            <w:pPr>
              <w:pStyle w:val="NoSpacing"/>
            </w:pPr>
          </w:p>
        </w:tc>
        <w:tc>
          <w:tcPr>
            <w:tcW w:w="3005" w:type="dxa"/>
          </w:tcPr>
          <w:p w14:paraId="709FBD36" w14:textId="77777777" w:rsidR="00C16EB8" w:rsidRDefault="00C16EB8" w:rsidP="00F57F29">
            <w:pPr>
              <w:pStyle w:val="NoSpacing"/>
            </w:pPr>
          </w:p>
        </w:tc>
        <w:tc>
          <w:tcPr>
            <w:tcW w:w="3006" w:type="dxa"/>
          </w:tcPr>
          <w:p w14:paraId="3B2AC311" w14:textId="77777777" w:rsidR="00C16EB8" w:rsidRDefault="00C16EB8" w:rsidP="00F57F29">
            <w:pPr>
              <w:pStyle w:val="NoSpacing"/>
            </w:pPr>
          </w:p>
        </w:tc>
      </w:tr>
      <w:tr w:rsidR="00C16EB8" w14:paraId="2D017AA6" w14:textId="77777777" w:rsidTr="00C16EB8">
        <w:tc>
          <w:tcPr>
            <w:tcW w:w="9016" w:type="dxa"/>
            <w:gridSpan w:val="3"/>
          </w:tcPr>
          <w:p w14:paraId="5804035A" w14:textId="77777777" w:rsidR="00C16EB8" w:rsidRPr="008A594A" w:rsidRDefault="00C16EB8" w:rsidP="0055185F">
            <w:pPr>
              <w:pStyle w:val="NoSpacing"/>
              <w:rPr>
                <w:b/>
                <w:bCs/>
              </w:rPr>
            </w:pPr>
            <w:r w:rsidRPr="008A594A">
              <w:rPr>
                <w:b/>
                <w:bCs/>
              </w:rPr>
              <w:t xml:space="preserve">Section – 4 Commercial Schedule </w:t>
            </w:r>
          </w:p>
        </w:tc>
      </w:tr>
      <w:tr w:rsidR="00C16EB8" w14:paraId="49DD3AC3" w14:textId="77777777" w:rsidTr="00C16EB8">
        <w:tc>
          <w:tcPr>
            <w:tcW w:w="9016" w:type="dxa"/>
            <w:gridSpan w:val="3"/>
          </w:tcPr>
          <w:p w14:paraId="321A7554" w14:textId="77777777" w:rsidR="00C16EB8" w:rsidRDefault="00C16EB8" w:rsidP="0055185F">
            <w:pPr>
              <w:pStyle w:val="NoSpacing"/>
            </w:pPr>
            <w:r>
              <w:t xml:space="preserve">What is your method statement for completing the works outlined in this invitation to quote document and how will you ensure that all work is completed on time? </w:t>
            </w:r>
          </w:p>
          <w:p w14:paraId="682F4C10" w14:textId="77777777" w:rsidR="00C16EB8" w:rsidRDefault="00C16EB8" w:rsidP="0055185F">
            <w:pPr>
              <w:pStyle w:val="NoSpacing"/>
            </w:pPr>
            <w:r>
              <w:t xml:space="preserve">Please provide information about how the installation of your proposed works comply with the </w:t>
            </w:r>
            <w:r w:rsidR="00D249B2">
              <w:t>appropriate</w:t>
            </w:r>
            <w:r>
              <w:t xml:space="preserve"> BSEN standards, relevant company health and safety arrangements; insurance liability cover (please attach certificates separately) and procedures for reporting to the client; and any other information relevant to the works to be </w:t>
            </w:r>
            <w:r w:rsidR="00D249B2">
              <w:t>carried</w:t>
            </w:r>
            <w:r>
              <w:t xml:space="preserve"> out. </w:t>
            </w:r>
          </w:p>
          <w:p w14:paraId="22CC1EDD" w14:textId="77777777" w:rsidR="00D249B2" w:rsidRDefault="00D249B2" w:rsidP="0055185F">
            <w:pPr>
              <w:pStyle w:val="NoSpacing"/>
            </w:pPr>
          </w:p>
          <w:p w14:paraId="305AED33" w14:textId="77777777" w:rsidR="00D249B2" w:rsidRDefault="00D249B2" w:rsidP="0055185F">
            <w:pPr>
              <w:pStyle w:val="NoSpacing"/>
            </w:pPr>
          </w:p>
          <w:p w14:paraId="666D1087" w14:textId="77777777" w:rsidR="00D249B2" w:rsidRDefault="00D249B2" w:rsidP="0055185F">
            <w:pPr>
              <w:pStyle w:val="NoSpacing"/>
            </w:pPr>
          </w:p>
          <w:p w14:paraId="41C46AF1" w14:textId="77777777" w:rsidR="00D249B2" w:rsidRDefault="00D249B2" w:rsidP="0055185F">
            <w:pPr>
              <w:pStyle w:val="NoSpacing"/>
            </w:pPr>
          </w:p>
          <w:p w14:paraId="7E1F7668" w14:textId="77777777" w:rsidR="00D249B2" w:rsidRDefault="00D249B2" w:rsidP="0055185F">
            <w:pPr>
              <w:pStyle w:val="NoSpacing"/>
            </w:pPr>
          </w:p>
          <w:p w14:paraId="7C5C4989" w14:textId="77777777" w:rsidR="00D249B2" w:rsidRDefault="00D249B2" w:rsidP="0055185F">
            <w:pPr>
              <w:pStyle w:val="NoSpacing"/>
            </w:pPr>
          </w:p>
          <w:p w14:paraId="2E121ACA" w14:textId="77777777" w:rsidR="00D249B2" w:rsidRDefault="00D249B2" w:rsidP="0055185F">
            <w:pPr>
              <w:pStyle w:val="NoSpacing"/>
            </w:pPr>
          </w:p>
          <w:p w14:paraId="4C9D2D97" w14:textId="77777777" w:rsidR="00D249B2" w:rsidRDefault="00D249B2" w:rsidP="0055185F">
            <w:pPr>
              <w:pStyle w:val="NoSpacing"/>
            </w:pPr>
          </w:p>
          <w:p w14:paraId="0029E0F1" w14:textId="77777777" w:rsidR="00D249B2" w:rsidRDefault="00D249B2" w:rsidP="0055185F">
            <w:pPr>
              <w:pStyle w:val="NoSpacing"/>
            </w:pPr>
          </w:p>
          <w:p w14:paraId="67FF14F8" w14:textId="77777777" w:rsidR="00D249B2" w:rsidRDefault="00D249B2" w:rsidP="0055185F">
            <w:pPr>
              <w:pStyle w:val="NoSpacing"/>
            </w:pPr>
          </w:p>
          <w:p w14:paraId="52F172C8" w14:textId="77777777" w:rsidR="00D249B2" w:rsidRDefault="00D249B2" w:rsidP="0055185F">
            <w:pPr>
              <w:pStyle w:val="NoSpacing"/>
            </w:pPr>
          </w:p>
          <w:p w14:paraId="44D89753" w14:textId="77777777" w:rsidR="00D249B2" w:rsidRDefault="00D249B2" w:rsidP="0055185F">
            <w:pPr>
              <w:pStyle w:val="NoSpacing"/>
            </w:pPr>
          </w:p>
          <w:p w14:paraId="5282B8CA" w14:textId="77777777" w:rsidR="00D249B2" w:rsidRDefault="00D249B2" w:rsidP="0055185F">
            <w:pPr>
              <w:pStyle w:val="NoSpacing"/>
            </w:pPr>
          </w:p>
          <w:p w14:paraId="74D98019" w14:textId="77777777" w:rsidR="00D249B2" w:rsidRDefault="00D249B2" w:rsidP="0055185F">
            <w:pPr>
              <w:pStyle w:val="NoSpacing"/>
            </w:pPr>
          </w:p>
          <w:p w14:paraId="3CD2BC07" w14:textId="77777777" w:rsidR="00D249B2" w:rsidRDefault="00D249B2" w:rsidP="0055185F">
            <w:pPr>
              <w:pStyle w:val="NoSpacing"/>
            </w:pPr>
          </w:p>
          <w:p w14:paraId="022B154F" w14:textId="57143219" w:rsidR="00D249B2" w:rsidRPr="00C16EB8" w:rsidRDefault="00D249B2" w:rsidP="0055185F">
            <w:pPr>
              <w:pStyle w:val="NoSpacing"/>
            </w:pPr>
          </w:p>
        </w:tc>
      </w:tr>
      <w:tr w:rsidR="00C16EB8" w14:paraId="74C4DDF3" w14:textId="77777777" w:rsidTr="00C16EB8">
        <w:tc>
          <w:tcPr>
            <w:tcW w:w="9016" w:type="dxa"/>
            <w:gridSpan w:val="3"/>
          </w:tcPr>
          <w:p w14:paraId="0F17D207" w14:textId="77777777" w:rsidR="00C16EB8" w:rsidRDefault="00D249B2" w:rsidP="0055185F">
            <w:pPr>
              <w:pStyle w:val="NoSpacing"/>
            </w:pPr>
            <w:r>
              <w:t xml:space="preserve">Please provide a 2D footprint and 3D visualisation for the equipment as detailed in the specification. </w:t>
            </w:r>
          </w:p>
          <w:p w14:paraId="4675BCA1" w14:textId="77777777" w:rsidR="00D249B2" w:rsidRDefault="00D249B2" w:rsidP="0055185F">
            <w:pPr>
              <w:pStyle w:val="NoSpacing"/>
            </w:pPr>
            <w:r>
              <w:t>Use the space below to describe the play merits of the equipment chosen.</w:t>
            </w:r>
          </w:p>
          <w:p w14:paraId="76038025" w14:textId="77777777" w:rsidR="00D249B2" w:rsidRDefault="00D249B2" w:rsidP="0055185F">
            <w:pPr>
              <w:pStyle w:val="NoSpacing"/>
            </w:pPr>
          </w:p>
          <w:p w14:paraId="6B821BA0" w14:textId="77777777" w:rsidR="00D249B2" w:rsidRDefault="00D249B2" w:rsidP="0055185F">
            <w:pPr>
              <w:pStyle w:val="NoSpacing"/>
            </w:pPr>
          </w:p>
          <w:p w14:paraId="0F0580EC" w14:textId="77777777" w:rsidR="00D249B2" w:rsidRDefault="00D249B2" w:rsidP="0055185F">
            <w:pPr>
              <w:pStyle w:val="NoSpacing"/>
            </w:pPr>
          </w:p>
          <w:p w14:paraId="7BC2752E" w14:textId="77777777" w:rsidR="00D249B2" w:rsidRDefault="00D249B2" w:rsidP="0055185F">
            <w:pPr>
              <w:pStyle w:val="NoSpacing"/>
            </w:pPr>
          </w:p>
          <w:p w14:paraId="695F75A3" w14:textId="77777777" w:rsidR="00D249B2" w:rsidRDefault="00D249B2" w:rsidP="0055185F">
            <w:pPr>
              <w:pStyle w:val="NoSpacing"/>
            </w:pPr>
          </w:p>
          <w:p w14:paraId="02493DD0" w14:textId="77777777" w:rsidR="00D249B2" w:rsidRDefault="00D249B2" w:rsidP="0055185F">
            <w:pPr>
              <w:pStyle w:val="NoSpacing"/>
            </w:pPr>
          </w:p>
          <w:p w14:paraId="5B40D4B9" w14:textId="77777777" w:rsidR="00D249B2" w:rsidRDefault="00D249B2" w:rsidP="0055185F">
            <w:pPr>
              <w:pStyle w:val="NoSpacing"/>
            </w:pPr>
          </w:p>
          <w:p w14:paraId="2F1C411B" w14:textId="77777777" w:rsidR="00D249B2" w:rsidRDefault="00D249B2" w:rsidP="0055185F">
            <w:pPr>
              <w:pStyle w:val="NoSpacing"/>
            </w:pPr>
          </w:p>
          <w:p w14:paraId="4B1C8459" w14:textId="77777777" w:rsidR="00D249B2" w:rsidRDefault="00D249B2" w:rsidP="0055185F">
            <w:pPr>
              <w:pStyle w:val="NoSpacing"/>
            </w:pPr>
          </w:p>
          <w:p w14:paraId="578BF4CE" w14:textId="77777777" w:rsidR="00D249B2" w:rsidRDefault="00D249B2" w:rsidP="0055185F">
            <w:pPr>
              <w:pStyle w:val="NoSpacing"/>
            </w:pPr>
          </w:p>
          <w:p w14:paraId="149E3C2B" w14:textId="77777777" w:rsidR="00D249B2" w:rsidRDefault="00D249B2" w:rsidP="0055185F">
            <w:pPr>
              <w:pStyle w:val="NoSpacing"/>
            </w:pPr>
          </w:p>
          <w:p w14:paraId="0F6AF97D" w14:textId="77777777" w:rsidR="00D249B2" w:rsidRDefault="00D249B2" w:rsidP="0055185F">
            <w:pPr>
              <w:pStyle w:val="NoSpacing"/>
            </w:pPr>
          </w:p>
          <w:p w14:paraId="7E4CCFC7" w14:textId="77777777" w:rsidR="00D249B2" w:rsidRDefault="00D249B2" w:rsidP="0055185F">
            <w:pPr>
              <w:pStyle w:val="NoSpacing"/>
            </w:pPr>
          </w:p>
          <w:p w14:paraId="22B42510" w14:textId="77777777" w:rsidR="00D249B2" w:rsidRDefault="00D249B2" w:rsidP="0055185F">
            <w:pPr>
              <w:pStyle w:val="NoSpacing"/>
            </w:pPr>
          </w:p>
          <w:p w14:paraId="0B9DF5EC" w14:textId="77777777" w:rsidR="00D249B2" w:rsidRDefault="00D249B2" w:rsidP="0055185F">
            <w:pPr>
              <w:pStyle w:val="NoSpacing"/>
            </w:pPr>
          </w:p>
          <w:p w14:paraId="27842172" w14:textId="77777777" w:rsidR="00D249B2" w:rsidRDefault="00D249B2" w:rsidP="0055185F">
            <w:pPr>
              <w:pStyle w:val="NoSpacing"/>
            </w:pPr>
          </w:p>
          <w:p w14:paraId="13BD02A4" w14:textId="77777777" w:rsidR="00D249B2" w:rsidRDefault="00D249B2" w:rsidP="0055185F">
            <w:pPr>
              <w:pStyle w:val="NoSpacing"/>
            </w:pPr>
          </w:p>
          <w:p w14:paraId="07D08A17" w14:textId="77777777" w:rsidR="00D249B2" w:rsidRDefault="00D249B2" w:rsidP="0055185F">
            <w:pPr>
              <w:pStyle w:val="NoSpacing"/>
            </w:pPr>
          </w:p>
          <w:p w14:paraId="63B38D39" w14:textId="77777777" w:rsidR="00D249B2" w:rsidRDefault="00D249B2" w:rsidP="0055185F">
            <w:pPr>
              <w:pStyle w:val="NoSpacing"/>
            </w:pPr>
          </w:p>
          <w:p w14:paraId="2A7582A7" w14:textId="77777777" w:rsidR="00D249B2" w:rsidRDefault="00D249B2" w:rsidP="0055185F">
            <w:pPr>
              <w:pStyle w:val="NoSpacing"/>
            </w:pPr>
          </w:p>
          <w:p w14:paraId="28606CF1" w14:textId="77777777" w:rsidR="00D249B2" w:rsidRDefault="00D249B2" w:rsidP="0055185F">
            <w:pPr>
              <w:pStyle w:val="NoSpacing"/>
            </w:pPr>
          </w:p>
          <w:p w14:paraId="339987B2" w14:textId="77777777" w:rsidR="00D249B2" w:rsidRDefault="00D249B2" w:rsidP="0055185F">
            <w:pPr>
              <w:pStyle w:val="NoSpacing"/>
            </w:pPr>
          </w:p>
          <w:p w14:paraId="4E24CC77" w14:textId="16401605" w:rsidR="00D249B2" w:rsidRPr="00C16EB8" w:rsidRDefault="00D249B2" w:rsidP="0055185F">
            <w:pPr>
              <w:pStyle w:val="NoSpacing"/>
            </w:pPr>
            <w:r>
              <w:t xml:space="preserve"> </w:t>
            </w:r>
          </w:p>
        </w:tc>
      </w:tr>
      <w:tr w:rsidR="00C16EB8" w14:paraId="53A5F5CA" w14:textId="77777777" w:rsidTr="00C16EB8">
        <w:tc>
          <w:tcPr>
            <w:tcW w:w="9016" w:type="dxa"/>
            <w:gridSpan w:val="3"/>
          </w:tcPr>
          <w:p w14:paraId="26C2A75D" w14:textId="2916A6A2" w:rsidR="00C16EB8" w:rsidRDefault="00D249B2" w:rsidP="0055185F">
            <w:pPr>
              <w:pStyle w:val="NoSpacing"/>
            </w:pPr>
            <w:r>
              <w:t xml:space="preserve">Your tender will be assessed by staff, councillors of BSTC in terms of ease and frequency of maintenance. Please use the space below to outline how your proposed play equipment meets these criteria in terms of access, durability, or materials etc. </w:t>
            </w:r>
          </w:p>
          <w:p w14:paraId="29DBDB0D" w14:textId="77777777" w:rsidR="00D249B2" w:rsidRDefault="00D249B2" w:rsidP="0055185F">
            <w:pPr>
              <w:pStyle w:val="NoSpacing"/>
            </w:pPr>
          </w:p>
          <w:p w14:paraId="31444116" w14:textId="77777777" w:rsidR="00D249B2" w:rsidRDefault="00D249B2" w:rsidP="0055185F">
            <w:pPr>
              <w:pStyle w:val="NoSpacing"/>
            </w:pPr>
          </w:p>
          <w:p w14:paraId="64EE9023" w14:textId="77777777" w:rsidR="00D249B2" w:rsidRDefault="00D249B2" w:rsidP="0055185F">
            <w:pPr>
              <w:pStyle w:val="NoSpacing"/>
            </w:pPr>
          </w:p>
          <w:p w14:paraId="74A6AA6C" w14:textId="77777777" w:rsidR="00D249B2" w:rsidRDefault="00D249B2" w:rsidP="0055185F">
            <w:pPr>
              <w:pStyle w:val="NoSpacing"/>
            </w:pPr>
          </w:p>
          <w:p w14:paraId="3ED90C6C" w14:textId="77777777" w:rsidR="00D249B2" w:rsidRDefault="00D249B2" w:rsidP="0055185F">
            <w:pPr>
              <w:pStyle w:val="NoSpacing"/>
            </w:pPr>
          </w:p>
          <w:p w14:paraId="4D9A42B0" w14:textId="77777777" w:rsidR="00D249B2" w:rsidRDefault="00D249B2" w:rsidP="0055185F">
            <w:pPr>
              <w:pStyle w:val="NoSpacing"/>
            </w:pPr>
          </w:p>
          <w:p w14:paraId="591FD1D1" w14:textId="77777777" w:rsidR="00D249B2" w:rsidRDefault="00D249B2" w:rsidP="0055185F">
            <w:pPr>
              <w:pStyle w:val="NoSpacing"/>
            </w:pPr>
          </w:p>
          <w:p w14:paraId="72CB1BBD" w14:textId="77777777" w:rsidR="00D249B2" w:rsidRDefault="00D249B2" w:rsidP="0055185F">
            <w:pPr>
              <w:pStyle w:val="NoSpacing"/>
            </w:pPr>
          </w:p>
          <w:p w14:paraId="51E12E58" w14:textId="77777777" w:rsidR="00D249B2" w:rsidRDefault="00D249B2" w:rsidP="0055185F">
            <w:pPr>
              <w:pStyle w:val="NoSpacing"/>
            </w:pPr>
          </w:p>
          <w:p w14:paraId="2B80BC76" w14:textId="77777777" w:rsidR="00D249B2" w:rsidRDefault="00D249B2" w:rsidP="0055185F">
            <w:pPr>
              <w:pStyle w:val="NoSpacing"/>
            </w:pPr>
          </w:p>
          <w:p w14:paraId="6F586E96" w14:textId="77777777" w:rsidR="00D249B2" w:rsidRDefault="00D249B2" w:rsidP="0055185F">
            <w:pPr>
              <w:pStyle w:val="NoSpacing"/>
            </w:pPr>
          </w:p>
          <w:p w14:paraId="7FBD5195" w14:textId="77777777" w:rsidR="00D249B2" w:rsidRDefault="00D249B2" w:rsidP="0055185F">
            <w:pPr>
              <w:pStyle w:val="NoSpacing"/>
            </w:pPr>
          </w:p>
          <w:p w14:paraId="3714B1F7" w14:textId="77777777" w:rsidR="00D249B2" w:rsidRDefault="00D249B2" w:rsidP="0055185F">
            <w:pPr>
              <w:pStyle w:val="NoSpacing"/>
            </w:pPr>
          </w:p>
          <w:p w14:paraId="77D49664" w14:textId="77777777" w:rsidR="00D249B2" w:rsidRDefault="00D249B2" w:rsidP="0055185F">
            <w:pPr>
              <w:pStyle w:val="NoSpacing"/>
            </w:pPr>
          </w:p>
          <w:p w14:paraId="0AD20DD2" w14:textId="77777777" w:rsidR="00D249B2" w:rsidRDefault="00D249B2" w:rsidP="0055185F">
            <w:pPr>
              <w:pStyle w:val="NoSpacing"/>
            </w:pPr>
          </w:p>
          <w:p w14:paraId="4D1D3062" w14:textId="77777777" w:rsidR="00D249B2" w:rsidRDefault="00D249B2" w:rsidP="0055185F">
            <w:pPr>
              <w:pStyle w:val="NoSpacing"/>
            </w:pPr>
          </w:p>
          <w:p w14:paraId="75F6F161" w14:textId="77777777" w:rsidR="00D249B2" w:rsidRDefault="00D249B2" w:rsidP="0055185F">
            <w:pPr>
              <w:pStyle w:val="NoSpacing"/>
            </w:pPr>
          </w:p>
          <w:p w14:paraId="3802849B" w14:textId="73D60E7E" w:rsidR="00D249B2" w:rsidRPr="00C16EB8" w:rsidRDefault="00D249B2" w:rsidP="0055185F">
            <w:pPr>
              <w:pStyle w:val="NoSpacing"/>
            </w:pPr>
          </w:p>
        </w:tc>
      </w:tr>
      <w:tr w:rsidR="00C16EB8" w14:paraId="061252AB" w14:textId="77777777" w:rsidTr="004C0F34">
        <w:trPr>
          <w:trHeight w:val="70"/>
        </w:trPr>
        <w:tc>
          <w:tcPr>
            <w:tcW w:w="9016" w:type="dxa"/>
            <w:gridSpan w:val="3"/>
          </w:tcPr>
          <w:p w14:paraId="108FC5CA" w14:textId="77777777" w:rsidR="00C16EB8" w:rsidRDefault="00D249B2" w:rsidP="0055185F">
            <w:pPr>
              <w:pStyle w:val="NoSpacing"/>
            </w:pPr>
            <w:r>
              <w:t>Please provide information about the technical assistance, any guarantees for product materials and after sales support that your company will provide in relation to this contract.</w:t>
            </w:r>
          </w:p>
          <w:p w14:paraId="79881EA0" w14:textId="77777777" w:rsidR="00D249B2" w:rsidRDefault="00D249B2" w:rsidP="0055185F">
            <w:pPr>
              <w:pStyle w:val="NoSpacing"/>
            </w:pPr>
          </w:p>
          <w:p w14:paraId="4275B392" w14:textId="77777777" w:rsidR="00D249B2" w:rsidRDefault="00D249B2" w:rsidP="0055185F">
            <w:pPr>
              <w:pStyle w:val="NoSpacing"/>
            </w:pPr>
          </w:p>
          <w:p w14:paraId="3EE1A772" w14:textId="77777777" w:rsidR="00D249B2" w:rsidRDefault="00D249B2" w:rsidP="0055185F">
            <w:pPr>
              <w:pStyle w:val="NoSpacing"/>
            </w:pPr>
          </w:p>
          <w:p w14:paraId="76074B5F" w14:textId="77777777" w:rsidR="00D249B2" w:rsidRDefault="00D249B2" w:rsidP="0055185F">
            <w:pPr>
              <w:pStyle w:val="NoSpacing"/>
            </w:pPr>
          </w:p>
          <w:p w14:paraId="7E6A9720" w14:textId="77777777" w:rsidR="00D249B2" w:rsidRDefault="00D249B2" w:rsidP="0055185F">
            <w:pPr>
              <w:pStyle w:val="NoSpacing"/>
            </w:pPr>
          </w:p>
          <w:p w14:paraId="30CB8685" w14:textId="77777777" w:rsidR="00D249B2" w:rsidRDefault="00D249B2" w:rsidP="0055185F">
            <w:pPr>
              <w:pStyle w:val="NoSpacing"/>
            </w:pPr>
          </w:p>
          <w:p w14:paraId="5DF2DEE2" w14:textId="77777777" w:rsidR="00D249B2" w:rsidRDefault="00D249B2" w:rsidP="0055185F">
            <w:pPr>
              <w:pStyle w:val="NoSpacing"/>
            </w:pPr>
          </w:p>
          <w:p w14:paraId="22C6603A" w14:textId="77777777" w:rsidR="00D249B2" w:rsidRDefault="00D249B2" w:rsidP="0055185F">
            <w:pPr>
              <w:pStyle w:val="NoSpacing"/>
            </w:pPr>
          </w:p>
          <w:p w14:paraId="041B011C" w14:textId="77777777" w:rsidR="00D249B2" w:rsidRDefault="00D249B2" w:rsidP="0055185F">
            <w:pPr>
              <w:pStyle w:val="NoSpacing"/>
            </w:pPr>
          </w:p>
          <w:p w14:paraId="598E139B" w14:textId="77777777" w:rsidR="00D249B2" w:rsidRDefault="00D249B2" w:rsidP="0055185F">
            <w:pPr>
              <w:pStyle w:val="NoSpacing"/>
            </w:pPr>
          </w:p>
          <w:p w14:paraId="3599BCE1" w14:textId="77777777" w:rsidR="00D249B2" w:rsidRDefault="00D249B2" w:rsidP="0055185F">
            <w:pPr>
              <w:pStyle w:val="NoSpacing"/>
            </w:pPr>
          </w:p>
          <w:p w14:paraId="3E5C2534" w14:textId="77777777" w:rsidR="00D249B2" w:rsidRDefault="00D249B2" w:rsidP="0055185F">
            <w:pPr>
              <w:pStyle w:val="NoSpacing"/>
            </w:pPr>
          </w:p>
          <w:p w14:paraId="1C680490" w14:textId="77777777" w:rsidR="00D249B2" w:rsidRDefault="00D249B2" w:rsidP="0055185F">
            <w:pPr>
              <w:pStyle w:val="NoSpacing"/>
            </w:pPr>
          </w:p>
          <w:p w14:paraId="23BC2F8E" w14:textId="77777777" w:rsidR="00D249B2" w:rsidRDefault="00D249B2" w:rsidP="0055185F">
            <w:pPr>
              <w:pStyle w:val="NoSpacing"/>
            </w:pPr>
          </w:p>
          <w:p w14:paraId="11D239D4" w14:textId="77777777" w:rsidR="00D249B2" w:rsidRDefault="00D249B2" w:rsidP="0055185F">
            <w:pPr>
              <w:pStyle w:val="NoSpacing"/>
            </w:pPr>
          </w:p>
          <w:p w14:paraId="5106A0BB" w14:textId="77777777" w:rsidR="00D249B2" w:rsidRDefault="00D249B2" w:rsidP="0055185F">
            <w:pPr>
              <w:pStyle w:val="NoSpacing"/>
            </w:pPr>
          </w:p>
          <w:p w14:paraId="70597398" w14:textId="77777777" w:rsidR="00D249B2" w:rsidRDefault="00D249B2" w:rsidP="0055185F">
            <w:pPr>
              <w:pStyle w:val="NoSpacing"/>
            </w:pPr>
          </w:p>
          <w:p w14:paraId="5183F11B" w14:textId="77777777" w:rsidR="00D249B2" w:rsidRDefault="00D249B2" w:rsidP="0055185F">
            <w:pPr>
              <w:pStyle w:val="NoSpacing"/>
            </w:pPr>
          </w:p>
          <w:p w14:paraId="2A0B84A5" w14:textId="77777777" w:rsidR="00D249B2" w:rsidRDefault="00D249B2" w:rsidP="0055185F">
            <w:pPr>
              <w:pStyle w:val="NoSpacing"/>
            </w:pPr>
          </w:p>
          <w:p w14:paraId="06732B43" w14:textId="77777777" w:rsidR="00D249B2" w:rsidRDefault="00D249B2" w:rsidP="0055185F">
            <w:pPr>
              <w:pStyle w:val="NoSpacing"/>
            </w:pPr>
          </w:p>
          <w:p w14:paraId="7D697DF3" w14:textId="77777777" w:rsidR="00D249B2" w:rsidRDefault="00D249B2" w:rsidP="0055185F">
            <w:pPr>
              <w:pStyle w:val="NoSpacing"/>
            </w:pPr>
          </w:p>
          <w:p w14:paraId="6D698D53" w14:textId="77777777" w:rsidR="00D249B2" w:rsidRDefault="00D249B2" w:rsidP="0055185F">
            <w:pPr>
              <w:pStyle w:val="NoSpacing"/>
            </w:pPr>
          </w:p>
          <w:p w14:paraId="3D422FCF" w14:textId="77777777" w:rsidR="00D249B2" w:rsidRDefault="00D249B2" w:rsidP="0055185F">
            <w:pPr>
              <w:pStyle w:val="NoSpacing"/>
            </w:pPr>
          </w:p>
          <w:p w14:paraId="0499D19C" w14:textId="77777777" w:rsidR="00D249B2" w:rsidRDefault="00D249B2" w:rsidP="0055185F">
            <w:pPr>
              <w:pStyle w:val="NoSpacing"/>
            </w:pPr>
          </w:p>
          <w:p w14:paraId="602BA97F" w14:textId="1C0AFE87" w:rsidR="00D249B2" w:rsidRPr="00C16EB8" w:rsidRDefault="00D249B2" w:rsidP="0055185F">
            <w:pPr>
              <w:pStyle w:val="NoSpacing"/>
            </w:pPr>
          </w:p>
        </w:tc>
      </w:tr>
    </w:tbl>
    <w:p w14:paraId="1CFD4FE0" w14:textId="0E1345A4" w:rsidR="00235824" w:rsidRDefault="004C0F34" w:rsidP="00C16EB8">
      <w:pPr>
        <w:pStyle w:val="NoSpacing"/>
        <w:rPr>
          <w:b/>
          <w:bCs/>
        </w:rPr>
      </w:pPr>
      <w:r>
        <w:rPr>
          <w:b/>
          <w:bCs/>
        </w:rPr>
        <w:t xml:space="preserve">Section 5 Tender Evaluation Criteria </w:t>
      </w:r>
    </w:p>
    <w:p w14:paraId="146355F5" w14:textId="41E56661" w:rsidR="004C0F34" w:rsidRDefault="004C0F34" w:rsidP="00C16EB8">
      <w:pPr>
        <w:pStyle w:val="NoSpacing"/>
        <w:rPr>
          <w:b/>
          <w:bCs/>
        </w:rPr>
      </w:pPr>
    </w:p>
    <w:p w14:paraId="5DA29733" w14:textId="69ED999A" w:rsidR="004C0F34" w:rsidRPr="004C0F34" w:rsidRDefault="004C0F34" w:rsidP="00C16EB8">
      <w:pPr>
        <w:pStyle w:val="NoSpacing"/>
      </w:pPr>
      <w:r w:rsidRPr="004C0F34">
        <w:t xml:space="preserve">Bradley Stoke Town Council are currently introducing </w:t>
      </w:r>
      <w:r>
        <w:t xml:space="preserve">and reviewing </w:t>
      </w:r>
      <w:r w:rsidRPr="004C0F34">
        <w:t>a new Tender evaluation criterion, which will be updated once agreed.</w:t>
      </w:r>
    </w:p>
    <w:p w14:paraId="0FAEFEDB" w14:textId="77777777" w:rsidR="00235824" w:rsidRDefault="00235824" w:rsidP="00C16EB8">
      <w:pPr>
        <w:pStyle w:val="NoSpacing"/>
        <w:rPr>
          <w:b/>
          <w:bCs/>
        </w:rPr>
      </w:pPr>
    </w:p>
    <w:p w14:paraId="1DF299D1" w14:textId="3CEDF3CE" w:rsidR="00C16EB8" w:rsidRPr="00235824" w:rsidRDefault="00D249B2" w:rsidP="00C16EB8">
      <w:pPr>
        <w:pStyle w:val="NoSpacing"/>
        <w:rPr>
          <w:b/>
          <w:bCs/>
        </w:rPr>
      </w:pPr>
      <w:r w:rsidRPr="00235824">
        <w:rPr>
          <w:b/>
          <w:bCs/>
        </w:rPr>
        <w:t xml:space="preserve">Section </w:t>
      </w:r>
      <w:r w:rsidR="008A594A" w:rsidRPr="00235824">
        <w:rPr>
          <w:b/>
          <w:bCs/>
        </w:rPr>
        <w:t>6</w:t>
      </w:r>
      <w:r w:rsidRPr="00235824">
        <w:rPr>
          <w:b/>
          <w:bCs/>
        </w:rPr>
        <w:t xml:space="preserve"> – Map of the Play area</w:t>
      </w:r>
    </w:p>
    <w:p w14:paraId="07924C0A" w14:textId="127BCE23" w:rsidR="00FD6DA5" w:rsidRDefault="00FD6DA5" w:rsidP="00C16EB8">
      <w:pPr>
        <w:pStyle w:val="NoSpacing"/>
      </w:pPr>
    </w:p>
    <w:p w14:paraId="329FD887" w14:textId="004B541B" w:rsidR="00FD6DA5" w:rsidRDefault="00FD6DA5" w:rsidP="00C16EB8">
      <w:pPr>
        <w:pStyle w:val="NoSpacing"/>
      </w:pPr>
      <w:r>
        <w:rPr>
          <w:noProof/>
        </w:rPr>
        <w:drawing>
          <wp:inline distT="0" distB="0" distL="0" distR="0" wp14:anchorId="64E62DC7" wp14:editId="40DEA54C">
            <wp:extent cx="5731510" cy="3941445"/>
            <wp:effectExtent l="0" t="0" r="2540" b="190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BCP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sectPr w:rsidR="00FD6DA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B72E" w14:textId="77777777" w:rsidR="00BD266F" w:rsidRDefault="00BD266F" w:rsidP="007A308D">
      <w:pPr>
        <w:spacing w:after="0" w:line="240" w:lineRule="auto"/>
      </w:pPr>
      <w:r>
        <w:separator/>
      </w:r>
    </w:p>
  </w:endnote>
  <w:endnote w:type="continuationSeparator" w:id="0">
    <w:p w14:paraId="5B26457E" w14:textId="77777777" w:rsidR="00BD266F" w:rsidRDefault="00BD266F" w:rsidP="007A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5510" w14:textId="77777777" w:rsidR="007A308D" w:rsidRDefault="007A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95451"/>
      <w:docPartObj>
        <w:docPartGallery w:val="Page Numbers (Bottom of Page)"/>
        <w:docPartUnique/>
      </w:docPartObj>
    </w:sdtPr>
    <w:sdtEndPr/>
    <w:sdtContent>
      <w:sdt>
        <w:sdtPr>
          <w:id w:val="1728636285"/>
          <w:docPartObj>
            <w:docPartGallery w:val="Page Numbers (Top of Page)"/>
            <w:docPartUnique/>
          </w:docPartObj>
        </w:sdtPr>
        <w:sdtEndPr/>
        <w:sdtContent>
          <w:p w14:paraId="0F17D61A" w14:textId="06AFA88D" w:rsidR="006F06C8" w:rsidRDefault="006F06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21AF2D" w14:textId="77777777" w:rsidR="007A308D" w:rsidRDefault="007A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0348" w14:textId="77777777" w:rsidR="007A308D" w:rsidRDefault="007A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5690" w14:textId="77777777" w:rsidR="00BD266F" w:rsidRDefault="00BD266F" w:rsidP="007A308D">
      <w:pPr>
        <w:spacing w:after="0" w:line="240" w:lineRule="auto"/>
      </w:pPr>
      <w:r>
        <w:separator/>
      </w:r>
    </w:p>
  </w:footnote>
  <w:footnote w:type="continuationSeparator" w:id="0">
    <w:p w14:paraId="23F08A50" w14:textId="77777777" w:rsidR="00BD266F" w:rsidRDefault="00BD266F" w:rsidP="007A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9866" w14:textId="77777777" w:rsidR="007A308D" w:rsidRDefault="007A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3973" w14:textId="77777777" w:rsidR="007A308D" w:rsidRDefault="007A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0E4" w14:textId="77777777" w:rsidR="007A308D" w:rsidRDefault="007A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BD4"/>
    <w:multiLevelType w:val="hybridMultilevel"/>
    <w:tmpl w:val="F4AE7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37D59"/>
    <w:multiLevelType w:val="hybridMultilevel"/>
    <w:tmpl w:val="3D3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EDC"/>
    <w:multiLevelType w:val="hybridMultilevel"/>
    <w:tmpl w:val="838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4DA"/>
    <w:multiLevelType w:val="hybridMultilevel"/>
    <w:tmpl w:val="65E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D4E09"/>
    <w:multiLevelType w:val="hybridMultilevel"/>
    <w:tmpl w:val="E53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43FE"/>
    <w:multiLevelType w:val="hybridMultilevel"/>
    <w:tmpl w:val="578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B032D"/>
    <w:multiLevelType w:val="hybridMultilevel"/>
    <w:tmpl w:val="F3F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C2BD5"/>
    <w:multiLevelType w:val="hybridMultilevel"/>
    <w:tmpl w:val="A9E8A7B6"/>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F62DF"/>
    <w:multiLevelType w:val="hybridMultilevel"/>
    <w:tmpl w:val="C32027BA"/>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09FE"/>
    <w:multiLevelType w:val="hybridMultilevel"/>
    <w:tmpl w:val="FCA2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9"/>
    <w:rsid w:val="000215FE"/>
    <w:rsid w:val="00027359"/>
    <w:rsid w:val="000D539C"/>
    <w:rsid w:val="0012418E"/>
    <w:rsid w:val="00136E35"/>
    <w:rsid w:val="00150BD5"/>
    <w:rsid w:val="001D78FC"/>
    <w:rsid w:val="001F5823"/>
    <w:rsid w:val="00213ADF"/>
    <w:rsid w:val="00235824"/>
    <w:rsid w:val="00372192"/>
    <w:rsid w:val="003F0EB1"/>
    <w:rsid w:val="00424248"/>
    <w:rsid w:val="004941A2"/>
    <w:rsid w:val="004C0F34"/>
    <w:rsid w:val="00514AA2"/>
    <w:rsid w:val="005457AF"/>
    <w:rsid w:val="0067212A"/>
    <w:rsid w:val="00690107"/>
    <w:rsid w:val="006E4555"/>
    <w:rsid w:val="006F06C8"/>
    <w:rsid w:val="0070460C"/>
    <w:rsid w:val="00772268"/>
    <w:rsid w:val="007A308D"/>
    <w:rsid w:val="007B241B"/>
    <w:rsid w:val="00803043"/>
    <w:rsid w:val="008A594A"/>
    <w:rsid w:val="009B736D"/>
    <w:rsid w:val="00A26E86"/>
    <w:rsid w:val="00A95479"/>
    <w:rsid w:val="00AB4E6B"/>
    <w:rsid w:val="00AF2C0E"/>
    <w:rsid w:val="00B73F08"/>
    <w:rsid w:val="00B90F5E"/>
    <w:rsid w:val="00BC29F7"/>
    <w:rsid w:val="00BD266F"/>
    <w:rsid w:val="00C16EB8"/>
    <w:rsid w:val="00C4391E"/>
    <w:rsid w:val="00C85943"/>
    <w:rsid w:val="00C97550"/>
    <w:rsid w:val="00CA15E8"/>
    <w:rsid w:val="00CB6426"/>
    <w:rsid w:val="00CE09FC"/>
    <w:rsid w:val="00D14640"/>
    <w:rsid w:val="00D249B2"/>
    <w:rsid w:val="00D80C54"/>
    <w:rsid w:val="00DB0F2C"/>
    <w:rsid w:val="00E51131"/>
    <w:rsid w:val="00F043BC"/>
    <w:rsid w:val="00F451DB"/>
    <w:rsid w:val="00F57F29"/>
    <w:rsid w:val="00FD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98D29"/>
  <w15:chartTrackingRefBased/>
  <w15:docId w15:val="{9389FA45-4CB7-4BC2-BCFD-6F6736C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C54"/>
    <w:pPr>
      <w:spacing w:after="0" w:line="240" w:lineRule="auto"/>
    </w:pPr>
  </w:style>
  <w:style w:type="character" w:styleId="Hyperlink">
    <w:name w:val="Hyperlink"/>
    <w:basedOn w:val="DefaultParagraphFont"/>
    <w:uiPriority w:val="99"/>
    <w:unhideWhenUsed/>
    <w:rsid w:val="00B73F08"/>
    <w:rPr>
      <w:color w:val="0563C1" w:themeColor="hyperlink"/>
      <w:u w:val="single"/>
    </w:rPr>
  </w:style>
  <w:style w:type="character" w:styleId="UnresolvedMention">
    <w:name w:val="Unresolved Mention"/>
    <w:basedOn w:val="DefaultParagraphFont"/>
    <w:uiPriority w:val="99"/>
    <w:semiHidden/>
    <w:unhideWhenUsed/>
    <w:rsid w:val="00B73F08"/>
    <w:rPr>
      <w:color w:val="605E5C"/>
      <w:shd w:val="clear" w:color="auto" w:fill="E1DFDD"/>
    </w:rPr>
  </w:style>
  <w:style w:type="table" w:styleId="TableGrid">
    <w:name w:val="Table Grid"/>
    <w:basedOn w:val="TableNormal"/>
    <w:uiPriority w:val="59"/>
    <w:rsid w:val="00B7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8D"/>
  </w:style>
  <w:style w:type="paragraph" w:styleId="Footer">
    <w:name w:val="footer"/>
    <w:basedOn w:val="Normal"/>
    <w:link w:val="FooterChar"/>
    <w:uiPriority w:val="99"/>
    <w:unhideWhenUsed/>
    <w:rsid w:val="007A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8D"/>
  </w:style>
  <w:style w:type="paragraph" w:styleId="BalloonText">
    <w:name w:val="Balloon Text"/>
    <w:basedOn w:val="Normal"/>
    <w:link w:val="BalloonTextChar"/>
    <w:uiPriority w:val="99"/>
    <w:semiHidden/>
    <w:unhideWhenUsed/>
    <w:rsid w:val="00BC2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F7"/>
    <w:rPr>
      <w:rFonts w:ascii="Segoe UI" w:hAnsi="Segoe UI" w:cs="Segoe UI"/>
      <w:sz w:val="18"/>
      <w:szCs w:val="18"/>
    </w:rPr>
  </w:style>
  <w:style w:type="paragraph" w:styleId="ListParagraph">
    <w:name w:val="List Paragraph"/>
    <w:basedOn w:val="Normal"/>
    <w:uiPriority w:val="34"/>
    <w:qFormat/>
    <w:rsid w:val="0023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le.mcintosh@bradleystok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dile.mcintosh@bradleystok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6739-A4B6-46A7-B5D4-980742F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McIntosh</dc:creator>
  <cp:keywords/>
  <dc:description/>
  <cp:lastModifiedBy>Odile McIntosh</cp:lastModifiedBy>
  <cp:revision>6</cp:revision>
  <cp:lastPrinted>2020-10-29T11:25:00Z</cp:lastPrinted>
  <dcterms:created xsi:type="dcterms:W3CDTF">2021-03-30T08:39:00Z</dcterms:created>
  <dcterms:modified xsi:type="dcterms:W3CDTF">2021-03-30T10:31:00Z</dcterms:modified>
</cp:coreProperties>
</file>